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5E424B" w:rsidRDefault="00A376FF" w:rsidP="00A376FF">
      <w:pPr>
        <w:pBdr>
          <w:top w:val="thinThickSmallGap" w:sz="24" w:space="31" w:color="auto"/>
          <w:left w:val="thinThickSmallGap" w:sz="24" w:space="4" w:color="auto"/>
          <w:bottom w:val="thickThinSmallGap" w:sz="24" w:space="8" w:color="auto"/>
          <w:right w:val="thickThinSmallGap" w:sz="24" w:space="4" w:color="auto"/>
        </w:pBdr>
        <w:rPr>
          <w:b/>
          <w:bCs/>
          <w:sz w:val="36"/>
          <w:szCs w:val="20"/>
        </w:rPr>
      </w:pPr>
      <w:r>
        <w:rPr>
          <w:b/>
          <w:bCs/>
          <w:sz w:val="36"/>
          <w:szCs w:val="20"/>
        </w:rPr>
        <w:t xml:space="preserve">                       E-COMMERCE SALES ANALYSIS</w:t>
      </w:r>
      <w:r w:rsidR="007E16C6">
        <w:rPr>
          <w:b/>
          <w:bCs/>
          <w:sz w:val="36"/>
          <w:szCs w:val="20"/>
        </w:rPr>
        <w:tab/>
      </w:r>
      <w:r w:rsidR="007E16C6">
        <w:rPr>
          <w:b/>
          <w:bCs/>
          <w:sz w:val="36"/>
          <w:szCs w:val="20"/>
        </w:rPr>
        <w:tab/>
      </w:r>
      <w:r w:rsidR="007E16C6">
        <w:rPr>
          <w:b/>
          <w:bCs/>
          <w:sz w:val="36"/>
          <w:szCs w:val="20"/>
        </w:rPr>
        <w:tab/>
      </w:r>
      <w:r w:rsidR="007E16C6">
        <w:rPr>
          <w:b/>
          <w:bCs/>
          <w:sz w:val="36"/>
          <w:szCs w:val="20"/>
        </w:rPr>
        <w:tab/>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60CAF2CA">
        <w:rPr>
          <w:sz w:val="28"/>
          <w:szCs w:val="28"/>
        </w:rPr>
        <w:t>…………</w:t>
      </w:r>
      <w:r w:rsidR="00B07C75" w:rsidRPr="60CAF2CA">
        <w:rPr>
          <w:sz w:val="28"/>
          <w:szCs w:val="28"/>
        </w:rPr>
        <w:t>…. Track</w:t>
      </w:r>
      <w:r w:rsidRPr="60CAF2CA">
        <w:rPr>
          <w:sz w:val="28"/>
          <w:szCs w:val="28"/>
        </w:rPr>
        <w:t xml:space="preserve"> Name ……</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rsidR="00787782" w:rsidRDefault="003B0FD2" w:rsidP="003B0FD2">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KARTHIK.M</w:t>
      </w:r>
    </w:p>
    <w:p w:rsidR="003B0FD2" w:rsidRDefault="003B0FD2" w:rsidP="003B0FD2">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Karthik63804876@gmail.com</w:t>
      </w:r>
    </w:p>
    <w:p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BF3716">
        <w:rPr>
          <w:b/>
          <w:sz w:val="32"/>
          <w:szCs w:val="32"/>
        </w:rPr>
        <w:t xml:space="preserve"> (P.RAJA, R.VIJAYAN</w:t>
      </w:r>
      <w:r w:rsidR="00580742">
        <w:rPr>
          <w:b/>
          <w:sz w:val="32"/>
          <w:szCs w:val="32"/>
        </w:rPr>
        <w:t xml:space="preserve"> )</w:t>
      </w:r>
    </w:p>
    <w:p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787782" w:rsidRPr="005E424B" w:rsidRDefault="00787782" w:rsidP="00787782">
      <w:pPr>
        <w:pBdr>
          <w:bottom w:val="single" w:sz="4" w:space="1" w:color="auto"/>
        </w:pBdr>
        <w:spacing w:after="120"/>
        <w:jc w:val="center"/>
      </w:pPr>
      <w:r w:rsidRPr="005E424B">
        <w:rPr>
          <w:sz w:val="36"/>
          <w:szCs w:val="20"/>
        </w:rPr>
        <w:br w:type="page"/>
      </w:r>
    </w:p>
    <w:p w:rsidR="00787782" w:rsidRPr="005E424B" w:rsidRDefault="00787782" w:rsidP="00787782">
      <w:pPr>
        <w:pBdr>
          <w:bottom w:val="single" w:sz="4" w:space="1" w:color="auto"/>
        </w:pBdr>
        <w:spacing w:after="120"/>
        <w:jc w:val="center"/>
        <w:rPr>
          <w:b/>
          <w:sz w:val="28"/>
          <w:szCs w:val="28"/>
        </w:rPr>
      </w:pPr>
      <w:r w:rsidRPr="005E424B">
        <w:rPr>
          <w:b/>
          <w:sz w:val="28"/>
          <w:szCs w:val="28"/>
        </w:rPr>
        <w:lastRenderedPageBreak/>
        <w:t>ACKNOWLEDGEMENT</w:t>
      </w:r>
    </w:p>
    <w:p w:rsidR="00787782" w:rsidRPr="005E424B" w:rsidRDefault="00787782" w:rsidP="00787782">
      <w:pPr>
        <w:spacing w:after="120" w:line="360" w:lineRule="auto"/>
        <w:jc w:val="both"/>
      </w:pPr>
    </w:p>
    <w:p w:rsidR="00787782" w:rsidRDefault="00787782" w:rsidP="00787782">
      <w:pPr>
        <w:autoSpaceDE w:val="0"/>
        <w:autoSpaceDN w:val="0"/>
        <w:adjustRightInd w:val="0"/>
        <w:spacing w:line="360" w:lineRule="auto"/>
        <w:jc w:val="both"/>
      </w:pPr>
      <w:r w:rsidRPr="008F1E06">
        <w:tab/>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p>
    <w:p w:rsidR="00787782" w:rsidRDefault="00787782" w:rsidP="00787782">
      <w:pPr>
        <w:autoSpaceDE w:val="0"/>
        <w:autoSpaceDN w:val="0"/>
        <w:adjustRightInd w:val="0"/>
        <w:spacing w:line="360" w:lineRule="auto"/>
        <w:jc w:val="both"/>
      </w:pPr>
    </w:p>
    <w:p w:rsidR="00787782" w:rsidRDefault="00787782" w:rsidP="00787782">
      <w:pPr>
        <w:autoSpaceDE w:val="0"/>
        <w:autoSpaceDN w:val="0"/>
        <w:adjustRightInd w:val="0"/>
        <w:spacing w:line="360" w:lineRule="auto"/>
        <w:jc w:val="both"/>
      </w:pPr>
      <w:r>
        <w:t xml:space="preserve">Firstly, we would like to thank my supervisor, …………….., for being a great mentor and the best adviser I could ever have. His advice, encouragement and </w:t>
      </w:r>
      <w:r w:rsidR="004865A7">
        <w:t xml:space="preserve">the </w:t>
      </w:r>
      <w:r>
        <w:t xml:space="preserve">critics are </w:t>
      </w:r>
      <w:r w:rsidR="0E08D547">
        <w:t xml:space="preserve">a </w:t>
      </w:r>
      <w:r>
        <w:t xml:space="preserve">source of innovative ideas, inspiration and causes behind the successful completion of this </w:t>
      </w:r>
      <w:r w:rsidR="32322713">
        <w:t>project</w:t>
      </w:r>
      <w:r>
        <w:t xml:space="preserve">. The confidence shown </w:t>
      </w:r>
      <w:r w:rsidR="17EE84F2">
        <w:t>in</w:t>
      </w:r>
      <w:r>
        <w:t xml:space="preserve"> me by him was the biggest source of inspiration for me. It has been a privilege working with him f</w:t>
      </w:r>
      <w:r w:rsidR="5CEB24C0">
        <w:t xml:space="preserve">or the </w:t>
      </w:r>
      <w:r>
        <w:t xml:space="preserve">last one year. He always helped me during my </w:t>
      </w:r>
      <w:r w:rsidR="38669493">
        <w:t>project</w:t>
      </w:r>
      <w:r>
        <w:t xml:space="preserve"> and many other aspects related to </w:t>
      </w:r>
      <w:r w:rsidR="1CD2FE8E">
        <w:t xml:space="preserve">the </w:t>
      </w:r>
      <w:r w:rsidR="0BE23D49">
        <w:t>program</w:t>
      </w:r>
      <w:r>
        <w:t xml:space="preserve">. His talks and lessons not only help in </w:t>
      </w:r>
      <w:r w:rsidR="6B39EBEA">
        <w:t>project</w:t>
      </w:r>
      <w:r>
        <w:t xml:space="preserve"> work and other activities of </w:t>
      </w:r>
      <w:r w:rsidR="5573ACA8">
        <w:t>the program b</w:t>
      </w:r>
      <w:r>
        <w:t>ut also make me a good and responsible professional.</w:t>
      </w:r>
    </w:p>
    <w:p w:rsidR="00787782" w:rsidRPr="008F1E06" w:rsidRDefault="00787782" w:rsidP="00787782">
      <w:pPr>
        <w:autoSpaceDE w:val="0"/>
        <w:autoSpaceDN w:val="0"/>
        <w:adjustRightInd w:val="0"/>
        <w:spacing w:line="360" w:lineRule="auto"/>
        <w:jc w:val="both"/>
      </w:pPr>
    </w:p>
    <w:p w:rsidR="00787782" w:rsidRPr="008F1E06" w:rsidRDefault="00787782" w:rsidP="00787782">
      <w:pPr>
        <w:autoSpaceDE w:val="0"/>
        <w:autoSpaceDN w:val="0"/>
        <w:adjustRightInd w:val="0"/>
        <w:spacing w:line="360" w:lineRule="auto"/>
        <w:jc w:val="both"/>
      </w:pPr>
      <w:r>
        <w:t>……..</w:t>
      </w:r>
      <w:r w:rsidRPr="008F1E06">
        <w:t>.</w:t>
      </w:r>
    </w:p>
    <w:p w:rsidR="00787782" w:rsidRDefault="00787782" w:rsidP="00787782">
      <w:pPr>
        <w:pStyle w:val="Heading4"/>
        <w:tabs>
          <w:tab w:val="center" w:pos="6660"/>
        </w:tabs>
        <w:spacing w:after="120"/>
        <w:jc w:val="right"/>
        <w:rPr>
          <w:b/>
          <w:bCs/>
          <w:sz w:val="24"/>
          <w:szCs w:val="24"/>
        </w:rPr>
      </w:pPr>
    </w:p>
    <w:p w:rsidR="00787782" w:rsidRPr="00C9038F" w:rsidRDefault="00787782" w:rsidP="00787782">
      <w:pPr>
        <w:pStyle w:val="Heading4"/>
        <w:tabs>
          <w:tab w:val="center" w:pos="6660"/>
        </w:tabs>
        <w:spacing w:after="120"/>
        <w:rPr>
          <w:b/>
          <w:bCs/>
          <w:sz w:val="36"/>
          <w:szCs w:val="24"/>
        </w:rPr>
      </w:pPr>
      <w:r>
        <w:rPr>
          <w:sz w:val="36"/>
          <w:szCs w:val="24"/>
        </w:rPr>
        <w:t>This Acknowledgement should be written by students in your own language (Do not copy and Paste)</w:t>
      </w:r>
    </w:p>
    <w:p w:rsidR="00787782" w:rsidRDefault="00787782" w:rsidP="00787782">
      <w:pPr>
        <w:pStyle w:val="Heading4"/>
        <w:tabs>
          <w:tab w:val="center" w:pos="6660"/>
        </w:tabs>
        <w:spacing w:after="120"/>
        <w:jc w:val="right"/>
        <w:rPr>
          <w:b/>
          <w:bCs/>
          <w:sz w:val="24"/>
          <w:szCs w:val="24"/>
        </w:rPr>
      </w:pPr>
      <w:r>
        <w:rPr>
          <w:sz w:val="24"/>
          <w:szCs w:val="24"/>
        </w:rPr>
        <w:t>…..</w:t>
      </w:r>
    </w:p>
    <w:p w:rsidR="00787782" w:rsidRDefault="00787782" w:rsidP="00787782">
      <w:r>
        <w:t>……</w:t>
      </w:r>
    </w:p>
    <w:p w:rsidR="00787782" w:rsidRDefault="00787782" w:rsidP="00787782">
      <w:r>
        <w:t>….</w:t>
      </w:r>
    </w:p>
    <w:p w:rsidR="00787782" w:rsidRDefault="00787782" w:rsidP="00787782">
      <w:r>
        <w:t>……</w:t>
      </w:r>
    </w:p>
    <w:p w:rsidR="00787782" w:rsidRPr="002F6B20" w:rsidRDefault="00787782" w:rsidP="00787782"/>
    <w:p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rsidR="00787782" w:rsidRDefault="00787782" w:rsidP="00787782">
      <w:pPr>
        <w:pStyle w:val="Heading4"/>
        <w:pBdr>
          <w:bottom w:val="single" w:sz="4" w:space="1" w:color="auto"/>
        </w:pBdr>
        <w:tabs>
          <w:tab w:val="center" w:pos="6660"/>
        </w:tabs>
        <w:spacing w:after="120"/>
        <w:jc w:val="center"/>
        <w:rPr>
          <w:b/>
          <w:bCs/>
          <w:sz w:val="24"/>
          <w:szCs w:val="24"/>
        </w:rPr>
      </w:pPr>
    </w:p>
    <w:p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rsidR="00787782" w:rsidRPr="005E424B" w:rsidRDefault="00787782" w:rsidP="00787782">
      <w:pPr>
        <w:spacing w:after="120"/>
        <w:jc w:val="both"/>
        <w:rPr>
          <w:b/>
          <w:sz w:val="36"/>
          <w:szCs w:val="36"/>
        </w:rPr>
      </w:pPr>
    </w:p>
    <w:p w:rsidR="00787782" w:rsidRDefault="00787782" w:rsidP="00787782">
      <w:pPr>
        <w:spacing w:after="120" w:line="360" w:lineRule="auto"/>
        <w:ind w:firstLine="288"/>
        <w:jc w:val="both"/>
      </w:pPr>
      <w:r w:rsidRPr="005E424B">
        <w:tab/>
      </w:r>
    </w:p>
    <w:p w:rsidR="002609E0" w:rsidRDefault="002609E0" w:rsidP="002609E0">
      <w:r>
        <w:t>Provide a brief summary of the project, including the problem statement, objectives, methodology, key results, and conclusion. The abstract should not exceed 300 words.</w:t>
      </w: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787782">
      <w:pPr>
        <w:spacing w:after="120" w:line="360" w:lineRule="auto"/>
        <w:ind w:firstLine="288"/>
        <w:jc w:val="both"/>
      </w:pPr>
    </w:p>
    <w:p w:rsidR="00787782" w:rsidRDefault="00787782" w:rsidP="002609E0">
      <w:pPr>
        <w:spacing w:after="120" w:line="360" w:lineRule="auto"/>
        <w:jc w:val="both"/>
      </w:pPr>
    </w:p>
    <w:p w:rsidR="00787782" w:rsidRDefault="00787782" w:rsidP="00787782">
      <w:pPr>
        <w:spacing w:after="120" w:line="360" w:lineRule="auto"/>
        <w:ind w:firstLine="288"/>
        <w:jc w:val="both"/>
      </w:pPr>
    </w:p>
    <w:p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rsidR="00787782" w:rsidRPr="005E424B" w:rsidRDefault="00787782" w:rsidP="00787782">
      <w:pPr>
        <w:tabs>
          <w:tab w:val="right" w:pos="1134"/>
          <w:tab w:val="left" w:pos="1418"/>
          <w:tab w:val="right" w:leader="dot" w:pos="8221"/>
        </w:tabs>
        <w:jc w:val="both"/>
        <w:rPr>
          <w:b/>
          <w:bCs/>
        </w:rPr>
      </w:pP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p>
    <w:p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rsidR="00787782" w:rsidRPr="005E424B" w:rsidRDefault="00787782" w:rsidP="00787782">
      <w:pPr>
        <w:tabs>
          <w:tab w:val="right" w:pos="1134"/>
          <w:tab w:val="left" w:pos="1418"/>
          <w:tab w:val="right" w:leader="dot" w:pos="8221"/>
        </w:tabs>
        <w:spacing w:after="120"/>
        <w:ind w:firstLine="720"/>
        <w:jc w:val="both"/>
      </w:pPr>
      <w:r>
        <w:t xml:space="preserve">1.4. </w:t>
      </w:r>
      <w:r w:rsidR="004865A7">
        <w:t xml:space="preserve">  Scope of the Project</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rsidR="00787782" w:rsidRDefault="00787782" w:rsidP="00787782">
      <w:pPr>
        <w:tabs>
          <w:tab w:val="right" w:pos="1134"/>
          <w:tab w:val="right" w:leader="dot" w:pos="8221"/>
        </w:tabs>
        <w:spacing w:after="120"/>
        <w:jc w:val="both"/>
        <w:rPr>
          <w:b/>
          <w:bCs/>
        </w:rPr>
      </w:pPr>
      <w:r w:rsidRPr="60CAF2CA">
        <w:rPr>
          <w:b/>
          <w:bCs/>
        </w:rPr>
        <w:t>References</w:t>
      </w:r>
      <w:r>
        <w:tab/>
      </w:r>
    </w:p>
    <w:p w:rsidR="007A6D52" w:rsidRDefault="007A6D52" w:rsidP="60CAF2CA">
      <w:pPr>
        <w:spacing w:after="120"/>
        <w:ind w:left="1260" w:hanging="1260"/>
        <w:rPr>
          <w:b/>
          <w:bCs/>
        </w:rPr>
      </w:pPr>
    </w:p>
    <w:p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rPr>
                <w:b/>
              </w:rPr>
            </w:pPr>
          </w:p>
        </w:tc>
        <w:tc>
          <w:tcPr>
            <w:tcW w:w="885" w:type="dxa"/>
          </w:tcPr>
          <w:p w:rsidR="00787782" w:rsidRPr="005E424B" w:rsidRDefault="00787782" w:rsidP="002450F4">
            <w:pPr>
              <w:spacing w:after="120"/>
              <w:jc w:val="center"/>
              <w:rPr>
                <w:b/>
              </w:rPr>
            </w:pPr>
            <w:r w:rsidRPr="005E424B">
              <w:rPr>
                <w:b/>
              </w:rPr>
              <w:t>Page No.</w:t>
            </w: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rsidR="00787782" w:rsidRPr="005E424B" w:rsidRDefault="00787782" w:rsidP="002450F4">
            <w:pPr>
              <w:autoSpaceDE w:val="0"/>
              <w:autoSpaceDN w:val="0"/>
              <w:adjustRightInd w:val="0"/>
              <w:spacing w:after="120"/>
            </w:pPr>
          </w:p>
        </w:tc>
        <w:tc>
          <w:tcPr>
            <w:tcW w:w="885" w:type="dxa"/>
          </w:tcPr>
          <w:p w:rsidR="00787782" w:rsidRPr="005E424B" w:rsidRDefault="00787782" w:rsidP="002450F4">
            <w:pPr>
              <w:autoSpaceDE w:val="0"/>
              <w:autoSpaceDN w:val="0"/>
              <w:adjustRightInd w:val="0"/>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787782">
            <w:pPr>
              <w:numPr>
                <w:ilvl w:val="0"/>
                <w:numId w:val="37"/>
              </w:numPr>
              <w:spacing w:after="120" w:line="240" w:lineRule="auto"/>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trHeight w:val="109"/>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bl>
    <w:p w:rsidR="60CAF2CA" w:rsidRDefault="60CAF2CA" w:rsidP="60CAF2CA">
      <w:pPr>
        <w:spacing w:after="120"/>
        <w:jc w:val="both"/>
        <w:rPr>
          <w:sz w:val="28"/>
          <w:szCs w:val="28"/>
        </w:rPr>
      </w:pPr>
    </w:p>
    <w:p w:rsidR="00787782" w:rsidRPr="0027394D" w:rsidRDefault="00787782" w:rsidP="00787782">
      <w:pPr>
        <w:spacing w:after="120"/>
        <w:jc w:val="both"/>
        <w:rPr>
          <w:b/>
          <w:bCs/>
          <w:sz w:val="28"/>
          <w:szCs w:val="28"/>
        </w:rPr>
      </w:pPr>
      <w:r w:rsidRPr="0027394D">
        <w:rPr>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rPr>
                <w:b/>
              </w:rPr>
            </w:pPr>
          </w:p>
        </w:tc>
        <w:tc>
          <w:tcPr>
            <w:tcW w:w="885" w:type="dxa"/>
          </w:tcPr>
          <w:p w:rsidR="00787782" w:rsidRPr="005E424B" w:rsidRDefault="00787782" w:rsidP="002450F4">
            <w:pPr>
              <w:spacing w:after="120"/>
              <w:jc w:val="center"/>
              <w:rPr>
                <w:b/>
              </w:rPr>
            </w:pPr>
            <w:r w:rsidRPr="005E424B">
              <w:rPr>
                <w:b/>
              </w:rPr>
              <w:t>Page No.</w:t>
            </w:r>
          </w:p>
        </w:tc>
      </w:tr>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2450F4">
            <w:pPr>
              <w:spacing w:after="1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rPr>
                <w:b/>
              </w:rPr>
            </w:pPr>
          </w:p>
        </w:tc>
        <w:tc>
          <w:tcPr>
            <w:tcW w:w="6736" w:type="dxa"/>
          </w:tcPr>
          <w:p w:rsidR="00787782" w:rsidRPr="005E424B" w:rsidRDefault="00787782" w:rsidP="002450F4">
            <w:pPr>
              <w:autoSpaceDE w:val="0"/>
              <w:autoSpaceDN w:val="0"/>
              <w:adjustRightInd w:val="0"/>
              <w:spacing w:after="120"/>
            </w:pPr>
          </w:p>
        </w:tc>
        <w:tc>
          <w:tcPr>
            <w:tcW w:w="885" w:type="dxa"/>
          </w:tcPr>
          <w:p w:rsidR="00787782" w:rsidRPr="005E424B" w:rsidRDefault="00787782" w:rsidP="002450F4">
            <w:pPr>
              <w:autoSpaceDE w:val="0"/>
              <w:autoSpaceDN w:val="0"/>
              <w:adjustRightInd w:val="0"/>
              <w:spacing w:after="120"/>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2450F4">
            <w:pPr>
              <w:spacing w:after="120"/>
              <w:ind w:left="7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jc w:val="center"/>
        </w:trPr>
        <w:tc>
          <w:tcPr>
            <w:tcW w:w="1306" w:type="dxa"/>
          </w:tcPr>
          <w:p w:rsidR="00787782" w:rsidRPr="005E424B" w:rsidRDefault="00787782" w:rsidP="002450F4">
            <w:pPr>
              <w:spacing w:after="120"/>
              <w:ind w:left="720"/>
              <w:rPr>
                <w:b/>
              </w:rPr>
            </w:pPr>
          </w:p>
        </w:tc>
        <w:tc>
          <w:tcPr>
            <w:tcW w:w="6736" w:type="dxa"/>
          </w:tcPr>
          <w:p w:rsidR="00787782" w:rsidRPr="005E424B" w:rsidRDefault="00787782" w:rsidP="002450F4">
            <w:pPr>
              <w:spacing w:after="120"/>
            </w:pPr>
          </w:p>
        </w:tc>
        <w:tc>
          <w:tcPr>
            <w:tcW w:w="885" w:type="dxa"/>
          </w:tcPr>
          <w:p w:rsidR="00787782" w:rsidRPr="005E424B" w:rsidRDefault="00787782" w:rsidP="002450F4">
            <w:pPr>
              <w:spacing w:after="120"/>
              <w:rPr>
                <w:b/>
              </w:rPr>
            </w:pPr>
          </w:p>
        </w:tc>
      </w:tr>
      <w:tr w:rsidR="00787782" w:rsidRPr="005E424B" w:rsidTr="002450F4">
        <w:trPr>
          <w:trHeight w:val="109"/>
          <w:jc w:val="center"/>
        </w:trPr>
        <w:tc>
          <w:tcPr>
            <w:tcW w:w="1306" w:type="dxa"/>
          </w:tcPr>
          <w:p w:rsidR="00787782" w:rsidRPr="005E424B" w:rsidRDefault="00787782" w:rsidP="002450F4">
            <w:pPr>
              <w:autoSpaceDE w:val="0"/>
              <w:autoSpaceDN w:val="0"/>
              <w:adjustRightInd w:val="0"/>
              <w:spacing w:after="1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r w:rsidR="00787782" w:rsidRPr="005E424B" w:rsidTr="002450F4">
        <w:trPr>
          <w:jc w:val="center"/>
        </w:trPr>
        <w:tc>
          <w:tcPr>
            <w:tcW w:w="1306" w:type="dxa"/>
          </w:tcPr>
          <w:p w:rsidR="00787782" w:rsidRPr="005E424B" w:rsidRDefault="00787782" w:rsidP="002450F4">
            <w:pPr>
              <w:autoSpaceDE w:val="0"/>
              <w:autoSpaceDN w:val="0"/>
              <w:adjustRightInd w:val="0"/>
              <w:spacing w:after="120"/>
              <w:ind w:left="720"/>
              <w:jc w:val="both"/>
              <w:rPr>
                <w:b/>
              </w:rPr>
            </w:pPr>
          </w:p>
        </w:tc>
        <w:tc>
          <w:tcPr>
            <w:tcW w:w="6736" w:type="dxa"/>
          </w:tcPr>
          <w:p w:rsidR="00787782" w:rsidRPr="005E424B" w:rsidRDefault="00787782" w:rsidP="002450F4">
            <w:pPr>
              <w:autoSpaceDE w:val="0"/>
              <w:autoSpaceDN w:val="0"/>
              <w:adjustRightInd w:val="0"/>
              <w:spacing w:after="120"/>
              <w:jc w:val="both"/>
            </w:pPr>
          </w:p>
        </w:tc>
        <w:tc>
          <w:tcPr>
            <w:tcW w:w="885" w:type="dxa"/>
          </w:tcPr>
          <w:p w:rsidR="00787782" w:rsidRPr="005E424B" w:rsidRDefault="00787782" w:rsidP="002450F4">
            <w:pPr>
              <w:autoSpaceDE w:val="0"/>
              <w:autoSpaceDN w:val="0"/>
              <w:adjustRightInd w:val="0"/>
              <w:spacing w:after="120"/>
              <w:jc w:val="both"/>
              <w:rPr>
                <w:b/>
              </w:rPr>
            </w:pPr>
          </w:p>
        </w:tc>
      </w:tr>
    </w:tbl>
    <w:p w:rsidR="00787782" w:rsidRDefault="00787782" w:rsidP="00787782">
      <w:pPr>
        <w:spacing w:after="120"/>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2609E0" w:rsidRDefault="002609E0"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7A6D52" w:rsidRDefault="007A6D52" w:rsidP="002609E0">
      <w:pPr>
        <w:spacing w:before="100" w:beforeAutospacing="1" w:after="40" w:line="360" w:lineRule="auto"/>
        <w:rPr>
          <w:rFonts w:ascii="Times New Roman" w:hAnsi="Times New Roman"/>
          <w:b/>
          <w:color w:val="000000"/>
          <w:sz w:val="32"/>
          <w:szCs w:val="32"/>
        </w:rPr>
      </w:pPr>
    </w:p>
    <w:p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lastRenderedPageBreak/>
        <w:t>I</w:t>
      </w:r>
      <w:r w:rsidR="007A6D52">
        <w:rPr>
          <w:rFonts w:ascii="Times New Roman" w:hAnsi="Times New Roman"/>
          <w:b/>
          <w:bCs/>
          <w:color w:val="000000" w:themeColor="text1"/>
          <w:sz w:val="32"/>
          <w:szCs w:val="32"/>
        </w:rPr>
        <w:t>ntroduction</w:t>
      </w:r>
    </w:p>
    <w:p w:rsidR="004865A7" w:rsidRDefault="004865A7" w:rsidP="003B0FD2">
      <w:pPr>
        <w:pStyle w:val="Heading2"/>
      </w:pPr>
      <w:r w:rsidRPr="007A6D52">
        <w:t>Problem Statement:</w:t>
      </w:r>
      <w:r w:rsidR="00BA2142">
        <w:t xml:space="preserve"> </w:t>
      </w:r>
    </w:p>
    <w:p w:rsidR="003B0FD2" w:rsidRDefault="00BA2142" w:rsidP="003B0FD2">
      <w:pPr>
        <w:pStyle w:val="ListParagraph"/>
      </w:pPr>
      <w:r>
        <w:t>Here’s a general example of an **e-commerce problem statement** that covers common challenges faced by online businesses. You can adapt it depending on the specific issue you are looking to address.</w:t>
      </w:r>
    </w:p>
    <w:p w:rsidR="00BA2142" w:rsidRDefault="00BA2142" w:rsidP="00BA2142">
      <w:pPr>
        <w:pStyle w:val="ListParagraph"/>
      </w:pPr>
    </w:p>
    <w:p w:rsidR="00BA2142" w:rsidRDefault="00BA2142" w:rsidP="00BA2142">
      <w:pPr>
        <w:pStyle w:val="ListParagraph"/>
      </w:pPr>
      <w:r>
        <w:t>Problem Statement: Low Customer Retention and High Chur</w:t>
      </w:r>
      <w:r w:rsidR="003B0FD2">
        <w:t>n Rates in E-Commerce Business</w:t>
      </w:r>
    </w:p>
    <w:p w:rsidR="00BA2142" w:rsidRDefault="00BA2142" w:rsidP="00BA2142">
      <w:pPr>
        <w:pStyle w:val="ListParagraph"/>
      </w:pPr>
    </w:p>
    <w:p w:rsidR="00BA2142" w:rsidRDefault="003B0FD2" w:rsidP="003B0FD2">
      <w:pPr>
        <w:pStyle w:val="Heading1"/>
      </w:pPr>
      <w:r>
        <w:t xml:space="preserve">           Context:</w:t>
      </w:r>
    </w:p>
    <w:p w:rsidR="00BA2142" w:rsidRDefault="00BA2142" w:rsidP="00BA2142">
      <w:pPr>
        <w:pStyle w:val="ListParagraph"/>
      </w:pPr>
      <w:r>
        <w:t>Our e-commerce platform offers a wide range of products in the consumer electronics category. We have successfully attracted a large number of new customers through digital marketing campaigns, but we are struggling with retaining these customers and converting them into repeat buyers. Despite a steady stream of new users, our customer retention rates remain low, and our churn rate is higher than industry benchmarks.</w:t>
      </w:r>
    </w:p>
    <w:p w:rsidR="00BA2142" w:rsidRDefault="00BA2142" w:rsidP="003B0FD2">
      <w:pPr>
        <w:pStyle w:val="Heading1"/>
      </w:pPr>
    </w:p>
    <w:p w:rsidR="00BA2142" w:rsidRDefault="003B0FD2" w:rsidP="003B0FD2">
      <w:pPr>
        <w:pStyle w:val="Heading1"/>
      </w:pPr>
      <w:r>
        <w:t xml:space="preserve">           Problem:</w:t>
      </w:r>
    </w:p>
    <w:p w:rsidR="00BA2142" w:rsidRDefault="003B0FD2" w:rsidP="00BA2142">
      <w:pPr>
        <w:pStyle w:val="ListParagraph"/>
      </w:pPr>
      <w:r>
        <w:t xml:space="preserve">Low Repeat Purchases  . </w:t>
      </w:r>
      <w:r w:rsidR="00BA2142">
        <w:t>A significant portion of our customers make a single purchase and never return, with less than 25% of them making a second purchase within 6 months.</w:t>
      </w:r>
    </w:p>
    <w:p w:rsidR="00BA2142" w:rsidRDefault="003B0FD2" w:rsidP="00BA2142">
      <w:pPr>
        <w:pStyle w:val="ListParagraph"/>
      </w:pPr>
      <w:r>
        <w:t xml:space="preserve">High Cart Abandonment Rate: </w:t>
      </w:r>
      <w:r w:rsidR="00BA2142">
        <w:t xml:space="preserve"> Approximately 70% of customers who add items to their cart do not complete the checkout process.</w:t>
      </w:r>
    </w:p>
    <w:p w:rsidR="00BA2142" w:rsidRDefault="003B0FD2" w:rsidP="00BA2142">
      <w:pPr>
        <w:pStyle w:val="ListParagraph"/>
      </w:pPr>
      <w:r>
        <w:t xml:space="preserve">Lack of Customer Engagement: </w:t>
      </w:r>
      <w:r w:rsidR="00BA2142">
        <w:t xml:space="preserve"> There is minimal engagement from customers after their initial purchase, and email open rates for marketing campaigns are below 10%.</w:t>
      </w:r>
    </w:p>
    <w:p w:rsidR="00BA2142" w:rsidRDefault="00BA2142" w:rsidP="00BA2142">
      <w:pPr>
        <w:pStyle w:val="ListParagraph"/>
      </w:pPr>
      <w:r>
        <w:t>L</w:t>
      </w:r>
      <w:r w:rsidR="003B0FD2">
        <w:t>imited Loyalty Program Usage:</w:t>
      </w:r>
      <w:r>
        <w:t xml:space="preserve"> Our loyalty program has not gained traction, with only 5% of customers participating in it.</w:t>
      </w:r>
    </w:p>
    <w:p w:rsidR="00BA2142" w:rsidRDefault="00BA2142" w:rsidP="00BA2142">
      <w:pPr>
        <w:pStyle w:val="ListParagraph"/>
      </w:pPr>
      <w:r>
        <w:t xml:space="preserve">Missed </w:t>
      </w:r>
      <w:r w:rsidR="003B0FD2">
        <w:t>Personalization Opportunities:</w:t>
      </w:r>
      <w:r>
        <w:t xml:space="preserve"> Customers are not receiving personalized recommendations, promotions, or reminders, leading to a generic shopping experience.</w:t>
      </w:r>
    </w:p>
    <w:p w:rsidR="00BA2142" w:rsidRDefault="00BA2142" w:rsidP="003B0FD2">
      <w:pPr>
        <w:pStyle w:val="Heading1"/>
      </w:pPr>
    </w:p>
    <w:p w:rsidR="00BA2142" w:rsidRDefault="003B0FD2" w:rsidP="003B0FD2">
      <w:pPr>
        <w:pStyle w:val="Heading1"/>
      </w:pPr>
      <w:r>
        <w:t xml:space="preserve">            Objective:</w:t>
      </w:r>
    </w:p>
    <w:p w:rsidR="00BA2142" w:rsidRDefault="00BA2142" w:rsidP="00BA2142">
      <w:pPr>
        <w:pStyle w:val="ListParagraph"/>
      </w:pPr>
      <w:r>
        <w:t>To improve customer retention and reduce churn by enhancing the post-purchase experience. This includes optimizing the checkout process, implementing a robust customer loyalty program, creating personalized marketing strategies, improving post-purchase engagement, and leveraging customer data to better understand user behavior.</w:t>
      </w:r>
    </w:p>
    <w:p w:rsidR="00BA2142" w:rsidRDefault="00BA2142" w:rsidP="00BA2142">
      <w:pPr>
        <w:pStyle w:val="ListParagraph"/>
      </w:pPr>
    </w:p>
    <w:p w:rsidR="00BA2142" w:rsidRDefault="003B0FD2" w:rsidP="00BA2142">
      <w:pPr>
        <w:pStyle w:val="ListParagraph"/>
      </w:pPr>
      <w:r>
        <w:t>Target Outcome:</w:t>
      </w:r>
    </w:p>
    <w:p w:rsidR="00BA2142" w:rsidRDefault="003B0FD2" w:rsidP="00BA2142">
      <w:pPr>
        <w:pStyle w:val="ListParagraph"/>
      </w:pPr>
      <w:r>
        <w:t xml:space="preserve">Increase Repeat Purchases: </w:t>
      </w:r>
      <w:r w:rsidR="00BA2142">
        <w:t xml:space="preserve"> Boost the repeat customer rate to 40% over the next year.</w:t>
      </w:r>
    </w:p>
    <w:p w:rsidR="00BA2142" w:rsidRDefault="00BA2142" w:rsidP="00BA2142">
      <w:pPr>
        <w:pStyle w:val="ListParagraph"/>
      </w:pPr>
      <w:r>
        <w:t xml:space="preserve">Reduce Cart </w:t>
      </w:r>
      <w:r w:rsidR="003B0FD2">
        <w:t xml:space="preserve">Abandonment: </w:t>
      </w:r>
      <w:r>
        <w:t xml:space="preserve"> Decrease cart abandonment by 20% within the next quarter by improving the checkout experience.</w:t>
      </w:r>
    </w:p>
    <w:p w:rsidR="00BA2142" w:rsidRDefault="00BA2142" w:rsidP="00BA2142">
      <w:pPr>
        <w:pStyle w:val="ListParagraph"/>
      </w:pPr>
      <w:r>
        <w:t>Program Participation</w:t>
      </w:r>
      <w:r w:rsidR="003B0FD2">
        <w:t xml:space="preserve"> </w:t>
      </w:r>
      <w:r>
        <w:t>Grow loyalty program sign-ups by 50% in the next 6 months.</w:t>
      </w:r>
    </w:p>
    <w:p w:rsidR="00BA2142" w:rsidRDefault="003B0FD2" w:rsidP="00BA2142">
      <w:pPr>
        <w:pStyle w:val="ListParagraph"/>
      </w:pPr>
      <w:r>
        <w:t xml:space="preserve"> Email Engagement  </w:t>
      </w:r>
      <w:r w:rsidR="00BA2142">
        <w:t>Increase email open rates to 25% through targeted email campaigns.</w:t>
      </w:r>
    </w:p>
    <w:p w:rsidR="00BA2142" w:rsidRDefault="003B0FD2" w:rsidP="003B0FD2">
      <w:pPr>
        <w:pStyle w:val="ListParagraph"/>
      </w:pPr>
      <w:r>
        <w:t xml:space="preserve">Enhance Personalization </w:t>
      </w:r>
      <w:r w:rsidR="00BA2142">
        <w:t xml:space="preserve"> Implement personalized product recommendations, dynamic pricing, and targeted promotions based on user behavior.</w:t>
      </w:r>
    </w:p>
    <w:p w:rsidR="00BA2142" w:rsidRDefault="00BA2142" w:rsidP="00BA2142">
      <w:pPr>
        <w:pStyle w:val="ListParagraph"/>
      </w:pPr>
    </w:p>
    <w:p w:rsidR="00BA2142" w:rsidRDefault="00BA2142" w:rsidP="00BA2142">
      <w:pPr>
        <w:pStyle w:val="ListParagraph"/>
      </w:pPr>
      <w:r>
        <w:t>This problem statement highlights a common issue in e-commerce (low retention and high churn) while also setting clear objectives for improving customer engagement and sales. You can customize this framework to address a variety of e-commerce challenges, whether related to sales, operations, or customer experience.</w:t>
      </w:r>
    </w:p>
    <w:p w:rsidR="007A6D52" w:rsidRDefault="003B0FD2" w:rsidP="003B0FD2">
      <w:pPr>
        <w:pStyle w:val="Heading2"/>
      </w:pPr>
      <w:r>
        <w:t xml:space="preserve">        </w:t>
      </w:r>
      <w:r w:rsidR="004865A7" w:rsidRPr="007A6D52">
        <w:t>Motivation:</w:t>
      </w:r>
      <w:r w:rsidR="00BA2142">
        <w:t xml:space="preserve"> </w:t>
      </w:r>
    </w:p>
    <w:p w:rsidR="00BA2142" w:rsidRDefault="00BA2142" w:rsidP="00BA2142">
      <w:pPr>
        <w:pStyle w:val="ListParagraph"/>
      </w:pPr>
      <w:r>
        <w:t>E-commerce motivation refers to the driving forces and reasons behind why individuals, businesses, or organizations pursue and invest in online retail and digital commerce. Whether you're an entrepreneur starting an online business or a manager looking to enhance an existing platform, understanding the key motivations can help set a clear path for growth and innovation.</w:t>
      </w:r>
    </w:p>
    <w:p w:rsidR="00BA2142" w:rsidRDefault="00BA2142" w:rsidP="00BA2142">
      <w:pPr>
        <w:pStyle w:val="ListParagraph"/>
      </w:pPr>
    </w:p>
    <w:p w:rsidR="00BA2142" w:rsidRDefault="00BA2142" w:rsidP="003B0FD2">
      <w:pPr>
        <w:pStyle w:val="ListParagraph"/>
      </w:pPr>
      <w:r>
        <w:t>Here are some key motivations for e-com</w:t>
      </w:r>
      <w:r w:rsidR="003B0FD2">
        <w:t xml:space="preserve"> </w:t>
      </w:r>
      <w:r>
        <w:t>Glo</w:t>
      </w:r>
      <w:r w:rsidR="003B0FD2">
        <w:t>bal Reach and Market Expansion</w:t>
      </w:r>
    </w:p>
    <w:p w:rsidR="00BA2142" w:rsidRDefault="003B0FD2" w:rsidP="00BA2142">
      <w:pPr>
        <w:pStyle w:val="ListParagraph"/>
      </w:pPr>
      <w:r>
        <w:t xml:space="preserve"> Motivation </w:t>
      </w:r>
      <w:r w:rsidR="00BA2142">
        <w:t xml:space="preserve"> E-commerce offers businesses the ability to reach a global audience. Unlike traditional brick-and-mortar stores that are limited by geographic location, online stores can cater to customers worldwide. This global reach enables businesses to scale faster and access markets that were previously untapped.</w:t>
      </w:r>
    </w:p>
    <w:p w:rsidR="00BA2142" w:rsidRDefault="003B0FD2" w:rsidP="00BA2142">
      <w:pPr>
        <w:pStyle w:val="ListParagraph"/>
      </w:pPr>
      <w:r>
        <w:t xml:space="preserve">  Example: </w:t>
      </w:r>
      <w:r w:rsidR="00BA2142">
        <w:t>A small artisanal business in one country can sell products to customers in multiple continents, reaching a far broader audience than through traditional retail.</w:t>
      </w:r>
    </w:p>
    <w:p w:rsidR="00BA2142" w:rsidRDefault="00BA2142" w:rsidP="00BA2142">
      <w:pPr>
        <w:pStyle w:val="ListParagraph"/>
      </w:pPr>
    </w:p>
    <w:p w:rsidR="00BA2142" w:rsidRDefault="00BA2142" w:rsidP="00BA2142">
      <w:pPr>
        <w:pStyle w:val="ListParagraph"/>
      </w:pPr>
      <w:r>
        <w:t>Cost Ef</w:t>
      </w:r>
      <w:r w:rsidR="003B0FD2">
        <w:t>ficiency and Reduced Overheads</w:t>
      </w:r>
    </w:p>
    <w:p w:rsidR="00BA2142" w:rsidRDefault="003B0FD2" w:rsidP="00BA2142">
      <w:pPr>
        <w:pStyle w:val="ListParagraph"/>
      </w:pPr>
      <w:r>
        <w:t xml:space="preserve"> Motivation: </w:t>
      </w:r>
      <w:r w:rsidR="00BA2142">
        <w:t>Operating an e-commerce business typically requires lower overhead costs compared to physical retail operations. Online businesses save on rent, utilities, and in some cases, staffing needs. This cost-efficiency allows for competitive pricing or reinvestment into other areas of the business.</w:t>
      </w:r>
    </w:p>
    <w:p w:rsidR="00BA2142" w:rsidRDefault="003B0FD2" w:rsidP="00BA2142">
      <w:pPr>
        <w:pStyle w:val="ListParagraph"/>
      </w:pPr>
      <w:r>
        <w:t xml:space="preserve"> Example: </w:t>
      </w:r>
      <w:r w:rsidR="00BA2142">
        <w:t>A business can operate a fully digital storefront without the need to maintain a physical shop, thereby reducing the costs of property, utilities, and on-site staff.</w:t>
      </w:r>
    </w:p>
    <w:p w:rsidR="00BA2142" w:rsidRDefault="00BA2142" w:rsidP="00BA2142">
      <w:pPr>
        <w:pStyle w:val="ListParagraph"/>
      </w:pPr>
    </w:p>
    <w:p w:rsidR="00BA2142" w:rsidRDefault="00BA2142" w:rsidP="00BA2142">
      <w:pPr>
        <w:pStyle w:val="ListParagraph"/>
      </w:pPr>
      <w:r>
        <w:t>24/</w:t>
      </w:r>
      <w:r w:rsidR="003B0FD2">
        <w:t>7 Availability and Convenience</w:t>
      </w:r>
    </w:p>
    <w:p w:rsidR="00BA2142" w:rsidRDefault="003B0FD2" w:rsidP="00BA2142">
      <w:pPr>
        <w:pStyle w:val="ListParagraph"/>
      </w:pPr>
      <w:r>
        <w:t xml:space="preserve"> Motivation: </w:t>
      </w:r>
      <w:r w:rsidR="00BA2142">
        <w:t xml:space="preserve"> E-commerce businesses can operate around the clock, providing convenience for customers who may want to shop outside traditional business hours. This always-open nature increases the potential for sales, especially when targeting international markets in different time zones.</w:t>
      </w:r>
    </w:p>
    <w:p w:rsidR="00BA2142" w:rsidRDefault="003B0FD2" w:rsidP="00BA2142">
      <w:pPr>
        <w:pStyle w:val="ListParagraph"/>
      </w:pPr>
      <w:r>
        <w:lastRenderedPageBreak/>
        <w:t xml:space="preserve">   Example: </w:t>
      </w:r>
      <w:r w:rsidR="00BA2142">
        <w:t xml:space="preserve"> Customers in various parts of the world can shop from an e-commerce site at any time of the day, leading to continuous revenue generation.</w:t>
      </w:r>
    </w:p>
    <w:p w:rsidR="00BA2142" w:rsidRDefault="00BA2142" w:rsidP="00BA2142">
      <w:pPr>
        <w:pStyle w:val="ListParagraph"/>
      </w:pPr>
    </w:p>
    <w:p w:rsidR="00BA2142" w:rsidRDefault="003B0FD2" w:rsidP="00BA2142">
      <w:pPr>
        <w:pStyle w:val="ListParagraph"/>
      </w:pPr>
      <w:r>
        <w:t xml:space="preserve"> </w:t>
      </w:r>
      <w:r w:rsidR="00BA2142">
        <w:t>Personali</w:t>
      </w:r>
      <w:r w:rsidR="003C0466">
        <w:t>zation and Customer Engagement</w:t>
      </w:r>
    </w:p>
    <w:p w:rsidR="00BA2142" w:rsidRDefault="003B0FD2" w:rsidP="00BA2142">
      <w:pPr>
        <w:pStyle w:val="ListParagraph"/>
      </w:pPr>
      <w:r>
        <w:t xml:space="preserve"> Motivation: </w:t>
      </w:r>
      <w:r w:rsidR="00BA2142">
        <w:t xml:space="preserve"> E-commerce platforms can leverage data analytics, customer behavior tracking, and machine learning algorithms to provide personalized shopping experiences. By recommending products based on browsing history or purchase patterns, businesses can increase the likelihood of repeat sales and customer loyalty.</w:t>
      </w:r>
    </w:p>
    <w:p w:rsidR="00BA2142" w:rsidRDefault="003B0FD2" w:rsidP="00BA2142">
      <w:pPr>
        <w:pStyle w:val="ListParagraph"/>
      </w:pPr>
      <w:r>
        <w:t xml:space="preserve"> Example: </w:t>
      </w:r>
      <w:r w:rsidR="00BA2142">
        <w:t xml:space="preserve"> Amazon’s recommendation engine uses past searches and purchases to suggest products tailored to individual customer preferences, improving conversion rates and customer satisfaction.</w:t>
      </w:r>
    </w:p>
    <w:p w:rsidR="00BA2142" w:rsidRDefault="00BA2142" w:rsidP="00BA2142">
      <w:pPr>
        <w:pStyle w:val="ListParagraph"/>
      </w:pPr>
    </w:p>
    <w:p w:rsidR="00BA2142" w:rsidRDefault="00BA2142" w:rsidP="00BA2142">
      <w:pPr>
        <w:pStyle w:val="ListParagraph"/>
      </w:pPr>
      <w:r>
        <w:t>Access to a Wealth of Data fo</w:t>
      </w:r>
      <w:r w:rsidR="003C0466">
        <w:t>r Insights and Decision-Making</w:t>
      </w:r>
    </w:p>
    <w:p w:rsidR="00BA2142" w:rsidRDefault="003C0466" w:rsidP="00BA2142">
      <w:pPr>
        <w:pStyle w:val="ListParagraph"/>
      </w:pPr>
      <w:r>
        <w:t xml:space="preserve"> Motivation: </w:t>
      </w:r>
      <w:r w:rsidR="00BA2142">
        <w:t>E-commerce businesses have the advantage of being able to track user behavior in real-time. This allows for data-driven decision-making, improving marketing strategies, inventory management, and product offerings. The wealth of data gathered can also help businesses forecast trends and optimize pricing strategies.</w:t>
      </w:r>
    </w:p>
    <w:p w:rsidR="00BA2142" w:rsidRDefault="003C0466" w:rsidP="003C0466">
      <w:pPr>
        <w:pStyle w:val="ListParagraph"/>
      </w:pPr>
      <w:r>
        <w:t xml:space="preserve">   Example: </w:t>
      </w:r>
      <w:r w:rsidR="00BA2142">
        <w:t xml:space="preserve"> A clothing retailer can track which products are being viewed, added to carts, or abandoned, and use this data to refine product selection and adjust marketing campaigns accordingly.</w:t>
      </w:r>
    </w:p>
    <w:p w:rsidR="00BA2142" w:rsidRDefault="00BA2142" w:rsidP="00BA2142">
      <w:pPr>
        <w:pStyle w:val="ListParagraph"/>
      </w:pPr>
    </w:p>
    <w:p w:rsidR="00BA2142" w:rsidRDefault="003C0466" w:rsidP="003C0466">
      <w:pPr>
        <w:pStyle w:val="Heading1"/>
      </w:pPr>
      <w:r>
        <w:t xml:space="preserve">           </w:t>
      </w:r>
      <w:r w:rsidR="00BA2142">
        <w:t xml:space="preserve"> Conclusion:</w:t>
      </w:r>
    </w:p>
    <w:p w:rsidR="00BA2142" w:rsidRDefault="00BA2142" w:rsidP="00BA2142">
      <w:pPr>
        <w:pStyle w:val="ListParagraph"/>
      </w:pPr>
      <w:r>
        <w:t>E-commerce provides a host of benefits and motivations for businesses looking to grow, innovate, and adapt to changing consumer behaviors. From reaching a global audience to leveraging data-driven insights and automation, online commerce enables businesses to operate more efficiently, scale faster, and meet the ever-growing demand for convenience, personalization, and accessibility. Whether it’s reducing costs, increasing customer engagement, or experimenting with new business models, e-commerce offers endless opportunities for businesses to stay competitive in the digital age.</w:t>
      </w:r>
    </w:p>
    <w:p w:rsidR="007A6D52" w:rsidRDefault="003C0466" w:rsidP="003C0466">
      <w:pPr>
        <w:pStyle w:val="Heading2"/>
      </w:pPr>
      <w:r>
        <w:t xml:space="preserve">         </w:t>
      </w:r>
      <w:r w:rsidR="004865A7" w:rsidRPr="007A6D52">
        <w:t>Objective:</w:t>
      </w:r>
      <w:r w:rsidR="00BA2142">
        <w:t xml:space="preserve"> </w:t>
      </w:r>
    </w:p>
    <w:p w:rsidR="00BA2142" w:rsidRDefault="00BA2142" w:rsidP="00BA2142">
      <w:pPr>
        <w:pStyle w:val="ListParagraph"/>
      </w:pPr>
      <w:r>
        <w:t>The objectives of an e-commerce business are the specific goals that a company aims to achieve to drive growth, improve customer experience, and increase profitability. These objectives can vary depending on the stage of the business, the market, and its overall strategy. Below are key e-commerce objectives that companies often focus on:</w:t>
      </w:r>
    </w:p>
    <w:p w:rsidR="00BA2142" w:rsidRDefault="00BA2142" w:rsidP="00BA2142">
      <w:pPr>
        <w:pStyle w:val="ListParagraph"/>
      </w:pPr>
    </w:p>
    <w:p w:rsidR="00BA2142" w:rsidRDefault="00BA2142" w:rsidP="00BA2142">
      <w:pPr>
        <w:pStyle w:val="ListParagraph"/>
      </w:pPr>
      <w:r>
        <w:t>---</w:t>
      </w:r>
    </w:p>
    <w:p w:rsidR="00BA2142" w:rsidRDefault="00BA2142" w:rsidP="00BA2142">
      <w:pPr>
        <w:pStyle w:val="ListParagraph"/>
      </w:pPr>
    </w:p>
    <w:p w:rsidR="00BA2142" w:rsidRDefault="00BA2142" w:rsidP="00BA2142">
      <w:pPr>
        <w:pStyle w:val="ListParagraph"/>
      </w:pPr>
      <w:r>
        <w:t>### 1. **Increase Online Sales and Revenue**</w:t>
      </w:r>
    </w:p>
    <w:p w:rsidR="00BA2142" w:rsidRDefault="00BA2142" w:rsidP="00BA2142">
      <w:pPr>
        <w:pStyle w:val="ListParagraph"/>
      </w:pPr>
      <w:r>
        <w:t xml:space="preserve">   - **Objective**: Maximize sales and overall revenue by attracting more customers and increasing the average order value.</w:t>
      </w:r>
    </w:p>
    <w:p w:rsidR="00BA2142" w:rsidRDefault="00BA2142" w:rsidP="00BA2142">
      <w:pPr>
        <w:pStyle w:val="ListParagraph"/>
      </w:pPr>
      <w:r>
        <w:t xml:space="preserve">   - **Actions**: </w:t>
      </w:r>
    </w:p>
    <w:p w:rsidR="00BA2142" w:rsidRDefault="00BA2142" w:rsidP="00BA2142">
      <w:pPr>
        <w:pStyle w:val="ListParagraph"/>
      </w:pPr>
      <w:r>
        <w:lastRenderedPageBreak/>
        <w:t xml:space="preserve">     - Optimize product pages for better conversions.</w:t>
      </w:r>
    </w:p>
    <w:p w:rsidR="00BA2142" w:rsidRDefault="00BA2142" w:rsidP="00BA2142">
      <w:pPr>
        <w:pStyle w:val="ListParagraph"/>
      </w:pPr>
      <w:r>
        <w:t xml:space="preserve">     - Introduce cross-selling and upselling strategies.</w:t>
      </w:r>
    </w:p>
    <w:p w:rsidR="00BA2142" w:rsidRDefault="00BA2142" w:rsidP="00BA2142">
      <w:pPr>
        <w:pStyle w:val="ListParagraph"/>
      </w:pPr>
      <w:r>
        <w:t xml:space="preserve">     - Run targeted promotions, discounts, and seasonal sales.</w:t>
      </w:r>
    </w:p>
    <w:p w:rsidR="00BA2142" w:rsidRDefault="00BA2142" w:rsidP="00BA2142">
      <w:pPr>
        <w:pStyle w:val="ListParagraph"/>
      </w:pPr>
      <w:r>
        <w:t xml:space="preserve">     - Improve product assortment to better meet customer demand.</w:t>
      </w:r>
    </w:p>
    <w:p w:rsidR="00BA2142" w:rsidRDefault="00BA2142" w:rsidP="00BA2142">
      <w:pPr>
        <w:pStyle w:val="ListParagraph"/>
      </w:pPr>
      <w:r>
        <w:t xml:space="preserve">   - **KPIs**: </w:t>
      </w:r>
    </w:p>
    <w:p w:rsidR="00BA2142" w:rsidRDefault="00BA2142" w:rsidP="00BA2142">
      <w:pPr>
        <w:pStyle w:val="ListParagraph"/>
      </w:pPr>
      <w:r>
        <w:t xml:space="preserve">     - Monthly sales volume</w:t>
      </w:r>
    </w:p>
    <w:p w:rsidR="00BA2142" w:rsidRDefault="00BA2142" w:rsidP="00BA2142">
      <w:pPr>
        <w:pStyle w:val="ListParagraph"/>
      </w:pPr>
      <w:r>
        <w:t xml:space="preserve">     - Average order value (AOV)</w:t>
      </w:r>
    </w:p>
    <w:p w:rsidR="00BA2142" w:rsidRDefault="00BA2142" w:rsidP="00BA2142">
      <w:pPr>
        <w:pStyle w:val="ListParagraph"/>
      </w:pPr>
      <w:r>
        <w:t xml:space="preserve">     - Revenue growth percentage</w:t>
      </w:r>
    </w:p>
    <w:p w:rsidR="00BA2142" w:rsidRDefault="00BA2142" w:rsidP="00BA2142">
      <w:pPr>
        <w:pStyle w:val="ListParagraph"/>
      </w:pPr>
    </w:p>
    <w:p w:rsidR="00BA2142" w:rsidRDefault="00BA2142" w:rsidP="00BA2142">
      <w:pPr>
        <w:pStyle w:val="ListParagraph"/>
      </w:pPr>
      <w:r>
        <w:t>### 2. **Improve Conversion Rate**</w:t>
      </w:r>
    </w:p>
    <w:p w:rsidR="00BA2142" w:rsidRDefault="00BA2142" w:rsidP="00BA2142">
      <w:pPr>
        <w:pStyle w:val="ListParagraph"/>
      </w:pPr>
      <w:r>
        <w:t xml:space="preserve">   - **Objective**: Increase the percentage of visitors who complete a purchase (conversion rate) compared to the number of visitors to the site.</w:t>
      </w:r>
    </w:p>
    <w:p w:rsidR="00BA2142" w:rsidRDefault="00BA2142" w:rsidP="00BA2142">
      <w:pPr>
        <w:pStyle w:val="ListParagraph"/>
      </w:pPr>
      <w:r>
        <w:t xml:space="preserve">   - **Actions**:</w:t>
      </w:r>
    </w:p>
    <w:p w:rsidR="00BA2142" w:rsidRDefault="00BA2142" w:rsidP="00BA2142">
      <w:pPr>
        <w:pStyle w:val="ListParagraph"/>
      </w:pPr>
      <w:r>
        <w:t xml:space="preserve">     - Simplify the checkout process to reduce cart abandonment.</w:t>
      </w:r>
    </w:p>
    <w:p w:rsidR="00BA2142" w:rsidRDefault="00BA2142" w:rsidP="00BA2142">
      <w:pPr>
        <w:pStyle w:val="ListParagraph"/>
      </w:pPr>
      <w:r>
        <w:t xml:space="preserve">     - A/B test website design elements (e.g., product images, buttons, copy) to optimize user experience.</w:t>
      </w:r>
    </w:p>
    <w:p w:rsidR="00BA2142" w:rsidRDefault="00BA2142" w:rsidP="00BA2142">
      <w:pPr>
        <w:pStyle w:val="ListParagraph"/>
      </w:pPr>
      <w:r>
        <w:t xml:space="preserve">     - Ensure the website is fast and mobile-optimized.</w:t>
      </w:r>
    </w:p>
    <w:p w:rsidR="00BA2142" w:rsidRDefault="00BA2142" w:rsidP="00BA2142">
      <w:pPr>
        <w:pStyle w:val="ListParagraph"/>
      </w:pPr>
      <w:r>
        <w:t xml:space="preserve">     - Add clear and compelling calls-to-action (CTAs).</w:t>
      </w:r>
    </w:p>
    <w:p w:rsidR="00BA2142" w:rsidRDefault="00BA2142" w:rsidP="00BA2142">
      <w:pPr>
        <w:pStyle w:val="ListParagraph"/>
      </w:pPr>
      <w:r>
        <w:t xml:space="preserve">   - **KPIs**:</w:t>
      </w:r>
    </w:p>
    <w:p w:rsidR="00BA2142" w:rsidRDefault="00BA2142" w:rsidP="00BA2142">
      <w:pPr>
        <w:pStyle w:val="ListParagraph"/>
      </w:pPr>
      <w:r>
        <w:t xml:space="preserve">     - Conversion rate (percentage of visitors who complete a purchase)</w:t>
      </w:r>
    </w:p>
    <w:p w:rsidR="00BA2142" w:rsidRDefault="00BA2142" w:rsidP="00BA2142">
      <w:pPr>
        <w:pStyle w:val="ListParagraph"/>
      </w:pPr>
      <w:r>
        <w:t xml:space="preserve">     - Bounce rate (percentage of visitors who leave after viewing one page)</w:t>
      </w:r>
    </w:p>
    <w:p w:rsidR="00BA2142" w:rsidRDefault="00BA2142" w:rsidP="00BA2142">
      <w:pPr>
        <w:pStyle w:val="ListParagraph"/>
      </w:pPr>
      <w:r>
        <w:t xml:space="preserve">     - Cart abandonment rate</w:t>
      </w:r>
    </w:p>
    <w:p w:rsidR="00BA2142" w:rsidRDefault="00BA2142" w:rsidP="00BA2142">
      <w:pPr>
        <w:pStyle w:val="ListParagraph"/>
      </w:pPr>
    </w:p>
    <w:p w:rsidR="00BA2142" w:rsidRDefault="00BA2142" w:rsidP="00BA2142">
      <w:pPr>
        <w:pStyle w:val="ListParagraph"/>
      </w:pPr>
      <w:r>
        <w:t>### 3. **Enhance Customer Retention and Loyalty**</w:t>
      </w:r>
    </w:p>
    <w:p w:rsidR="00BA2142" w:rsidRDefault="00BA2142" w:rsidP="00BA2142">
      <w:pPr>
        <w:pStyle w:val="ListParagraph"/>
      </w:pPr>
      <w:r>
        <w:t xml:space="preserve">   - **Objective**: Increase repeat purchases and build long-term relationships with customers.</w:t>
      </w:r>
    </w:p>
    <w:p w:rsidR="00BA2142" w:rsidRDefault="00BA2142" w:rsidP="00BA2142">
      <w:pPr>
        <w:pStyle w:val="ListParagraph"/>
      </w:pPr>
      <w:r>
        <w:t xml:space="preserve">   - **Actions**:</w:t>
      </w:r>
    </w:p>
    <w:p w:rsidR="00BA2142" w:rsidRDefault="00BA2142" w:rsidP="00BA2142">
      <w:pPr>
        <w:pStyle w:val="ListParagraph"/>
      </w:pPr>
      <w:r>
        <w:t xml:space="preserve">     - Implement a customer loyalty program (e.g., points, discounts, exclusive offers).</w:t>
      </w:r>
    </w:p>
    <w:p w:rsidR="00BA2142" w:rsidRDefault="00BA2142" w:rsidP="00BA2142">
      <w:pPr>
        <w:pStyle w:val="ListParagraph"/>
      </w:pPr>
      <w:r>
        <w:t xml:space="preserve">     - Use email marketing to re-engage customers with personalized offers.</w:t>
      </w:r>
    </w:p>
    <w:p w:rsidR="00BA2142" w:rsidRDefault="00BA2142" w:rsidP="00BA2142">
      <w:pPr>
        <w:pStyle w:val="ListParagraph"/>
      </w:pPr>
      <w:r>
        <w:t xml:space="preserve">     - Create personalized product recommendations based on past purchases.</w:t>
      </w:r>
    </w:p>
    <w:p w:rsidR="00BA2142" w:rsidRDefault="00BA2142" w:rsidP="00BA2142">
      <w:pPr>
        <w:pStyle w:val="ListParagraph"/>
      </w:pPr>
      <w:r>
        <w:t xml:space="preserve">     - Provide excellent customer service (e.g., live chat, easy returns).</w:t>
      </w:r>
    </w:p>
    <w:p w:rsidR="00BA2142" w:rsidRDefault="00BA2142" w:rsidP="00BA2142">
      <w:pPr>
        <w:pStyle w:val="ListParagraph"/>
      </w:pPr>
      <w:r>
        <w:t xml:space="preserve">   - **KPIs**:</w:t>
      </w:r>
    </w:p>
    <w:p w:rsidR="00BA2142" w:rsidRDefault="00BA2142" w:rsidP="00BA2142">
      <w:pPr>
        <w:pStyle w:val="ListParagraph"/>
      </w:pPr>
      <w:r>
        <w:t xml:space="preserve">     - Customer retention rate</w:t>
      </w:r>
    </w:p>
    <w:p w:rsidR="00BA2142" w:rsidRDefault="00BA2142" w:rsidP="00BA2142">
      <w:pPr>
        <w:pStyle w:val="ListParagraph"/>
      </w:pPr>
      <w:r>
        <w:t xml:space="preserve">     - Repeat purchase rate</w:t>
      </w:r>
    </w:p>
    <w:p w:rsidR="00BA2142" w:rsidRDefault="00BA2142" w:rsidP="00BA2142">
      <w:pPr>
        <w:pStyle w:val="ListParagraph"/>
      </w:pPr>
      <w:r>
        <w:t xml:space="preserve">     - Customer lifetime value (CLV)</w:t>
      </w:r>
    </w:p>
    <w:p w:rsidR="00BA2142" w:rsidRDefault="00BA2142" w:rsidP="00BA2142">
      <w:pPr>
        <w:pStyle w:val="ListParagraph"/>
      </w:pPr>
      <w:r>
        <w:t xml:space="preserve">     - Loyalty program participation rate</w:t>
      </w:r>
    </w:p>
    <w:p w:rsidR="00BA2142" w:rsidRDefault="00BA2142" w:rsidP="00BA2142">
      <w:pPr>
        <w:pStyle w:val="ListParagraph"/>
      </w:pPr>
    </w:p>
    <w:p w:rsidR="00BA2142" w:rsidRDefault="00BA2142" w:rsidP="00BA2142">
      <w:pPr>
        <w:pStyle w:val="ListParagraph"/>
      </w:pPr>
      <w:r>
        <w:t>### 4. **Expand Market Reach and Customer Base**</w:t>
      </w:r>
    </w:p>
    <w:p w:rsidR="00BA2142" w:rsidRDefault="00BA2142" w:rsidP="00BA2142">
      <w:pPr>
        <w:pStyle w:val="ListParagraph"/>
      </w:pPr>
      <w:r>
        <w:t xml:space="preserve">   - **Objective**: Reach new customers and expand into new geographic markets or demographics.</w:t>
      </w:r>
    </w:p>
    <w:p w:rsidR="00BA2142" w:rsidRDefault="00BA2142" w:rsidP="00BA2142">
      <w:pPr>
        <w:pStyle w:val="ListParagraph"/>
      </w:pPr>
      <w:r>
        <w:t xml:space="preserve">   - **Actions**:</w:t>
      </w:r>
    </w:p>
    <w:p w:rsidR="00BA2142" w:rsidRDefault="00BA2142" w:rsidP="00BA2142">
      <w:pPr>
        <w:pStyle w:val="ListParagraph"/>
      </w:pPr>
      <w:r>
        <w:t xml:space="preserve">     - Invest in digital marketing campaigns (e.g., SEO, paid ads, social media marketing).</w:t>
      </w:r>
    </w:p>
    <w:p w:rsidR="00BA2142" w:rsidRDefault="00BA2142" w:rsidP="00BA2142">
      <w:pPr>
        <w:pStyle w:val="ListParagraph"/>
      </w:pPr>
      <w:r>
        <w:t xml:space="preserve">     - Optimize website for international markets (e.g., language options, local currencies, region-specific products).</w:t>
      </w:r>
    </w:p>
    <w:p w:rsidR="00BA2142" w:rsidRDefault="00BA2142" w:rsidP="00BA2142">
      <w:pPr>
        <w:pStyle w:val="ListParagraph"/>
      </w:pPr>
      <w:r>
        <w:lastRenderedPageBreak/>
        <w:t xml:space="preserve">     - Build partnerships with influencers or other brands to increase visibility.</w:t>
      </w:r>
    </w:p>
    <w:p w:rsidR="00BA2142" w:rsidRDefault="00BA2142" w:rsidP="00BA2142">
      <w:pPr>
        <w:pStyle w:val="ListParagraph"/>
      </w:pPr>
      <w:r>
        <w:t xml:space="preserve">     - Use affiliate marketing or referral programs to drive new customers.</w:t>
      </w:r>
    </w:p>
    <w:p w:rsidR="00BA2142" w:rsidRDefault="00BA2142" w:rsidP="00BA2142">
      <w:pPr>
        <w:pStyle w:val="ListParagraph"/>
      </w:pPr>
      <w:r>
        <w:t xml:space="preserve">   - **KPIs**:</w:t>
      </w:r>
    </w:p>
    <w:p w:rsidR="00BA2142" w:rsidRDefault="00BA2142" w:rsidP="00BA2142">
      <w:pPr>
        <w:pStyle w:val="ListParagraph"/>
      </w:pPr>
      <w:r>
        <w:t xml:space="preserve">     - New customer acquisition rate</w:t>
      </w:r>
    </w:p>
    <w:p w:rsidR="00BA2142" w:rsidRDefault="00BA2142" w:rsidP="00BA2142">
      <w:pPr>
        <w:pStyle w:val="ListParagraph"/>
      </w:pPr>
      <w:r>
        <w:t xml:space="preserve">     - Traffic from new markets or demographics</w:t>
      </w:r>
    </w:p>
    <w:p w:rsidR="00BA2142" w:rsidRDefault="00BA2142" w:rsidP="00BA2142">
      <w:pPr>
        <w:pStyle w:val="ListParagraph"/>
      </w:pPr>
      <w:r>
        <w:t xml:space="preserve">     - Social media followers and engagement</w:t>
      </w:r>
    </w:p>
    <w:p w:rsidR="00BA2142" w:rsidRDefault="00BA2142" w:rsidP="00BA2142">
      <w:pPr>
        <w:pStyle w:val="ListParagraph"/>
      </w:pPr>
      <w:r>
        <w:t xml:space="preserve">     - Marketing campaign ROI (return on investment)</w:t>
      </w:r>
    </w:p>
    <w:p w:rsidR="00BA2142" w:rsidRDefault="00BA2142" w:rsidP="00BA2142">
      <w:pPr>
        <w:pStyle w:val="ListParagraph"/>
      </w:pPr>
    </w:p>
    <w:p w:rsidR="00BA2142" w:rsidRDefault="00BA2142" w:rsidP="00BA2142">
      <w:pPr>
        <w:pStyle w:val="ListParagraph"/>
      </w:pPr>
      <w:r>
        <w:t>### 5. **Enhance Website and User Experience (UX)**</w:t>
      </w:r>
    </w:p>
    <w:p w:rsidR="00BA2142" w:rsidRDefault="00BA2142" w:rsidP="00BA2142">
      <w:pPr>
        <w:pStyle w:val="ListParagraph"/>
      </w:pPr>
      <w:r>
        <w:t xml:space="preserve">   - **Objective**: Provide a seamless, intuitive, and enjoyable shopping experience for customers.</w:t>
      </w:r>
    </w:p>
    <w:p w:rsidR="00BA2142" w:rsidRDefault="00BA2142" w:rsidP="00BA2142">
      <w:pPr>
        <w:pStyle w:val="ListParagraph"/>
      </w:pPr>
      <w:r>
        <w:t xml:space="preserve">   - **Actions**:</w:t>
      </w:r>
    </w:p>
    <w:p w:rsidR="00BA2142" w:rsidRDefault="00BA2142" w:rsidP="00BA2142">
      <w:pPr>
        <w:pStyle w:val="ListParagraph"/>
      </w:pPr>
      <w:r>
        <w:t xml:space="preserve">     - Ensure the website is fast, mobile-friendly, and easy to navigate.</w:t>
      </w:r>
    </w:p>
    <w:p w:rsidR="00BA2142" w:rsidRDefault="00BA2142" w:rsidP="00BA2142">
      <w:pPr>
        <w:pStyle w:val="ListParagraph"/>
      </w:pPr>
      <w:r>
        <w:t xml:space="preserve">     - Streamline the checkout process to minimize friction.</w:t>
      </w:r>
    </w:p>
    <w:p w:rsidR="00BA2142" w:rsidRDefault="00BA2142" w:rsidP="00BA2142">
      <w:pPr>
        <w:pStyle w:val="ListParagraph"/>
      </w:pPr>
      <w:r>
        <w:t xml:space="preserve">     - Implement effective search and filtering tools for product discovery.</w:t>
      </w:r>
    </w:p>
    <w:p w:rsidR="00BA2142" w:rsidRDefault="00BA2142" w:rsidP="00BA2142">
      <w:pPr>
        <w:pStyle w:val="ListParagraph"/>
      </w:pPr>
      <w:r>
        <w:t xml:space="preserve">     - Optimize the website’s layout and design for better user interaction.</w:t>
      </w:r>
    </w:p>
    <w:p w:rsidR="00BA2142" w:rsidRDefault="00BA2142" w:rsidP="00BA2142">
      <w:pPr>
        <w:pStyle w:val="ListParagraph"/>
      </w:pPr>
      <w:r>
        <w:t xml:space="preserve">   - **KPIs**:</w:t>
      </w:r>
    </w:p>
    <w:p w:rsidR="00BA2142" w:rsidRDefault="00BA2142" w:rsidP="00BA2142">
      <w:pPr>
        <w:pStyle w:val="ListParagraph"/>
      </w:pPr>
      <w:r>
        <w:t xml:space="preserve">     - Website load time</w:t>
      </w:r>
    </w:p>
    <w:p w:rsidR="00BA2142" w:rsidRDefault="00BA2142" w:rsidP="00BA2142">
      <w:pPr>
        <w:pStyle w:val="ListParagraph"/>
      </w:pPr>
      <w:r>
        <w:t xml:space="preserve">     - Mobile conversion rate</w:t>
      </w:r>
    </w:p>
    <w:p w:rsidR="00BA2142" w:rsidRDefault="00BA2142" w:rsidP="00BA2142">
      <w:pPr>
        <w:pStyle w:val="ListParagraph"/>
      </w:pPr>
      <w:r>
        <w:t xml:space="preserve">     - User satisfaction ratings and reviews</w:t>
      </w:r>
    </w:p>
    <w:p w:rsidR="00BA2142" w:rsidRDefault="00BA2142" w:rsidP="00BA2142">
      <w:pPr>
        <w:pStyle w:val="ListParagraph"/>
      </w:pPr>
      <w:r>
        <w:t xml:space="preserve">     - Exit rates (pages where users leave)</w:t>
      </w:r>
    </w:p>
    <w:p w:rsidR="00BA2142" w:rsidRDefault="00BA2142" w:rsidP="00BA2142">
      <w:pPr>
        <w:pStyle w:val="ListParagraph"/>
      </w:pPr>
    </w:p>
    <w:p w:rsidR="00BA2142" w:rsidRDefault="003C0466" w:rsidP="003C0466">
      <w:pPr>
        <w:pStyle w:val="Heading1"/>
      </w:pPr>
      <w:r>
        <w:t xml:space="preserve">          </w:t>
      </w:r>
      <w:r w:rsidR="00BA2142">
        <w:t xml:space="preserve"> Conclusion:</w:t>
      </w:r>
    </w:p>
    <w:p w:rsidR="00BA2142" w:rsidRDefault="00BA2142" w:rsidP="00BA2142">
      <w:pPr>
        <w:pStyle w:val="ListParagraph"/>
      </w:pPr>
    </w:p>
    <w:p w:rsidR="00BA2142" w:rsidRDefault="00BA2142" w:rsidP="00BA2142">
      <w:pPr>
        <w:pStyle w:val="ListParagraph"/>
      </w:pPr>
      <w:r>
        <w:t>The objectives of an e-commerce business should be specific, measurable, and aligned with the overall vision of the company. Achieving these goals requires a balanced focus on customer acquisition, retention, site optimization, inventory management, and data-driven decision-making. By regularly assessing performance against these objectives and refining strategies, businesses can stay competitive in the rapidly evolving e-commerce landscape.</w:t>
      </w:r>
    </w:p>
    <w:p w:rsidR="004865A7" w:rsidRDefault="003C0466" w:rsidP="003C0466">
      <w:pPr>
        <w:pStyle w:val="Heading2"/>
      </w:pPr>
      <w:r>
        <w:t xml:space="preserve">         </w:t>
      </w:r>
      <w:r w:rsidR="004865A7" w:rsidRPr="007A6D52">
        <w:t>Scope of the Project:</w:t>
      </w:r>
      <w:r w:rsidR="00BA2142">
        <w:t xml:space="preserve"> </w:t>
      </w:r>
    </w:p>
    <w:p w:rsidR="00BA2142" w:rsidRDefault="00BA2142" w:rsidP="00BA2142">
      <w:pPr>
        <w:pStyle w:val="ListParagraph"/>
      </w:pPr>
      <w:r>
        <w:t>The **scope of an e-commerce project** defines the boundaries and specific aspects of the project, outlining what will be included and what will be excluded, ensuring that everyone involved has a clear understanding of the objectives, deliverables, timelines, and resources. The scope statement helps align stakeholders, avoid scope creep, and guide the project from initiation to completion.</w:t>
      </w:r>
    </w:p>
    <w:p w:rsidR="00BA2142" w:rsidRDefault="00BA2142" w:rsidP="00BA2142">
      <w:pPr>
        <w:pStyle w:val="ListParagraph"/>
      </w:pPr>
    </w:p>
    <w:p w:rsidR="00BA2142" w:rsidRDefault="00BA2142" w:rsidP="00BA2142">
      <w:pPr>
        <w:pStyle w:val="ListParagraph"/>
      </w:pPr>
      <w:r>
        <w:t>Here’s a detailed example of the **scope of an e-commerce project**:</w:t>
      </w:r>
    </w:p>
    <w:p w:rsidR="00BA2142" w:rsidRDefault="00BA2142" w:rsidP="00BA2142">
      <w:pPr>
        <w:pStyle w:val="ListParagraph"/>
      </w:pPr>
    </w:p>
    <w:p w:rsidR="00BA2142" w:rsidRDefault="00BA2142" w:rsidP="00BA2142">
      <w:pPr>
        <w:pStyle w:val="ListParagraph"/>
      </w:pPr>
      <w:r>
        <w:t>---</w:t>
      </w:r>
    </w:p>
    <w:p w:rsidR="00BA2142" w:rsidRDefault="00BA2142" w:rsidP="00BA2142">
      <w:pPr>
        <w:pStyle w:val="ListParagraph"/>
      </w:pPr>
    </w:p>
    <w:p w:rsidR="00BA2142" w:rsidRDefault="00BA2142" w:rsidP="00BA2142">
      <w:pPr>
        <w:pStyle w:val="ListParagraph"/>
      </w:pPr>
      <w:r>
        <w:lastRenderedPageBreak/>
        <w:t xml:space="preserve">### **Project Title**:  </w:t>
      </w:r>
    </w:p>
    <w:p w:rsidR="00BA2142" w:rsidRDefault="00BA2142" w:rsidP="00BA2142">
      <w:pPr>
        <w:pStyle w:val="ListParagraph"/>
      </w:pPr>
      <w:r>
        <w:t>**Development of an E-Commerce Platform for [Business Name]**</w:t>
      </w:r>
    </w:p>
    <w:p w:rsidR="00BA2142" w:rsidRDefault="00BA2142" w:rsidP="00BA2142">
      <w:pPr>
        <w:pStyle w:val="ListParagraph"/>
      </w:pPr>
    </w:p>
    <w:p w:rsidR="00BA2142" w:rsidRDefault="00BA2142" w:rsidP="00BA2142">
      <w:pPr>
        <w:pStyle w:val="ListParagraph"/>
      </w:pPr>
      <w:r>
        <w:t xml:space="preserve">### **Project Overview**:  </w:t>
      </w:r>
    </w:p>
    <w:p w:rsidR="00BA2142" w:rsidRDefault="00BA2142" w:rsidP="00BA2142">
      <w:pPr>
        <w:pStyle w:val="ListParagraph"/>
      </w:pPr>
      <w:r>
        <w:t>This project aims to develop a fully functional e-commerce platform for [Business Name] to sell products directly to consumers online. The platform will be designed to enhance customer experience, streamline online transactions, and support business growth through a seamless and efficient shopping experience. The project will involve designing and developing the website, integrating payment systems, implementing inventory management, and ensuring security features.</w:t>
      </w:r>
    </w:p>
    <w:p w:rsidR="00BA2142" w:rsidRDefault="00BA2142" w:rsidP="00BA2142">
      <w:pPr>
        <w:pStyle w:val="ListParagraph"/>
      </w:pPr>
    </w:p>
    <w:p w:rsidR="00BA2142" w:rsidRDefault="00BA2142" w:rsidP="00BA2142">
      <w:pPr>
        <w:pStyle w:val="ListParagraph"/>
      </w:pPr>
      <w:r>
        <w:t>---</w:t>
      </w:r>
    </w:p>
    <w:p w:rsidR="00BA2142" w:rsidRDefault="00BA2142" w:rsidP="00BA2142">
      <w:pPr>
        <w:pStyle w:val="ListParagraph"/>
      </w:pPr>
    </w:p>
    <w:p w:rsidR="00BA2142" w:rsidRDefault="00BA2142" w:rsidP="00BA2142">
      <w:pPr>
        <w:pStyle w:val="ListParagraph"/>
      </w:pPr>
      <w:r>
        <w:t>### **Scope of Work**:</w:t>
      </w:r>
    </w:p>
    <w:p w:rsidR="00BA2142" w:rsidRDefault="00BA2142" w:rsidP="00BA2142">
      <w:pPr>
        <w:pStyle w:val="ListParagraph"/>
      </w:pPr>
    </w:p>
    <w:p w:rsidR="00BA2142" w:rsidRDefault="00BA2142" w:rsidP="00BA2142">
      <w:pPr>
        <w:pStyle w:val="ListParagraph"/>
      </w:pPr>
      <w:r>
        <w:t>The project will encompass the following key elements:</w:t>
      </w:r>
    </w:p>
    <w:p w:rsidR="00BA2142" w:rsidRDefault="00BA2142" w:rsidP="00BA2142">
      <w:pPr>
        <w:pStyle w:val="ListParagraph"/>
      </w:pPr>
    </w:p>
    <w:p w:rsidR="00BA2142" w:rsidRDefault="00BA2142" w:rsidP="00BA2142">
      <w:pPr>
        <w:pStyle w:val="ListParagraph"/>
      </w:pPr>
      <w:r>
        <w:t>1. **Website Design and Development**</w:t>
      </w:r>
    </w:p>
    <w:p w:rsidR="00BA2142" w:rsidRDefault="00BA2142" w:rsidP="00BA2142">
      <w:pPr>
        <w:pStyle w:val="ListParagraph"/>
      </w:pPr>
      <w:r>
        <w:t xml:space="preserve">   - **User Interface (UI) Design**:  </w:t>
      </w:r>
    </w:p>
    <w:p w:rsidR="00BA2142" w:rsidRDefault="00BA2142" w:rsidP="00BA2142">
      <w:pPr>
        <w:pStyle w:val="ListParagraph"/>
      </w:pPr>
      <w:r>
        <w:t xml:space="preserve">     Create an aesthetically pleasing and user-friendly interface for both desktop and mobile users. This will include:</w:t>
      </w:r>
    </w:p>
    <w:p w:rsidR="00BA2142" w:rsidRDefault="00BA2142" w:rsidP="00BA2142">
      <w:pPr>
        <w:pStyle w:val="ListParagraph"/>
      </w:pPr>
      <w:r>
        <w:t xml:space="preserve">     - Homepage design</w:t>
      </w:r>
    </w:p>
    <w:p w:rsidR="00BA2142" w:rsidRDefault="00BA2142" w:rsidP="00BA2142">
      <w:pPr>
        <w:pStyle w:val="ListParagraph"/>
      </w:pPr>
      <w:r>
        <w:t xml:space="preserve">     - Product pages with detailed descriptions, images, and pricing</w:t>
      </w:r>
    </w:p>
    <w:p w:rsidR="00BA2142" w:rsidRDefault="00BA2142" w:rsidP="00BA2142">
      <w:pPr>
        <w:pStyle w:val="ListParagraph"/>
      </w:pPr>
      <w:r>
        <w:t xml:space="preserve">     - Shopping cart and checkout pages</w:t>
      </w:r>
    </w:p>
    <w:p w:rsidR="00BA2142" w:rsidRDefault="00BA2142" w:rsidP="00BA2142">
      <w:pPr>
        <w:pStyle w:val="ListParagraph"/>
      </w:pPr>
      <w:r>
        <w:t xml:space="preserve">     - Customer account and profile management pages</w:t>
      </w:r>
    </w:p>
    <w:p w:rsidR="00BA2142" w:rsidRDefault="00BA2142" w:rsidP="00BA2142">
      <w:pPr>
        <w:pStyle w:val="ListParagraph"/>
      </w:pPr>
      <w:r>
        <w:t xml:space="preserve">     - Search and filter functionality</w:t>
      </w:r>
    </w:p>
    <w:p w:rsidR="00BA2142" w:rsidRDefault="00BA2142" w:rsidP="00BA2142">
      <w:pPr>
        <w:pStyle w:val="ListParagraph"/>
      </w:pPr>
      <w:r>
        <w:t xml:space="preserve">     - Multi-language support (if applicable)</w:t>
      </w:r>
    </w:p>
    <w:p w:rsidR="00BA2142" w:rsidRDefault="00BA2142" w:rsidP="00BA2142">
      <w:pPr>
        <w:pStyle w:val="ListParagraph"/>
      </w:pPr>
    </w:p>
    <w:p w:rsidR="00BA2142" w:rsidRDefault="00BA2142" w:rsidP="00BA2142">
      <w:pPr>
        <w:pStyle w:val="ListParagraph"/>
      </w:pPr>
      <w:r>
        <w:t xml:space="preserve">   - **Responsive Design**:  </w:t>
      </w:r>
    </w:p>
    <w:p w:rsidR="00BA2142" w:rsidRDefault="00BA2142" w:rsidP="00BA2142">
      <w:pPr>
        <w:pStyle w:val="ListParagraph"/>
      </w:pPr>
      <w:r>
        <w:t xml:space="preserve">     Ensure the site is optimized for all devices (desktop, tablet, and mobile).</w:t>
      </w:r>
    </w:p>
    <w:p w:rsidR="00BA2142" w:rsidRDefault="00BA2142" w:rsidP="00BA2142">
      <w:pPr>
        <w:pStyle w:val="ListParagraph"/>
      </w:pPr>
    </w:p>
    <w:p w:rsidR="00BA2142" w:rsidRDefault="00BA2142" w:rsidP="00BA2142">
      <w:pPr>
        <w:pStyle w:val="ListParagraph"/>
      </w:pPr>
      <w:r>
        <w:t xml:space="preserve">   - **User Experience (UX) Design**:  </w:t>
      </w:r>
    </w:p>
    <w:p w:rsidR="00BA2142" w:rsidRDefault="00BA2142" w:rsidP="00BA2142">
      <w:pPr>
        <w:pStyle w:val="ListParagraph"/>
      </w:pPr>
      <w:r>
        <w:t xml:space="preserve">     Focus on simplifying the navigation, checkout process, and customer journey to reduce friction and improve conversion rates.</w:t>
      </w:r>
    </w:p>
    <w:p w:rsidR="00BA2142" w:rsidRDefault="00BA2142" w:rsidP="00BA2142">
      <w:pPr>
        <w:pStyle w:val="ListParagraph"/>
      </w:pPr>
    </w:p>
    <w:p w:rsidR="00BA2142" w:rsidRDefault="00BA2142" w:rsidP="00BA2142">
      <w:pPr>
        <w:pStyle w:val="ListParagraph"/>
      </w:pPr>
      <w:r>
        <w:t>2. **E-Commerce Features and Functionalities**</w:t>
      </w:r>
    </w:p>
    <w:p w:rsidR="00BA2142" w:rsidRDefault="00BA2142" w:rsidP="00BA2142">
      <w:pPr>
        <w:pStyle w:val="ListParagraph"/>
      </w:pPr>
      <w:r>
        <w:t xml:space="preserve">   - **Product Catalog Management**:  </w:t>
      </w:r>
    </w:p>
    <w:p w:rsidR="00BA2142" w:rsidRDefault="00BA2142" w:rsidP="00BA2142">
      <w:pPr>
        <w:pStyle w:val="ListParagraph"/>
      </w:pPr>
      <w:r>
        <w:t xml:space="preserve">     Develop functionality to manage product listings, including categories, pricing, and inventory. The platform will support bulk product imports and exports.</w:t>
      </w:r>
    </w:p>
    <w:p w:rsidR="00BA2142" w:rsidRDefault="00BA2142" w:rsidP="00BA2142">
      <w:pPr>
        <w:pStyle w:val="ListParagraph"/>
      </w:pPr>
    </w:p>
    <w:p w:rsidR="00BA2142" w:rsidRDefault="00BA2142" w:rsidP="00BA2142">
      <w:pPr>
        <w:pStyle w:val="ListParagraph"/>
      </w:pPr>
      <w:r>
        <w:t xml:space="preserve">   - **Shopping Cart and Checkout**:  </w:t>
      </w:r>
    </w:p>
    <w:p w:rsidR="00BA2142" w:rsidRDefault="00BA2142" w:rsidP="00BA2142">
      <w:pPr>
        <w:pStyle w:val="ListParagraph"/>
      </w:pPr>
      <w:r>
        <w:t xml:space="preserve">     Implement a seamless shopping cart experience, including:</w:t>
      </w:r>
    </w:p>
    <w:p w:rsidR="00BA2142" w:rsidRDefault="00BA2142" w:rsidP="00BA2142">
      <w:pPr>
        <w:pStyle w:val="ListParagraph"/>
      </w:pPr>
      <w:r>
        <w:t xml:space="preserve">     - Add to cart functionality</w:t>
      </w:r>
    </w:p>
    <w:p w:rsidR="00BA2142" w:rsidRDefault="00BA2142" w:rsidP="00BA2142">
      <w:pPr>
        <w:pStyle w:val="ListParagraph"/>
      </w:pPr>
      <w:r>
        <w:t xml:space="preserve">     - Discounts, promotions, and coupons</w:t>
      </w:r>
    </w:p>
    <w:p w:rsidR="00BA2142" w:rsidRDefault="00BA2142" w:rsidP="00BA2142">
      <w:pPr>
        <w:pStyle w:val="ListParagraph"/>
      </w:pPr>
      <w:r>
        <w:lastRenderedPageBreak/>
        <w:t xml:space="preserve">     - Secure and easy checkout with multiple payment methods (credit card, PayPal, etc.)</w:t>
      </w:r>
    </w:p>
    <w:p w:rsidR="00BA2142" w:rsidRDefault="00BA2142" w:rsidP="00BA2142">
      <w:pPr>
        <w:pStyle w:val="ListParagraph"/>
      </w:pPr>
      <w:r>
        <w:t xml:space="preserve">     - Guest checkout option</w:t>
      </w:r>
    </w:p>
    <w:p w:rsidR="00BA2142" w:rsidRDefault="00BA2142" w:rsidP="00BA2142">
      <w:pPr>
        <w:pStyle w:val="ListParagraph"/>
      </w:pPr>
      <w:r>
        <w:t xml:space="preserve">     - Order confirmation and tracking</w:t>
      </w:r>
    </w:p>
    <w:p w:rsidR="00BA2142" w:rsidRDefault="00BA2142" w:rsidP="00BA2142">
      <w:pPr>
        <w:pStyle w:val="ListParagraph"/>
      </w:pPr>
      <w:r>
        <w:t xml:space="preserve">     </w:t>
      </w:r>
    </w:p>
    <w:p w:rsidR="00BA2142" w:rsidRDefault="00BA2142" w:rsidP="00BA2142">
      <w:pPr>
        <w:pStyle w:val="ListParagraph"/>
      </w:pPr>
      <w:r>
        <w:t xml:space="preserve">   - **Payment Gateway Integration**:  </w:t>
      </w:r>
    </w:p>
    <w:p w:rsidR="00BA2142" w:rsidRDefault="00BA2142" w:rsidP="00BA2142">
      <w:pPr>
        <w:pStyle w:val="ListParagraph"/>
      </w:pPr>
      <w:r>
        <w:t xml:space="preserve">     Integrate secure payment gateways (e.g., Stripe, PayPal, or credit card processors) to handle transactions securely.</w:t>
      </w:r>
    </w:p>
    <w:p w:rsidR="00BA2142" w:rsidRDefault="00BA2142" w:rsidP="00BA2142">
      <w:pPr>
        <w:pStyle w:val="ListParagraph"/>
      </w:pPr>
    </w:p>
    <w:p w:rsidR="00BA2142" w:rsidRDefault="00BA2142" w:rsidP="00BA2142">
      <w:pPr>
        <w:pStyle w:val="ListParagraph"/>
      </w:pPr>
      <w:r>
        <w:t xml:space="preserve">   - **Order Management System (OMS)**:  </w:t>
      </w:r>
    </w:p>
    <w:p w:rsidR="00BA2142" w:rsidRDefault="00BA2142" w:rsidP="00BA2142">
      <w:pPr>
        <w:pStyle w:val="ListParagraph"/>
      </w:pPr>
      <w:r>
        <w:t xml:space="preserve">     Develop an order management system that tracks orders from cart through to shipping and delivery.</w:t>
      </w:r>
    </w:p>
    <w:p w:rsidR="00BA2142" w:rsidRDefault="00BA2142" w:rsidP="00BA2142">
      <w:pPr>
        <w:pStyle w:val="ListParagraph"/>
      </w:pPr>
    </w:p>
    <w:p w:rsidR="00BA2142" w:rsidRDefault="00BA2142" w:rsidP="00BA2142">
      <w:pPr>
        <w:pStyle w:val="ListParagraph"/>
      </w:pPr>
      <w:r>
        <w:t xml:space="preserve">   - **Shipping and Delivery Integration**:  </w:t>
      </w:r>
    </w:p>
    <w:p w:rsidR="00BA2142" w:rsidRDefault="00BA2142" w:rsidP="00BA2142">
      <w:pPr>
        <w:pStyle w:val="ListParagraph"/>
      </w:pPr>
      <w:r>
        <w:t xml:space="preserve">     Integrate with third-party logistics or shipping providers (e.g., FedEx, UPS) to offer real-time shipping rates, delivery tracking, and automated shipping label generation.</w:t>
      </w:r>
    </w:p>
    <w:p w:rsidR="00BA2142" w:rsidRDefault="00BA2142" w:rsidP="00BA2142">
      <w:pPr>
        <w:pStyle w:val="ListParagraph"/>
      </w:pPr>
    </w:p>
    <w:p w:rsidR="00BA2142" w:rsidRDefault="00BA2142" w:rsidP="00BA2142">
      <w:pPr>
        <w:pStyle w:val="ListParagraph"/>
      </w:pPr>
      <w:r>
        <w:t xml:space="preserve">   - **Customer Account Management**:  </w:t>
      </w:r>
    </w:p>
    <w:p w:rsidR="00BA2142" w:rsidRDefault="00BA2142" w:rsidP="00BA2142">
      <w:pPr>
        <w:pStyle w:val="ListParagraph"/>
      </w:pPr>
      <w:r>
        <w:t xml:space="preserve">     Allow customers to create and manage accounts, view order history, track current orders, and manage preferences.</w:t>
      </w:r>
    </w:p>
    <w:p w:rsidR="00BA2142" w:rsidRDefault="00BA2142" w:rsidP="00BA2142">
      <w:pPr>
        <w:pStyle w:val="ListParagraph"/>
      </w:pPr>
    </w:p>
    <w:p w:rsidR="00BA2142" w:rsidRDefault="00BA2142" w:rsidP="00BA2142">
      <w:pPr>
        <w:pStyle w:val="ListParagraph"/>
      </w:pPr>
      <w:r>
        <w:t xml:space="preserve">   - **Wishlist and Reviews**:  </w:t>
      </w:r>
    </w:p>
    <w:p w:rsidR="00BA2142" w:rsidRDefault="00BA2142" w:rsidP="00BA2142">
      <w:pPr>
        <w:pStyle w:val="ListParagraph"/>
      </w:pPr>
      <w:r>
        <w:t xml:space="preserve">     Implement features for users to save favorite products and leave product reviews/ratings.</w:t>
      </w:r>
    </w:p>
    <w:p w:rsidR="00BA2142" w:rsidRDefault="00BA2142" w:rsidP="00BA2142">
      <w:pPr>
        <w:pStyle w:val="ListParagraph"/>
      </w:pPr>
    </w:p>
    <w:p w:rsidR="00BA2142" w:rsidRDefault="00BA2142" w:rsidP="00BA2142">
      <w:pPr>
        <w:pStyle w:val="ListParagraph"/>
      </w:pPr>
      <w:r>
        <w:t>3. **Security and Privacy**</w:t>
      </w:r>
    </w:p>
    <w:p w:rsidR="00BA2142" w:rsidRDefault="00BA2142" w:rsidP="00BA2142">
      <w:pPr>
        <w:pStyle w:val="ListParagraph"/>
      </w:pPr>
      <w:r>
        <w:t xml:space="preserve">   - **SSL Certificate**:  </w:t>
      </w:r>
    </w:p>
    <w:p w:rsidR="00BA2142" w:rsidRDefault="00BA2142" w:rsidP="00BA2142">
      <w:pPr>
        <w:pStyle w:val="ListParagraph"/>
      </w:pPr>
      <w:r>
        <w:t xml:space="preserve">     Ensure that the site has an SSL certificate to encrypt sensitive customer information.</w:t>
      </w:r>
    </w:p>
    <w:p w:rsidR="00BA2142" w:rsidRDefault="00BA2142" w:rsidP="00BA2142">
      <w:pPr>
        <w:pStyle w:val="ListParagraph"/>
      </w:pPr>
      <w:r>
        <w:t xml:space="preserve">   </w:t>
      </w:r>
    </w:p>
    <w:p w:rsidR="00BA2142" w:rsidRDefault="00BA2142" w:rsidP="00BA2142">
      <w:pPr>
        <w:pStyle w:val="ListParagraph"/>
      </w:pPr>
      <w:r>
        <w:t xml:space="preserve">   - **Data Protection Compliance**:  </w:t>
      </w:r>
    </w:p>
    <w:p w:rsidR="00BA2142" w:rsidRDefault="00BA2142" w:rsidP="00BA2142">
      <w:pPr>
        <w:pStyle w:val="ListParagraph"/>
      </w:pPr>
      <w:r>
        <w:t xml:space="preserve">     Ensure compliance with data protection regulations (e.g., GDPR) to safeguard customer data.</w:t>
      </w:r>
    </w:p>
    <w:p w:rsidR="00BA2142" w:rsidRDefault="00BA2142" w:rsidP="00BA2142">
      <w:pPr>
        <w:pStyle w:val="ListParagraph"/>
      </w:pPr>
    </w:p>
    <w:p w:rsidR="00BA2142" w:rsidRDefault="00BA2142" w:rsidP="00BA2142">
      <w:pPr>
        <w:pStyle w:val="ListParagraph"/>
      </w:pPr>
      <w:r>
        <w:t xml:space="preserve">   - **Payment Security**:  </w:t>
      </w:r>
    </w:p>
    <w:p w:rsidR="00BA2142" w:rsidRDefault="00BA2142" w:rsidP="00BA2142">
      <w:pPr>
        <w:pStyle w:val="ListParagraph"/>
      </w:pPr>
      <w:r>
        <w:t xml:space="preserve">     Integrate PCI-DSS compliant payment processing systems to ensure secure transactions.</w:t>
      </w:r>
    </w:p>
    <w:p w:rsidR="00BA2142" w:rsidRDefault="00BA2142" w:rsidP="00BA2142">
      <w:pPr>
        <w:pStyle w:val="ListParagraph"/>
      </w:pPr>
    </w:p>
    <w:p w:rsidR="00BA2142" w:rsidRDefault="00BA2142" w:rsidP="00BA2142">
      <w:pPr>
        <w:pStyle w:val="ListParagraph"/>
      </w:pPr>
      <w:r>
        <w:t>4. **SEO and Marketing Features**</w:t>
      </w:r>
    </w:p>
    <w:p w:rsidR="00BA2142" w:rsidRDefault="00BA2142" w:rsidP="00BA2142">
      <w:pPr>
        <w:pStyle w:val="ListParagraph"/>
      </w:pPr>
      <w:r>
        <w:t xml:space="preserve">   - **Search Engine Optimization (SEO)**:  </w:t>
      </w:r>
    </w:p>
    <w:p w:rsidR="00BA2142" w:rsidRDefault="00BA2142" w:rsidP="00BA2142">
      <w:pPr>
        <w:pStyle w:val="ListParagraph"/>
      </w:pPr>
      <w:r>
        <w:t xml:space="preserve">     Optimize the site for search engines, including proper tagging, URL structure, meta descriptions, image alt-text, and content strategy to improve organic rankings.</w:t>
      </w:r>
    </w:p>
    <w:p w:rsidR="00BA2142" w:rsidRDefault="00BA2142" w:rsidP="00BA2142">
      <w:pPr>
        <w:pStyle w:val="ListParagraph"/>
      </w:pPr>
    </w:p>
    <w:p w:rsidR="00BA2142" w:rsidRDefault="00BA2142" w:rsidP="00BA2142">
      <w:pPr>
        <w:pStyle w:val="ListParagraph"/>
      </w:pPr>
      <w:r>
        <w:t xml:space="preserve">   - **Email Marketing Integration**:  </w:t>
      </w:r>
    </w:p>
    <w:p w:rsidR="00BA2142" w:rsidRDefault="00BA2142" w:rsidP="00BA2142">
      <w:pPr>
        <w:pStyle w:val="ListParagraph"/>
      </w:pPr>
      <w:r>
        <w:t xml:space="preserve">     Set up email marketing tools (e.g., Mailchimp, Klaviyo) for promotions, abandoned cart recovery, and post-purchase communication.</w:t>
      </w:r>
    </w:p>
    <w:p w:rsidR="00BA2142" w:rsidRDefault="00BA2142" w:rsidP="00BA2142">
      <w:pPr>
        <w:pStyle w:val="ListParagraph"/>
      </w:pPr>
    </w:p>
    <w:p w:rsidR="00BA2142" w:rsidRDefault="00BA2142" w:rsidP="00BA2142">
      <w:pPr>
        <w:pStyle w:val="ListParagraph"/>
      </w:pPr>
      <w:r>
        <w:t xml:space="preserve">   - **Social Media Integration**:  </w:t>
      </w:r>
    </w:p>
    <w:p w:rsidR="00BA2142" w:rsidRDefault="00BA2142" w:rsidP="00BA2142">
      <w:pPr>
        <w:pStyle w:val="ListParagraph"/>
      </w:pPr>
      <w:r>
        <w:t xml:space="preserve">     Enable easy sharing of products on social media platforms (Facebook, Instagram, Pinterest).</w:t>
      </w:r>
    </w:p>
    <w:p w:rsidR="00BA2142" w:rsidRDefault="00BA2142" w:rsidP="00BA2142">
      <w:pPr>
        <w:pStyle w:val="ListParagraph"/>
      </w:pPr>
    </w:p>
    <w:p w:rsidR="00BA2142" w:rsidRDefault="00BA2142" w:rsidP="00BA2142">
      <w:pPr>
        <w:pStyle w:val="ListParagraph"/>
      </w:pPr>
      <w:r>
        <w:t>5. **Analytics and Reporting**</w:t>
      </w:r>
    </w:p>
    <w:p w:rsidR="00BA2142" w:rsidRDefault="00BA2142" w:rsidP="00BA2142">
      <w:pPr>
        <w:pStyle w:val="ListParagraph"/>
      </w:pPr>
      <w:r>
        <w:t xml:space="preserve">   - **Google Analytics Integration**:  </w:t>
      </w:r>
    </w:p>
    <w:p w:rsidR="00BA2142" w:rsidRDefault="00BA2142" w:rsidP="00BA2142">
      <w:pPr>
        <w:pStyle w:val="ListParagraph"/>
      </w:pPr>
      <w:r>
        <w:t xml:space="preserve">     Set up and configure Google Analytics for tracking user behavior, conversions, traffic sources, and other key metrics.</w:t>
      </w:r>
    </w:p>
    <w:p w:rsidR="00BA2142" w:rsidRDefault="00BA2142" w:rsidP="00BA2142">
      <w:pPr>
        <w:pStyle w:val="ListParagraph"/>
      </w:pPr>
      <w:r>
        <w:t xml:space="preserve">   </w:t>
      </w:r>
    </w:p>
    <w:p w:rsidR="00BA2142" w:rsidRDefault="00BA2142" w:rsidP="00BA2142">
      <w:pPr>
        <w:pStyle w:val="ListParagraph"/>
      </w:pPr>
      <w:r>
        <w:t xml:space="preserve">   - **Sales Reporting**:  </w:t>
      </w:r>
    </w:p>
    <w:p w:rsidR="00BA2142" w:rsidRDefault="00BA2142" w:rsidP="00BA2142">
      <w:pPr>
        <w:pStyle w:val="ListParagraph"/>
      </w:pPr>
      <w:r>
        <w:t xml:space="preserve">     Develop reports that provide insights into sales performance, inventory levels, and customer behavior.</w:t>
      </w:r>
    </w:p>
    <w:p w:rsidR="00BA2142" w:rsidRDefault="00BA2142" w:rsidP="00BA2142">
      <w:pPr>
        <w:pStyle w:val="ListParagraph"/>
      </w:pPr>
    </w:p>
    <w:p w:rsidR="00BA2142" w:rsidRDefault="00BA2142" w:rsidP="00BA2142">
      <w:pPr>
        <w:pStyle w:val="ListParagraph"/>
      </w:pPr>
      <w:r>
        <w:t>6. **Backend System &amp; Administration**</w:t>
      </w:r>
    </w:p>
    <w:p w:rsidR="00BA2142" w:rsidRDefault="00BA2142" w:rsidP="00BA2142">
      <w:pPr>
        <w:pStyle w:val="ListParagraph"/>
      </w:pPr>
      <w:r>
        <w:t xml:space="preserve">   - **Content Management System (CMS)**:  </w:t>
      </w:r>
    </w:p>
    <w:p w:rsidR="00BA2142" w:rsidRDefault="00BA2142" w:rsidP="00BA2142">
      <w:pPr>
        <w:pStyle w:val="ListParagraph"/>
      </w:pPr>
      <w:r>
        <w:t xml:space="preserve">     Implement a CMS for easy management of products, categories, orders, customer profiles, and promotional content.</w:t>
      </w:r>
    </w:p>
    <w:p w:rsidR="00BA2142" w:rsidRDefault="00BA2142" w:rsidP="00BA2142">
      <w:pPr>
        <w:pStyle w:val="ListParagraph"/>
      </w:pPr>
    </w:p>
    <w:p w:rsidR="00BA2142" w:rsidRDefault="00BA2142" w:rsidP="00BA2142">
      <w:pPr>
        <w:pStyle w:val="ListParagraph"/>
      </w:pPr>
      <w:r>
        <w:t xml:space="preserve">   - **Inventory Management**:  </w:t>
      </w:r>
    </w:p>
    <w:p w:rsidR="00BA2142" w:rsidRDefault="00BA2142" w:rsidP="00BA2142">
      <w:pPr>
        <w:pStyle w:val="ListParagraph"/>
      </w:pPr>
      <w:r>
        <w:t xml:space="preserve">     Create a system for tracking product stock levels, managing suppliers, and ensuring real-time updates on product availability.</w:t>
      </w:r>
    </w:p>
    <w:p w:rsidR="00BA2142" w:rsidRDefault="00BA2142" w:rsidP="00BA2142">
      <w:pPr>
        <w:pStyle w:val="ListParagraph"/>
      </w:pPr>
    </w:p>
    <w:p w:rsidR="00BA2142" w:rsidRDefault="00BA2142" w:rsidP="00BA2142">
      <w:pPr>
        <w:pStyle w:val="ListParagraph"/>
      </w:pPr>
      <w:r>
        <w:t>7. **Testing and Quality Assurance**</w:t>
      </w:r>
    </w:p>
    <w:p w:rsidR="00BA2142" w:rsidRDefault="00BA2142" w:rsidP="00BA2142">
      <w:pPr>
        <w:pStyle w:val="ListParagraph"/>
      </w:pPr>
      <w:r>
        <w:t xml:space="preserve">   - **Functional Testing**:  </w:t>
      </w:r>
    </w:p>
    <w:p w:rsidR="00BA2142" w:rsidRDefault="00BA2142" w:rsidP="00BA2142">
      <w:pPr>
        <w:pStyle w:val="ListParagraph"/>
      </w:pPr>
      <w:r>
        <w:t xml:space="preserve">     Test all e-commerce functionalities, including payment processing, product catalog management, and checkout to ensure they work seamlessly.</w:t>
      </w:r>
    </w:p>
    <w:p w:rsidR="00BA2142" w:rsidRDefault="00BA2142" w:rsidP="00BA2142">
      <w:pPr>
        <w:pStyle w:val="ListParagraph"/>
      </w:pPr>
      <w:r>
        <w:t xml:space="preserve">   </w:t>
      </w:r>
    </w:p>
    <w:p w:rsidR="00BA2142" w:rsidRDefault="00BA2142" w:rsidP="00BA2142">
      <w:pPr>
        <w:pStyle w:val="ListParagraph"/>
      </w:pPr>
      <w:r>
        <w:t xml:space="preserve">   - **User Acceptance Testing (UAT)**:  </w:t>
      </w:r>
    </w:p>
    <w:p w:rsidR="00BA2142" w:rsidRDefault="00BA2142" w:rsidP="00BA2142">
      <w:pPr>
        <w:pStyle w:val="ListParagraph"/>
      </w:pPr>
      <w:r>
        <w:t xml:space="preserve">     Conduct user acceptance testing to ensure that the platform meets user expectations and business requirements.</w:t>
      </w:r>
    </w:p>
    <w:p w:rsidR="00BA2142" w:rsidRDefault="00BA2142" w:rsidP="00BA2142">
      <w:pPr>
        <w:pStyle w:val="ListParagraph"/>
      </w:pPr>
    </w:p>
    <w:p w:rsidR="00BA2142" w:rsidRDefault="00BA2142" w:rsidP="00BA2142">
      <w:pPr>
        <w:pStyle w:val="ListParagraph"/>
      </w:pPr>
      <w:r>
        <w:t xml:space="preserve">   - **Performance Testing**:  </w:t>
      </w:r>
    </w:p>
    <w:p w:rsidR="00BA2142" w:rsidRDefault="00BA2142" w:rsidP="00BA2142">
      <w:pPr>
        <w:pStyle w:val="ListParagraph"/>
      </w:pPr>
      <w:r>
        <w:t xml:space="preserve">     Test the site’s load times and optimize for performance across different devices and browsers.</w:t>
      </w:r>
    </w:p>
    <w:p w:rsidR="00BA2142" w:rsidRDefault="00BA2142" w:rsidP="00BA2142">
      <w:pPr>
        <w:pStyle w:val="ListParagraph"/>
      </w:pPr>
    </w:p>
    <w:p w:rsidR="00BA2142" w:rsidRDefault="00BA2142" w:rsidP="00BA2142">
      <w:pPr>
        <w:pStyle w:val="ListParagraph"/>
      </w:pPr>
      <w:r>
        <w:t>---</w:t>
      </w:r>
    </w:p>
    <w:p w:rsidR="00BA2142" w:rsidRDefault="00BA2142" w:rsidP="00BA2142">
      <w:pPr>
        <w:pStyle w:val="ListParagraph"/>
      </w:pPr>
    </w:p>
    <w:p w:rsidR="00BA2142" w:rsidRDefault="00BA2142" w:rsidP="00BA2142">
      <w:pPr>
        <w:pStyle w:val="ListParagraph"/>
      </w:pPr>
      <w:r>
        <w:t>### **Out of Scope**:</w:t>
      </w:r>
    </w:p>
    <w:p w:rsidR="00BA2142" w:rsidRDefault="00BA2142" w:rsidP="00BA2142">
      <w:pPr>
        <w:pStyle w:val="ListParagraph"/>
      </w:pPr>
    </w:p>
    <w:p w:rsidR="00BA2142" w:rsidRDefault="00BA2142" w:rsidP="00BA2142">
      <w:pPr>
        <w:pStyle w:val="ListParagraph"/>
      </w:pPr>
      <w:r>
        <w:t>The following items will **not** be included in the scope of this project:</w:t>
      </w:r>
    </w:p>
    <w:p w:rsidR="00BA2142" w:rsidRDefault="00BA2142" w:rsidP="00BA2142">
      <w:pPr>
        <w:pStyle w:val="ListParagraph"/>
      </w:pPr>
    </w:p>
    <w:p w:rsidR="00BA2142" w:rsidRDefault="00BA2142" w:rsidP="00BA2142">
      <w:pPr>
        <w:pStyle w:val="ListParagraph"/>
      </w:pPr>
      <w:r>
        <w:t xml:space="preserve">1. **Mobile Application Development**:  </w:t>
      </w:r>
    </w:p>
    <w:p w:rsidR="00BA2142" w:rsidRDefault="00BA2142" w:rsidP="00BA2142">
      <w:pPr>
        <w:pStyle w:val="ListParagraph"/>
      </w:pPr>
      <w:r>
        <w:lastRenderedPageBreak/>
        <w:t xml:space="preserve">   A mobile app will not be developed in this phase; the platform will be mobile-optimized for web browsing.</w:t>
      </w:r>
    </w:p>
    <w:p w:rsidR="00BA2142" w:rsidRDefault="00BA2142" w:rsidP="00BA2142">
      <w:pPr>
        <w:pStyle w:val="ListParagraph"/>
      </w:pPr>
      <w:r>
        <w:t xml:space="preserve">   </w:t>
      </w:r>
    </w:p>
    <w:p w:rsidR="00BA2142" w:rsidRDefault="00BA2142" w:rsidP="00BA2142">
      <w:pPr>
        <w:pStyle w:val="ListParagraph"/>
      </w:pPr>
      <w:r>
        <w:t xml:space="preserve">2. **Customer Support Integration**:  </w:t>
      </w:r>
    </w:p>
    <w:p w:rsidR="00BA2142" w:rsidRDefault="00BA2142" w:rsidP="00BA2142">
      <w:pPr>
        <w:pStyle w:val="ListParagraph"/>
      </w:pPr>
      <w:r>
        <w:t xml:space="preserve">   While customer support features will be available (email, contact form), advanced support systems (e.g., live chat) are not part of this phase.</w:t>
      </w:r>
    </w:p>
    <w:p w:rsidR="00BA2142" w:rsidRDefault="00BA2142" w:rsidP="00BA2142">
      <w:pPr>
        <w:pStyle w:val="ListParagraph"/>
      </w:pPr>
      <w:r>
        <w:t xml:space="preserve">   </w:t>
      </w:r>
    </w:p>
    <w:p w:rsidR="00BA2142" w:rsidRDefault="00BA2142" w:rsidP="00BA2142">
      <w:pPr>
        <w:pStyle w:val="ListParagraph"/>
      </w:pPr>
      <w:r>
        <w:t xml:space="preserve">3. **International Expansion**:  </w:t>
      </w:r>
    </w:p>
    <w:p w:rsidR="00BA2142" w:rsidRDefault="00BA2142" w:rsidP="00BA2142">
      <w:pPr>
        <w:pStyle w:val="ListParagraph"/>
      </w:pPr>
      <w:r>
        <w:t xml:space="preserve">   Multi-currency or multi-country shipping features will not be implemented in the initial launch phase. This will be considered in future expansions.</w:t>
      </w:r>
    </w:p>
    <w:p w:rsidR="00BA2142" w:rsidRDefault="00BA2142" w:rsidP="00BA2142">
      <w:pPr>
        <w:pStyle w:val="ListParagraph"/>
      </w:pPr>
    </w:p>
    <w:p w:rsidR="00BA2142" w:rsidRDefault="00BA2142" w:rsidP="00BA2142">
      <w:pPr>
        <w:pStyle w:val="ListParagraph"/>
      </w:pPr>
      <w:r>
        <w:t xml:space="preserve">4. **Custom Product Development**:  </w:t>
      </w:r>
    </w:p>
    <w:p w:rsidR="00BA2142" w:rsidRDefault="00BA2142" w:rsidP="00BA2142">
      <w:pPr>
        <w:pStyle w:val="ListParagraph"/>
      </w:pPr>
      <w:r>
        <w:t xml:space="preserve">   Custom product or made-to-order features (e.g., custom engraving, bespoke designs) will not be developed during this phase.</w:t>
      </w:r>
    </w:p>
    <w:p w:rsidR="00BA2142" w:rsidRDefault="00BA2142" w:rsidP="00BA2142">
      <w:pPr>
        <w:pStyle w:val="ListParagraph"/>
      </w:pPr>
    </w:p>
    <w:p w:rsidR="00BA2142" w:rsidRDefault="00BA2142" w:rsidP="00BA2142">
      <w:pPr>
        <w:pStyle w:val="ListParagraph"/>
      </w:pPr>
      <w:r>
        <w:t xml:space="preserve">5. **In-depth Marketing Strategy Execution**:  </w:t>
      </w:r>
    </w:p>
    <w:p w:rsidR="00BA2142" w:rsidRDefault="00BA2142" w:rsidP="00BA2142">
      <w:pPr>
        <w:pStyle w:val="ListParagraph"/>
      </w:pPr>
      <w:r>
        <w:t xml:space="preserve">   The project will include marketing tool integration, but the detailed execution of marketing campaigns (e.g., content creation, ad management) is out of scope and will be handled separately.</w:t>
      </w:r>
    </w:p>
    <w:p w:rsidR="00BA2142" w:rsidRDefault="00BA2142" w:rsidP="00BA2142">
      <w:pPr>
        <w:pStyle w:val="ListParagraph"/>
      </w:pPr>
    </w:p>
    <w:p w:rsidR="00BA2142" w:rsidRDefault="00BA2142" w:rsidP="00BA2142">
      <w:pPr>
        <w:pStyle w:val="ListParagraph"/>
      </w:pPr>
      <w:r>
        <w:t>---</w:t>
      </w:r>
    </w:p>
    <w:p w:rsidR="00BA2142" w:rsidRDefault="00BA2142" w:rsidP="00BA2142">
      <w:pPr>
        <w:pStyle w:val="ListParagraph"/>
      </w:pPr>
    </w:p>
    <w:p w:rsidR="00BA2142" w:rsidRDefault="003C0466" w:rsidP="003C0466">
      <w:pPr>
        <w:pStyle w:val="Heading1"/>
      </w:pPr>
      <w:r>
        <w:t xml:space="preserve">            Conclusion</w:t>
      </w:r>
      <w:r w:rsidR="00BA2142">
        <w:t>:</w:t>
      </w:r>
    </w:p>
    <w:p w:rsidR="00BA2142" w:rsidRDefault="00BA2142" w:rsidP="00BA2142">
      <w:pPr>
        <w:pStyle w:val="ListParagraph"/>
      </w:pPr>
    </w:p>
    <w:p w:rsidR="00BA2142" w:rsidRDefault="00BA2142" w:rsidP="00BA2142">
      <w:pPr>
        <w:pStyle w:val="ListParagraph"/>
      </w:pPr>
      <w:r>
        <w:t>The scope of this e-commerce project outlines the creation of a robust, user-friendly online store with secure payment processing, seamless customer experiences, and marketing capabilities. The goal is to provide a platform that not only meets current business needs but also offers scalability for future growth.</w:t>
      </w:r>
    </w:p>
    <w:p w:rsidR="00BA2142" w:rsidRDefault="00BA2142" w:rsidP="00BA2142">
      <w:pPr>
        <w:pStyle w:val="ListParagraph"/>
      </w:pPr>
    </w:p>
    <w:p w:rsidR="00BA2142" w:rsidRDefault="00BA2142" w:rsidP="00BA2142">
      <w:pPr>
        <w:pStyle w:val="ListParagraph"/>
      </w:pPr>
      <w:r>
        <w:t>By clearly defining the scope, stakeholders can ensure alignment and set realistic expectations, allowing the project to stay on track and deliver the desired outcomes within budget and on schedule.</w:t>
      </w:r>
    </w:p>
    <w:p w:rsidR="007E6E02" w:rsidRPr="00473422" w:rsidRDefault="007E6E02" w:rsidP="007E6E02">
      <w:pPr>
        <w:spacing w:before="100" w:beforeAutospacing="1" w:after="40" w:line="360" w:lineRule="auto"/>
        <w:jc w:val="both"/>
        <w:rPr>
          <w:rFonts w:ascii="Times New Roman" w:hAnsi="Times New Roman"/>
          <w:sz w:val="24"/>
          <w:szCs w:val="24"/>
        </w:rPr>
      </w:pPr>
    </w:p>
    <w:p w:rsidR="00890A8A" w:rsidRPr="00473422" w:rsidRDefault="00890A8A" w:rsidP="60CAF2CA">
      <w:pPr>
        <w:spacing w:before="100" w:beforeAutospacing="1" w:after="40" w:line="360" w:lineRule="auto"/>
        <w:jc w:val="both"/>
        <w:rPr>
          <w:rFonts w:ascii="Times New Roman" w:hAnsi="Times New Roman"/>
          <w:color w:val="000000"/>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r w:rsidR="003C0466">
        <w:rPr>
          <w:rFonts w:ascii="Times New Roman" w:hAnsi="Times New Roman"/>
          <w:b/>
          <w:bCs/>
          <w:color w:val="000000" w:themeColor="text1"/>
          <w:sz w:val="32"/>
          <w:szCs w:val="32"/>
        </w:rPr>
        <w:t xml:space="preserve"> </w:t>
      </w:r>
    </w:p>
    <w:p w:rsidR="00BA4607" w:rsidRDefault="003C0466" w:rsidP="003C0466">
      <w:pPr>
        <w:pStyle w:val="Heading2"/>
      </w:pPr>
      <w:r>
        <w:t xml:space="preserve">    </w:t>
      </w:r>
      <w:r w:rsidR="004865A7" w:rsidRPr="007A6D52">
        <w:t>Review relevant literature or previous work in this domain.</w:t>
      </w:r>
    </w:p>
    <w:p w:rsidR="003C0466" w:rsidRPr="003C0466" w:rsidRDefault="003C0466" w:rsidP="003C0466">
      <w:pPr>
        <w:pStyle w:val="Heading2"/>
      </w:pPr>
    </w:p>
    <w:p w:rsidR="00BA4607" w:rsidRPr="00BA4607" w:rsidRDefault="00BA4607" w:rsidP="00BA4607">
      <w:pPr>
        <w:pStyle w:val="ListParagraph"/>
        <w:ind w:left="360"/>
        <w:rPr>
          <w:b/>
          <w:bCs/>
        </w:rPr>
      </w:pPr>
      <w:r w:rsidRPr="00BA4607">
        <w:rPr>
          <w:b/>
          <w:bCs/>
        </w:rPr>
        <w:t>The field of **e-commerce** has been shaped by a wide array of interdisciplinary research over the past few decades, spanning business, technology, marketing, and consumer behavior. In this review, we will explore key areas of focus in the literature on e-commerce, highlighting significant studies and developments that have contributed to the understanding of the industry. These include the evolution of e-commerce, technology and platform advancements, consumer behavior, marketing strategies, and the challenges and future directions facing e-commerce businesse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1. Evolution of E-Commer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E-commerce has evolved from its early roots in basic online retail transactions to a complex ecosystem that includes mobile commerce, social commerce, B2B, B2C, C2C, and omni-channel retail models. Research on the evolution of e-commerce highlights how technological advancements and shifts in consumer behavior have driven the expansion of online commer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ey Works**:</w:t>
      </w:r>
    </w:p>
    <w:p w:rsidR="00BA4607" w:rsidRPr="00BA4607" w:rsidRDefault="00BA4607" w:rsidP="00BA4607">
      <w:pPr>
        <w:pStyle w:val="ListParagraph"/>
        <w:ind w:left="360"/>
        <w:rPr>
          <w:b/>
          <w:bCs/>
        </w:rPr>
      </w:pPr>
      <w:r w:rsidRPr="00BA4607">
        <w:rPr>
          <w:b/>
          <w:bCs/>
        </w:rPr>
        <w:t>- **Mendelson, H. (2000)** – "The B2B E-Commerce Revolution": This study focuses on the rise of **business-to-business (B2B)** e-commerce, examining the transformative effects it had on traditional supply chains and the efficiencies gained through digital transactions. It also touches upon how B2B platforms have evolved and how the Internet has facilitated new opportunities for global trade.</w:t>
      </w:r>
    </w:p>
    <w:p w:rsidR="00BA4607" w:rsidRPr="00BA4607" w:rsidRDefault="00BA4607" w:rsidP="00BA4607">
      <w:pPr>
        <w:pStyle w:val="ListParagraph"/>
        <w:ind w:left="360"/>
        <w:rPr>
          <w:b/>
          <w:bCs/>
        </w:rPr>
      </w:pPr>
      <w:r w:rsidRPr="00BA4607">
        <w:rPr>
          <w:b/>
          <w:bCs/>
        </w:rPr>
        <w:t xml:space="preserve">  </w:t>
      </w:r>
    </w:p>
    <w:p w:rsidR="00BA4607" w:rsidRPr="00BA4607" w:rsidRDefault="00BA4607" w:rsidP="00BA4607">
      <w:pPr>
        <w:pStyle w:val="ListParagraph"/>
        <w:ind w:left="360"/>
        <w:rPr>
          <w:b/>
          <w:bCs/>
        </w:rPr>
      </w:pPr>
      <w:r w:rsidRPr="00BA4607">
        <w:rPr>
          <w:b/>
          <w:bCs/>
        </w:rPr>
        <w:t>- **Laudon, K., &amp; Traver, C. (2016)** – "E-Commerce and the Digital Economy": A comprehensive exploration of the e-commerce landscape, this book offers an in-depth analysis of how the rise of digital platforms has reshaped commerce and the economy at large. It also discusses the economic, social, and technological impacts of e-commerce, providing a broad context for its continued growth and expansion.</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Chaffey, D., &amp; Ellis-Chadwick, F. (2019)** – "The Impact of E-Commerce on Business Models": This work explores how e-commerce is influencing business models across industries. The authors examine how companies adapt to online environments, incorporating direct-to-consumer strategies and data-driven models to better engage customers and streamline operation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2. Consumer Behavior in E-Commer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Understanding consumer behavior in e-commerce is a critical factor in designing user-friendly online experiences and fostering customer loyalty. Studies in this area have examined factors such as **trust**, **convenience**, **perceived risk**, **price sensitivity**, and the **role of personalization** in shaping online purchasing decision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ey Works**:</w:t>
      </w:r>
    </w:p>
    <w:p w:rsidR="00BA4607" w:rsidRPr="00BA4607" w:rsidRDefault="00BA4607" w:rsidP="00BA4607">
      <w:pPr>
        <w:pStyle w:val="ListParagraph"/>
        <w:ind w:left="360"/>
        <w:rPr>
          <w:b/>
          <w:bCs/>
        </w:rPr>
      </w:pPr>
      <w:r w:rsidRPr="00BA4607">
        <w:rPr>
          <w:b/>
          <w:bCs/>
        </w:rPr>
        <w:t>- **Sorce, P., Perotti, V., &amp; Widrick, S. (2005)** – "Consumer Behavior in Online Shopping: A Review of the Literature": This paper reviews key factors influencing online consumer purchasing behavior, including website design, product information, and the influence of online reviews. It underscores the importance of trust and ease of navigation as essential elements in attracting and retaining customer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lastRenderedPageBreak/>
        <w:t>- **McKnight, D. H., Choudhury, V., &amp; Kacmar, C. (2002)** – "The Role of Trust in E-Commerce": This study examines the critical role that trust plays in e-commerce transactions. It discusses how consumers assess trustworthiness in online platforms and the influence of security measures, privacy policies, and customer service on their decision to engage in online shopping.</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Davis, F. D. (1989)** – "Explaining Online Consumer Behavior: Insights from the Technology Acceptance Model (TAM)": TAM is a foundational model in understanding technology adoption. This study highlights how perceived ease of use and perceived usefulness of e-commerce platforms affect consumers’ attitudes toward adopting online shopping.</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3. E-Commerce Technology and Platform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E-commerce technology has undergone significant advancements, enabling businesses to provide more seamless, secure, and efficient online experiences. Key technological innovations include **payment systems**, **data security**, **cloud computing**, **mobile optimization**, and the **integration of AI** for personalized customer experience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ey Works**:</w:t>
      </w:r>
    </w:p>
    <w:p w:rsidR="00BA4607" w:rsidRPr="00BA4607" w:rsidRDefault="00BA4607" w:rsidP="00BA4607">
      <w:pPr>
        <w:pStyle w:val="ListParagraph"/>
        <w:ind w:left="360"/>
        <w:rPr>
          <w:b/>
          <w:bCs/>
        </w:rPr>
      </w:pPr>
      <w:r w:rsidRPr="00BA4607">
        <w:rPr>
          <w:b/>
          <w:bCs/>
        </w:rPr>
        <w:t>- **Jutla, D. N. (2001)** – "E-Commerce Technology: A Study of E-Commerce Platforms and Architecture": This paper explores the technological infrastructure that underpins e-commerce platforms, including server architecture, databases, and content management systems. It provides an overview of how platform design affects scalability, performance, and security.</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auffman, R. J., &amp; Wood, C. A. (2000)** – "Payment Systems and Security Issues in E-Commerce": This study delves into the critical issue of payment security in e-commerce, focusing on the adoption of encryption techniques, digital certificates, and SSL protocols. It underscores the importance of securing financial transactions to build consumer trust in e-commerce platform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Liu, J., &amp; Li, H. (2017)** – "E-Commerce and Mobile Platforms: Opportunities and Challenges": This paper investigates the rise of mobile commerce (m-commerce), emphasizing how e-commerce businesses must adapt their platforms to mobile devices. It discusses the challenges of ensuring a consistent user experience across multiple devices and the opportunities for integrating m-commerce with traditional e-commerce system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4. E-Commerce Marketing and Digital Strategy**</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The marketing strategies used in e-commerce have evolved significantly, particularly with the rise of **digital marketing** tools such as **SEO**, **social media marketing**, **email campaigns**, and **content marketing**. Additionally, e-commerce businesses increasingly use **data analytics** and **personalization technologies** to enhance customer engagement and drive sale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ey Works**:</w:t>
      </w:r>
    </w:p>
    <w:p w:rsidR="00BA4607" w:rsidRPr="00BA4607" w:rsidRDefault="00BA4607" w:rsidP="00BA4607">
      <w:pPr>
        <w:pStyle w:val="ListParagraph"/>
        <w:ind w:left="360"/>
        <w:rPr>
          <w:b/>
          <w:bCs/>
        </w:rPr>
      </w:pPr>
      <w:r w:rsidRPr="00BA4607">
        <w:rPr>
          <w:b/>
          <w:bCs/>
        </w:rPr>
        <w:t>- **Chaffey, D., &amp; Smith, P. R. (2017)** – "E-Commerce Marketing: A Study of Successful Digital Marketing Techniques": This book provides an in-depth look at digital marketing strategies, including search engine optimization (SEO), email marketing, and content marketing. It examines how these strategies have become essential tools for increasing traffic to e-commerce sites and converting visits into sale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aplan, A. M., &amp; Haenlein, M. (2010)** – "Social Media Marketing and Its Impact on Online Purchase Decisions": This study highlights the influence of social media platforms on consumer behavior. It explores how social media marketing, including influencer marketing and user-generated content, shapes online purchasing decisions and strengthens brand loyalty.</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Chen, Q., &amp; Xie, K. L. (2008)** – "The Influence of Personalization and Customer Satisfaction on E-Commerce Success": This paper explores how personalized marketing can boost customer satisfaction and loyalty. It emphasizes the role of recommendation systems, customized product offerings, and targeted email marketing in enhancing the customer experien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5. E-Commerce Logistics and Supply Chain Managemen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Efficient logistics and supply chain management are essential for the success of e-commerce, directly affecting product delivery times, inventory management, and customer satisfaction. Literature in this area focuses on issues such as **order fulfillment**, **shipping**, **returns**, and the challenges of last-mile delivery.</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ey Works**:</w:t>
      </w:r>
    </w:p>
    <w:p w:rsidR="00BA4607" w:rsidRPr="00BA4607" w:rsidRDefault="00BA4607" w:rsidP="00BA4607">
      <w:pPr>
        <w:pStyle w:val="ListParagraph"/>
        <w:ind w:left="360"/>
        <w:rPr>
          <w:b/>
          <w:bCs/>
        </w:rPr>
      </w:pPr>
      <w:r w:rsidRPr="00BA4607">
        <w:rPr>
          <w:b/>
          <w:bCs/>
        </w:rPr>
        <w:t>- **Christopher, M. (2005)** – "Logistics and Supply Chain Management in E-Commerce": This book discusses the integration of logistics and supply chain management practices in e-commerce, with a focus on inventory management, order fulfillment, and the critical role of delivery in shaping customer satisfaction.</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xml:space="preserve">- **Feng, Y., &amp; Zhang, J. (2019)** – "Optimizing E-Commerce Supply Chains: A Data-Driven Approach": This study examines how data analytics can optimize e-commerce supply </w:t>
      </w:r>
      <w:r w:rsidRPr="00BA4607">
        <w:rPr>
          <w:b/>
          <w:bCs/>
        </w:rPr>
        <w:lastRenderedPageBreak/>
        <w:t>chains. It looks at how real-time inventory tracking and demand forecasting can improve efficiency, reduce costs, and enhance customer servi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Mentzer, J. T., et al. (2001)** – "The Impact of Logistics on E-Commerce Customer Satisfaction": This paper explores the relationship between logistics practices and customer satisfaction in e-commerce. It emphasizes how efficient logistics and timely delivery are key to achieving high levels of customer satisfaction and retention.</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6. Challenges and Future Directions in E-Commer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As e-commerce continues to grow, businesses face numerous challenges, including **cybersecurity**, **data privacy**, **sustainability**, and **competition**. Future directions in the field point toward increasing adoption of **AI**, **blockchain technology**, and **sustainable business practices**.</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Key Works**:</w:t>
      </w:r>
    </w:p>
    <w:p w:rsidR="00BA4607" w:rsidRPr="00BA4607" w:rsidRDefault="00BA4607" w:rsidP="00BA4607">
      <w:pPr>
        <w:pStyle w:val="ListParagraph"/>
        <w:ind w:left="360"/>
        <w:rPr>
          <w:b/>
          <w:bCs/>
        </w:rPr>
      </w:pPr>
      <w:r w:rsidRPr="00BA4607">
        <w:rPr>
          <w:b/>
          <w:bCs/>
        </w:rPr>
        <w:t>- **Rayport, J. F., &amp; Jaworski, B. J. (2001)** – "E-Commerce: Challenges and Future Trends": This book provides an overview of the challenges faced by e-commerce businesses, including fraud, competition, and customer retention. It also discusses emerging trends such as mobile commerce and social media integration that are shaping the future of e-commerce.</w:t>
      </w:r>
    </w:p>
    <w:p w:rsidR="00BA4607" w:rsidRPr="00BA4607" w:rsidRDefault="00BA4607" w:rsidP="00BA4607">
      <w:pPr>
        <w:pStyle w:val="ListParagraph"/>
        <w:ind w:left="360"/>
        <w:rPr>
          <w:b/>
          <w:bCs/>
        </w:rPr>
      </w:pPr>
    </w:p>
    <w:p w:rsidR="00BA4607" w:rsidRPr="00BA4607" w:rsidRDefault="00BA4607" w:rsidP="00BA4607">
      <w:pPr>
        <w:pStyle w:val="ListParagraph"/>
        <w:ind w:left="360"/>
        <w:rPr>
          <w:b/>
          <w:bCs/>
        </w:rPr>
      </w:pPr>
      <w:r w:rsidRPr="00BA4607">
        <w:rPr>
          <w:b/>
          <w:bCs/>
        </w:rPr>
        <w:t>- **Narayanan, V., et al. (2016)** – "Blockchain in E-Commerce: A Revolution in Trust": This paper explores the potential of **blockchain technology** to address issues of transparency, trust, and payment security in e-commerce. Blockchain could revolutionize the way e-commerce platforms verify transactions and track products across the supply chain.</w:t>
      </w:r>
    </w:p>
    <w:p w:rsidR="00BA4607" w:rsidRPr="00BA4607" w:rsidRDefault="00BA4607" w:rsidP="00BA4607">
      <w:pPr>
        <w:pStyle w:val="ListParagraph"/>
        <w:ind w:left="360"/>
        <w:rPr>
          <w:b/>
          <w:bCs/>
        </w:rPr>
      </w:pPr>
    </w:p>
    <w:p w:rsidR="00BA4607" w:rsidRPr="003C0466" w:rsidRDefault="00BA4607" w:rsidP="003C0466">
      <w:pPr>
        <w:pStyle w:val="ListParagraph"/>
        <w:ind w:left="360"/>
        <w:rPr>
          <w:b/>
          <w:bCs/>
        </w:rPr>
      </w:pPr>
      <w:r w:rsidRPr="00BA4607">
        <w:rPr>
          <w:b/>
          <w:bCs/>
        </w:rPr>
        <w:t>- **White, L., et al. (2018)** – "Sustainable E-Commerce: Reducing the Environmental Impact of Online Shopping": This study addresses the environmental challenges associated with e-commerce, such as packaging waste and carbon emissions. It proposes strategies for businesses to reduce their ecological footprint through sustainable practices like eco-friendly packaging and carbon-neutral shipping.</w:t>
      </w:r>
    </w:p>
    <w:p w:rsidR="00BA4607" w:rsidRPr="00BA4607" w:rsidRDefault="003C0466" w:rsidP="003C0466">
      <w:pPr>
        <w:pStyle w:val="Heading1"/>
      </w:pPr>
      <w:r>
        <w:t xml:space="preserve">      Conclusion</w:t>
      </w:r>
    </w:p>
    <w:p w:rsidR="00BA4607" w:rsidRPr="00BA4607" w:rsidRDefault="00BA4607" w:rsidP="00BA4607">
      <w:pPr>
        <w:pStyle w:val="ListParagraph"/>
        <w:ind w:left="360"/>
        <w:rPr>
          <w:b/>
          <w:bCs/>
        </w:rPr>
      </w:pPr>
    </w:p>
    <w:p w:rsidR="00BA4607" w:rsidRDefault="00BA4607" w:rsidP="00BA4607">
      <w:pPr>
        <w:pStyle w:val="ListParagraph"/>
        <w:ind w:left="360"/>
        <w:rPr>
          <w:b/>
          <w:bCs/>
        </w:rPr>
      </w:pPr>
      <w:r w:rsidRPr="00BA4607">
        <w:rPr>
          <w:b/>
          <w:bCs/>
        </w:rPr>
        <w:t xml:space="preserve">The literature on e-commerce spans a variety of topics, from the technological underpinnings of e-commerce platforms to the behavioral aspects of consumers and the strategies that drive successful digital marketing. The rapid evolution of e-commerce has created new opportunities, but also significant challenges, particularly in areas such as logistics, security, and sustainability. Future research will likely continue to focus on </w:t>
      </w:r>
      <w:r w:rsidRPr="00BA4607">
        <w:rPr>
          <w:b/>
          <w:bCs/>
        </w:rPr>
        <w:lastRenderedPageBreak/>
        <w:t>integrating emerging technologies like AI and blockchain, improving logistics and customer service, and addressing environmental concerns. Understanding the key insights from previous work is essential for businesses looking to stay competitive and navigate the changing landscape of e-commerce.</w:t>
      </w:r>
    </w:p>
    <w:p w:rsidR="00BA2142" w:rsidRPr="007A6D52" w:rsidRDefault="00BA2142" w:rsidP="00BA2142">
      <w:pPr>
        <w:pStyle w:val="ListParagraph"/>
        <w:ind w:left="360"/>
        <w:rPr>
          <w:b/>
          <w:bCs/>
        </w:rPr>
      </w:pPr>
    </w:p>
    <w:p w:rsidR="009F60F8" w:rsidRDefault="003C0466" w:rsidP="003C0466">
      <w:pPr>
        <w:pStyle w:val="Heading2"/>
      </w:pPr>
      <w:r>
        <w:t xml:space="preserve">    </w:t>
      </w:r>
      <w:r w:rsidR="004865A7" w:rsidRPr="009F60F8">
        <w:t xml:space="preserve">Mention any existing models, techniques, or methodologies </w:t>
      </w:r>
      <w:r>
        <w:t xml:space="preserve">                      </w:t>
      </w:r>
      <w:r w:rsidR="004865A7" w:rsidRPr="009F60F8">
        <w:t>related to the problem.</w:t>
      </w:r>
    </w:p>
    <w:p w:rsidR="009F60F8" w:rsidRPr="009F60F8" w:rsidRDefault="009F60F8" w:rsidP="009F60F8">
      <w:pPr>
        <w:pStyle w:val="ListParagraph"/>
        <w:ind w:left="360"/>
        <w:rPr>
          <w:b/>
          <w:bCs/>
        </w:rPr>
      </w:pPr>
      <w:r w:rsidRPr="003C0466">
        <w:rPr>
          <w:b/>
          <w:bCs/>
        </w:rPr>
        <w:t>In the context of e-commerce, several models, techniques, and methodologies are employed</w:t>
      </w:r>
      <w:r w:rsidRPr="009F60F8">
        <w:rPr>
          <w:b/>
          <w:bCs/>
        </w:rPr>
        <w:t xml:space="preserve"> to address various challenges such as customer acquisition, product recommendations, personalized experiences, inventory management, and pricing strategies. Below are some existing models and methodologies:</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1. **Recommender Systems**</w:t>
      </w:r>
    </w:p>
    <w:p w:rsidR="009F60F8" w:rsidRPr="009F60F8" w:rsidRDefault="009F60F8" w:rsidP="009F60F8">
      <w:pPr>
        <w:pStyle w:val="ListParagraph"/>
        <w:ind w:left="360"/>
        <w:rPr>
          <w:b/>
          <w:bCs/>
        </w:rPr>
      </w:pPr>
      <w:r w:rsidRPr="009F60F8">
        <w:rPr>
          <w:b/>
          <w:bCs/>
        </w:rPr>
        <w:t>Recommender systems are widely used in e-commerce to suggest products to users based on their behavior, preferences, and similar users' activities.</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Collaborative Filtering**: This technique is based on user-item interactions and recommends products based on the behavior of similar users. It can be user-based (recommending items liked by similar users) or item-based (recommending items that are similar to what the user has liked).</w:t>
      </w:r>
    </w:p>
    <w:p w:rsidR="009F60F8" w:rsidRPr="009F60F8" w:rsidRDefault="009F60F8" w:rsidP="009F60F8">
      <w:pPr>
        <w:pStyle w:val="ListParagraph"/>
        <w:ind w:left="360"/>
        <w:rPr>
          <w:b/>
          <w:bCs/>
        </w:rPr>
      </w:pPr>
      <w:r w:rsidRPr="009F60F8">
        <w:rPr>
          <w:b/>
          <w:bCs/>
        </w:rPr>
        <w:t>- **Content-Based Filtering**: Recommends items that are similar to those the user has previously shown interest in, based on item attributes (e.g., product descriptions, categories).</w:t>
      </w:r>
    </w:p>
    <w:p w:rsidR="009F60F8" w:rsidRPr="009F60F8" w:rsidRDefault="009F60F8" w:rsidP="009F60F8">
      <w:pPr>
        <w:pStyle w:val="ListParagraph"/>
        <w:ind w:left="360"/>
        <w:rPr>
          <w:b/>
          <w:bCs/>
        </w:rPr>
      </w:pPr>
      <w:r w:rsidRPr="009F60F8">
        <w:rPr>
          <w:b/>
          <w:bCs/>
        </w:rPr>
        <w:t>- **Hybrid Models**: Combine both collaborative and content-based approaches to overcome limitations of each method and improve recommendation accuracy.</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2. **Personalized Marketing**</w:t>
      </w:r>
    </w:p>
    <w:p w:rsidR="009F60F8" w:rsidRPr="009F60F8" w:rsidRDefault="009F60F8" w:rsidP="009F60F8">
      <w:pPr>
        <w:pStyle w:val="ListParagraph"/>
        <w:ind w:left="360"/>
        <w:rPr>
          <w:b/>
          <w:bCs/>
        </w:rPr>
      </w:pPr>
      <w:r w:rsidRPr="009F60F8">
        <w:rPr>
          <w:b/>
          <w:bCs/>
        </w:rPr>
        <w:t>Personalization is a key aspect of e-commerce, focusing on tailoring product offerings, recommendations, and promotions to individual users.</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Segmentation**: The market is divided into distinct groups based on demographics, behaviors, or preferences, allowing businesses to target different customer segments with relevant offers.</w:t>
      </w:r>
    </w:p>
    <w:p w:rsidR="009F60F8" w:rsidRPr="009F60F8" w:rsidRDefault="009F60F8" w:rsidP="009F60F8">
      <w:pPr>
        <w:pStyle w:val="ListParagraph"/>
        <w:ind w:left="360"/>
        <w:rPr>
          <w:b/>
          <w:bCs/>
        </w:rPr>
      </w:pPr>
      <w:r w:rsidRPr="009F60F8">
        <w:rPr>
          <w:b/>
          <w:bCs/>
        </w:rPr>
        <w:t>- **Dynamic Pricing Models**: Pricing strategies are adjusted in real-time based on factors such as demand, competition, customer profile, and market conditions. Techniques like **price optimization algorithms** and **A/B testing** are common in e-commerce for determining optimal pricing.</w:t>
      </w:r>
    </w:p>
    <w:p w:rsidR="009F60F8" w:rsidRPr="009F60F8" w:rsidRDefault="009F60F8" w:rsidP="009F60F8">
      <w:pPr>
        <w:pStyle w:val="ListParagraph"/>
        <w:ind w:left="360"/>
        <w:rPr>
          <w:b/>
          <w:bCs/>
        </w:rPr>
      </w:pPr>
      <w:r w:rsidRPr="009F60F8">
        <w:rPr>
          <w:b/>
          <w:bCs/>
        </w:rPr>
        <w:t xml:space="preserve">  </w:t>
      </w:r>
    </w:p>
    <w:p w:rsidR="009F60F8" w:rsidRPr="009F60F8" w:rsidRDefault="009F60F8" w:rsidP="009F60F8">
      <w:pPr>
        <w:pStyle w:val="ListParagraph"/>
        <w:ind w:left="360"/>
        <w:rPr>
          <w:b/>
          <w:bCs/>
        </w:rPr>
      </w:pPr>
      <w:r w:rsidRPr="009F60F8">
        <w:rPr>
          <w:b/>
          <w:bCs/>
        </w:rPr>
        <w:t>### 3. **Supply Chain Optimization**</w:t>
      </w:r>
    </w:p>
    <w:p w:rsidR="009F60F8" w:rsidRPr="009F60F8" w:rsidRDefault="009F60F8" w:rsidP="009F60F8">
      <w:pPr>
        <w:pStyle w:val="ListParagraph"/>
        <w:ind w:left="360"/>
        <w:rPr>
          <w:b/>
          <w:bCs/>
        </w:rPr>
      </w:pPr>
      <w:r w:rsidRPr="009F60F8">
        <w:rPr>
          <w:b/>
          <w:bCs/>
        </w:rPr>
        <w:t>Effective management of inventory and supply chain is crucial for e-commerce operations.</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lastRenderedPageBreak/>
        <w:t>- **Demand Forecasting**: Machine learning models like **ARIMA**, **LSTM networks**, or **Prophet** are used to predict future demand for products based on historical sales data, seasonality, and external factors.</w:t>
      </w:r>
    </w:p>
    <w:p w:rsidR="009F60F8" w:rsidRPr="009F60F8" w:rsidRDefault="009F60F8" w:rsidP="009F60F8">
      <w:pPr>
        <w:pStyle w:val="ListParagraph"/>
        <w:ind w:left="360"/>
        <w:rPr>
          <w:b/>
          <w:bCs/>
        </w:rPr>
      </w:pPr>
      <w:r w:rsidRPr="009F60F8">
        <w:rPr>
          <w:b/>
          <w:bCs/>
        </w:rPr>
        <w:t>- **Inventory Optimization**: Techniques like **just-in-time inventory** and **multi-echelon inventory management** are used to ensure that products are available without overstocking, reducing storage costs while preventing stockouts.</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4. **Customer Lifetime Value (CLV) Prediction**</w:t>
      </w:r>
    </w:p>
    <w:p w:rsidR="009F60F8" w:rsidRPr="009F60F8" w:rsidRDefault="009F60F8" w:rsidP="009F60F8">
      <w:pPr>
        <w:pStyle w:val="ListParagraph"/>
        <w:ind w:left="360"/>
        <w:rPr>
          <w:b/>
          <w:bCs/>
        </w:rPr>
      </w:pPr>
      <w:r w:rsidRPr="009F60F8">
        <w:rPr>
          <w:b/>
          <w:bCs/>
        </w:rPr>
        <w:t>CLV models estimate the total value a customer will bring over their lifetime, helping e-commerce businesses prioritize high-value customers.</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Cohort Analysis**: Customers are grouped into cohorts based on when they first interacted with the business, and their behavior is analyzed over time to predict long-term value.</w:t>
      </w:r>
    </w:p>
    <w:p w:rsidR="009F60F8" w:rsidRPr="009F60F8" w:rsidRDefault="009F60F8" w:rsidP="009F60F8">
      <w:pPr>
        <w:pStyle w:val="ListParagraph"/>
        <w:ind w:left="360"/>
        <w:rPr>
          <w:b/>
          <w:bCs/>
        </w:rPr>
      </w:pPr>
      <w:r w:rsidRPr="009F60F8">
        <w:rPr>
          <w:b/>
          <w:bCs/>
        </w:rPr>
        <w:t>- **Machine Learning Models**: Regression models, decision trees, or more advanced techniques like **Gradient Boosting Machines (GBM)** or **Random Forests** are often used to predict CLV.</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5. **Natural Language Processing (NLP) for Search and Chatbots**</w:t>
      </w:r>
    </w:p>
    <w:p w:rsidR="009F60F8" w:rsidRPr="009F60F8" w:rsidRDefault="009F60F8" w:rsidP="009F60F8">
      <w:pPr>
        <w:pStyle w:val="ListParagraph"/>
        <w:ind w:left="360"/>
        <w:rPr>
          <w:b/>
          <w:bCs/>
        </w:rPr>
      </w:pPr>
      <w:r w:rsidRPr="009F60F8">
        <w:rPr>
          <w:b/>
          <w:bCs/>
        </w:rPr>
        <w:t>NLP techniques are utilized to enhance the user experience through advanced search functionalities and automated customer service.</w:t>
      </w:r>
    </w:p>
    <w:p w:rsidR="009F60F8" w:rsidRPr="009F60F8" w:rsidRDefault="009F60F8" w:rsidP="009F60F8">
      <w:pPr>
        <w:pStyle w:val="ListParagraph"/>
        <w:ind w:left="360"/>
        <w:rPr>
          <w:b/>
          <w:bCs/>
        </w:rPr>
      </w:pPr>
    </w:p>
    <w:p w:rsidR="009F60F8" w:rsidRPr="009F60F8" w:rsidRDefault="009F60F8" w:rsidP="009F60F8">
      <w:pPr>
        <w:pStyle w:val="ListParagraph"/>
        <w:ind w:left="360"/>
        <w:rPr>
          <w:b/>
          <w:bCs/>
        </w:rPr>
      </w:pPr>
      <w:r w:rsidRPr="009F60F8">
        <w:rPr>
          <w:b/>
          <w:bCs/>
        </w:rPr>
        <w:t>- **Semantic Search**: NLP models like **BERT** or **GPT** improve search accuracy by understanding the intent behind customer queries, rather than relying solely on keyword matching.</w:t>
      </w:r>
    </w:p>
    <w:p w:rsidR="009F60F8" w:rsidRPr="003C0466" w:rsidRDefault="009F60F8" w:rsidP="003C0466">
      <w:pPr>
        <w:pStyle w:val="ListParagraph"/>
        <w:ind w:left="360"/>
        <w:rPr>
          <w:b/>
          <w:bCs/>
        </w:rPr>
      </w:pPr>
      <w:r w:rsidRPr="009F60F8">
        <w:rPr>
          <w:b/>
          <w:bCs/>
        </w:rPr>
        <w:t>- **Chatbots and Virtual Assistants**: AI-driven chatbots are employed to provide instant customer support, answer queries, recommend products, or guide users through the purchasing process.</w:t>
      </w:r>
    </w:p>
    <w:p w:rsidR="009F60F8" w:rsidRPr="009F60F8" w:rsidRDefault="003C0466" w:rsidP="003C0466">
      <w:pPr>
        <w:pStyle w:val="Heading1"/>
      </w:pPr>
      <w:r>
        <w:t xml:space="preserve">     </w:t>
      </w:r>
      <w:r w:rsidR="009F60F8" w:rsidRPr="009F60F8">
        <w:t xml:space="preserve"> Conclusion</w:t>
      </w:r>
    </w:p>
    <w:p w:rsidR="009F60F8" w:rsidRDefault="009F60F8" w:rsidP="009F60F8">
      <w:pPr>
        <w:pStyle w:val="ListParagraph"/>
        <w:ind w:left="360"/>
        <w:rPr>
          <w:b/>
          <w:bCs/>
        </w:rPr>
      </w:pPr>
      <w:r w:rsidRPr="009F60F8">
        <w:rPr>
          <w:b/>
          <w:bCs/>
        </w:rPr>
        <w:t>These methodologies and techniques form the foundation of modern e-commerce operations. They focus on improving customer experience, optimizing business operations, enhancing decision-making, and ensuring that e-commerce platforms stay competitive in a rapidly evolving digital landscape.</w:t>
      </w:r>
    </w:p>
    <w:p w:rsidR="004865A7" w:rsidRDefault="004865A7" w:rsidP="003C0466">
      <w:pPr>
        <w:pStyle w:val="Heading2"/>
      </w:pPr>
      <w:r w:rsidRPr="009F60F8">
        <w:t>Highlight the gaps or limitations in existing solutions and how your project will address them.</w:t>
      </w:r>
    </w:p>
    <w:p w:rsidR="009F60F8" w:rsidRPr="009F60F8" w:rsidRDefault="009F60F8" w:rsidP="003C0466">
      <w:pPr>
        <w:pStyle w:val="Heading2"/>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9F60F8" w:rsidRPr="009F60F8" w:rsidRDefault="009F60F8" w:rsidP="009F60F8">
      <w:pPr>
        <w:spacing w:before="100" w:beforeAutospacing="1" w:after="100" w:afterAutospacing="1" w:line="360" w:lineRule="auto"/>
        <w:jc w:val="center"/>
        <w:rPr>
          <w:rFonts w:ascii="Times New Roman" w:hAnsi="Times New Roman"/>
          <w:b/>
          <w:color w:val="000000"/>
          <w:sz w:val="32"/>
          <w:szCs w:val="32"/>
        </w:rPr>
      </w:pPr>
      <w:r w:rsidRPr="009F60F8">
        <w:rPr>
          <w:rFonts w:ascii="Times New Roman" w:hAnsi="Times New Roman"/>
          <w:b/>
          <w:color w:val="000000"/>
          <w:sz w:val="32"/>
          <w:szCs w:val="32"/>
        </w:rPr>
        <w:lastRenderedPageBreak/>
        <w:t>When discussing gaps or limitations in existing e-commerce solutions and how your project aims to address them, it's essential to pinpoint specific pain points in the industry. Below are some common gaps and limitations, followed by potential ways your project could resolve them:</w:t>
      </w:r>
    </w:p>
    <w:p w:rsidR="009F60F8" w:rsidRPr="009F60F8" w:rsidRDefault="009F60F8" w:rsidP="009F60F8">
      <w:pPr>
        <w:spacing w:before="100" w:beforeAutospacing="1" w:after="100" w:afterAutospacing="1" w:line="360" w:lineRule="auto"/>
        <w:jc w:val="center"/>
        <w:rPr>
          <w:rFonts w:ascii="Times New Roman" w:hAnsi="Times New Roman"/>
          <w:b/>
          <w:color w:val="000000"/>
          <w:sz w:val="32"/>
          <w:szCs w:val="32"/>
        </w:rPr>
      </w:pPr>
    </w:p>
    <w:p w:rsidR="009F60F8" w:rsidRPr="009F60F8" w:rsidRDefault="009F60F8" w:rsidP="009F60F8">
      <w:pPr>
        <w:spacing w:before="100" w:beforeAutospacing="1" w:after="100" w:afterAutospacing="1" w:line="360" w:lineRule="auto"/>
        <w:jc w:val="center"/>
        <w:rPr>
          <w:rFonts w:ascii="Times New Roman" w:hAnsi="Times New Roman"/>
          <w:b/>
          <w:color w:val="000000"/>
          <w:sz w:val="32"/>
          <w:szCs w:val="32"/>
        </w:rPr>
      </w:pPr>
      <w:r w:rsidRPr="009F60F8">
        <w:rPr>
          <w:rFonts w:ascii="Times New Roman" w:hAnsi="Times New Roman"/>
          <w:b/>
          <w:color w:val="000000"/>
          <w:sz w:val="32"/>
          <w:szCs w:val="32"/>
        </w:rPr>
        <w:t>### 1. **Limited Personalization**</w:t>
      </w:r>
    </w:p>
    <w:p w:rsidR="006557BC" w:rsidRDefault="009F60F8" w:rsidP="009F60F8">
      <w:pPr>
        <w:spacing w:before="100" w:beforeAutospacing="1" w:after="100" w:afterAutospacing="1" w:line="360" w:lineRule="auto"/>
        <w:jc w:val="center"/>
        <w:rPr>
          <w:rFonts w:ascii="Times New Roman" w:hAnsi="Times New Roman"/>
          <w:b/>
          <w:color w:val="000000"/>
          <w:sz w:val="32"/>
          <w:szCs w:val="32"/>
        </w:rPr>
      </w:pPr>
      <w:r w:rsidRPr="009F60F8">
        <w:rPr>
          <w:rFonts w:ascii="Times New Roman" w:hAnsi="Times New Roman"/>
          <w:b/>
          <w:color w:val="000000"/>
          <w:sz w:val="32"/>
          <w:szCs w:val="32"/>
        </w:rPr>
        <w:t xml:space="preserve">   - **Gap**: Many e-commerce platforms offer generic recommendations, leading to suboptimal customer experiences. Lack of deep personalization can cause customers to disengage, as they feel the shopping experience doesn't cater to their specific needs or preferences</w:t>
      </w: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6C325A7C" w:rsidRDefault="6C325A7C" w:rsidP="004865A7">
      <w:pPr>
        <w:spacing w:beforeAutospacing="1" w:afterAutospacing="1" w:line="360" w:lineRule="auto"/>
        <w:rPr>
          <w:rFonts w:ascii="Times New Roman" w:hAnsi="Times New Roman"/>
          <w:b/>
          <w:bCs/>
          <w:color w:val="000000" w:themeColor="text1"/>
          <w:sz w:val="32"/>
          <w:szCs w:val="32"/>
        </w:rPr>
      </w:pPr>
    </w:p>
    <w:p w:rsidR="60CAF2CA" w:rsidRDefault="60CAF2CA" w:rsidP="60CAF2CA">
      <w:pPr>
        <w:spacing w:beforeAutospacing="1" w:afterAutospacing="1" w:line="360" w:lineRule="auto"/>
        <w:jc w:val="center"/>
        <w:rPr>
          <w:rFonts w:ascii="Times New Roman" w:hAnsi="Times New Roman"/>
          <w:b/>
          <w:bCs/>
          <w:color w:val="000000" w:themeColor="text1"/>
          <w:sz w:val="32"/>
          <w:szCs w:val="32"/>
        </w:rPr>
      </w:pPr>
    </w:p>
    <w:p w:rsidR="00BB2F58" w:rsidRPr="00473422"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t>CHAPTER 3</w:t>
      </w:r>
    </w:p>
    <w:p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rsidR="00F96951" w:rsidRDefault="003C0466" w:rsidP="003C0466">
      <w:pPr>
        <w:pStyle w:val="Heading2"/>
      </w:pPr>
      <w:r>
        <w:t xml:space="preserve">         </w:t>
      </w:r>
      <w:r w:rsidR="00AA2DE5" w:rsidRPr="00473422">
        <w:t>System Design</w:t>
      </w:r>
      <w:r>
        <w:t>:</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To design a robust e-commerce system, the proposed methodology should encompass multiple phases, including requirements gathering, architecture design, module selection, integration, and testing. Here’s a structured approach to your e-commerce system desig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1. **Requirements Gathering**</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Objective**: Identify the core needs of the platform, such as user experience, product catalog size, payment options, and delivery logistic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Key Considera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ype of products (digital/physical)</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arget audience (B2B, B2C, or hybrid)</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Essential features (product search, cart management, payment gateways, review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lastRenderedPageBreak/>
        <w:t xml:space="preserve">     - Scalability requirements (handling growing user base, large catalog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2. **High-Level Architecture Desig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The architecture of the e-commerce system should be modular, scalable, and secure. Typically, a microservices-based architecture or a layered architecture works well for e-commerce platforms. The key components includ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2.1. Presentation Layer**</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Role**: Handles the user interface (UI) and user experience (UX), which will include the web and mobile front-end.</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echnologi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Front-end frameworks like React, Vue.js, or Angular for web applica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Native mobile apps (iOS/Android) or cross-platform frameworks like Flutter or React Nativ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onsiderations**: Responsive design, fast-loading pages, easy navigation, personalization element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2.2. Application Layer (Back-End Servic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Role**: Implements the core business logic and application func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omponent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1. **Product Catalog Service**: Manages product data, categories, inventory, and attribut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lastRenderedPageBreak/>
        <w:t xml:space="preserve">     2. **Search &amp; Recommendation Engine**: A robust search engine, such as Elasticsearch, coupled with an AI-based recommendation engine for personalized product sugges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3. **Order Management System (OMS)**: Manages order creation, modification, tracking, and order fulfillment.</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4. **User Management Service**: Authentication, authorization (using OAuth 2.0, JWT), and user profile management.</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5. **Payment Gateway Integration**: Secure and efficient payment processing integrated with services like Stripe, PayPal, or Adye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6. **Review and Rating Service**: Enables customer feedback on products and servic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2.3. Database Layer**</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Role**: Store and retrieve data for users, products, orders, and transac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ypes of Databas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Relational Databases** (e.g., MySQL, PostgreSQL): For structured data like orders, customer information, transac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NoSQL Databases** (e.g., MongoDB, Cassandra): For unstructured or semi-structured data like user preferences, reviews, or large product catalog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aching Layer** (e.g., Redis, Memcached): To store frequently accessed data like product details, session data for faster retrieval.</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2.4. Security Layer**</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lastRenderedPageBreak/>
        <w:t xml:space="preserve">   - **Role**: Ensures data protection, privacy, and secure transac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Featur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SL/TLS encryption for secure communicatio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Role-based access control (RBAC) for user roles and permiss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Fraud detection and prevention mechanism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trong encryption of sensitive data like passwords and credit card detail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eriodic vulnerability assessments and penetration testing.</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3. **Infrastructure Design (Deployment &amp; Scaling)**</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loud Infrastructure**: Choose a cloud provider like AWS, Google Cloud, or Azure for flexibility, scalability, and managed services (compute, storage, CD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I/CD Pipeline**: Implement continuous integration and continuous delivery for regular updates and testing.</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ontainers &amp; Orchestration**: Use Docker containers for easy deployment and Kubernetes for orchestration and scaling.</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Auto-scaling &amp; Load Balancing**: Ensure the system scales automatically during traffic surges, with load balancers distributing traffic across server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4. **Third-Party Integra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ayment Gateways**: Integration with multiple payment providers (e.g., Stripe, PayPal) to support diverse payment method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lastRenderedPageBreak/>
        <w:t xml:space="preserve">   - **Shipping Providers**: APIs to connect with various logistics providers for order tracking, shipping, and retur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ustomer Service Tools**: Integrate with chatbots, email services, or customer support platforms like Zendesk.</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Marketing Tools**: Email marketing services, push notification services, and social media integratio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5. **Testing &amp; Quality Assuranc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Unit Testing**: Validate individual components and microservic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Integration Testing**: Ensure smooth interaction between system modules and third-party servic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Load Testing**: Simulate high traffic to measure system performance and scalability.</w:t>
      </w:r>
    </w:p>
    <w:p w:rsidR="009131E2" w:rsidRPr="005E5C3D" w:rsidRDefault="009131E2" w:rsidP="005E5C3D">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ecurity Testing**: Test for vulnerabilities such a</w:t>
      </w:r>
      <w:r w:rsidR="005E5C3D">
        <w:rPr>
          <w:rFonts w:ascii="Times New Roman" w:hAnsi="Times New Roman"/>
          <w:b/>
          <w:sz w:val="28"/>
          <w:szCs w:val="28"/>
        </w:rPr>
        <w:t>s SQL injection, CSRF, XSS, etc</w:t>
      </w:r>
    </w:p>
    <w:p w:rsidR="009131E2" w:rsidRPr="009131E2" w:rsidRDefault="009131E2" w:rsidP="003C0466">
      <w:pPr>
        <w:pStyle w:val="Heading1"/>
      </w:pPr>
      <w:r w:rsidRPr="009131E2">
        <w:t xml:space="preserve"> Conclusion</w:t>
      </w:r>
    </w:p>
    <w:p w:rsidR="009131E2" w:rsidRPr="00473422" w:rsidRDefault="009131E2" w:rsidP="009131E2">
      <w:pPr>
        <w:pStyle w:val="ListParagraph"/>
        <w:spacing w:before="100" w:beforeAutospacing="1" w:after="40" w:line="360" w:lineRule="auto"/>
        <w:ind w:left="0"/>
        <w:contextualSpacing w:val="0"/>
        <w:jc w:val="both"/>
        <w:rPr>
          <w:rFonts w:ascii="Times New Roman" w:hAnsi="Times New Roman"/>
          <w:b/>
          <w:sz w:val="28"/>
          <w:szCs w:val="28"/>
        </w:rPr>
      </w:pPr>
      <w:r w:rsidRPr="009131E2">
        <w:rPr>
          <w:rFonts w:ascii="Times New Roman" w:hAnsi="Times New Roman"/>
          <w:b/>
          <w:sz w:val="28"/>
          <w:szCs w:val="28"/>
        </w:rPr>
        <w:t>This methodology ensures the creation of a highly scalable, user-friendly, and secure e-commerce platform. By integrating advanced features like AI recommendations, robust security, and a microservices architecture, the system will be prepared to handle growing customer bases and evolving market needs.</w:t>
      </w:r>
    </w:p>
    <w:p w:rsidR="00B44266" w:rsidRPr="00473422" w:rsidRDefault="00B44266" w:rsidP="009131E2">
      <w:pPr>
        <w:pStyle w:val="ListParagraph"/>
        <w:spacing w:before="100" w:beforeAutospacing="1" w:after="40" w:line="360" w:lineRule="auto"/>
        <w:ind w:left="0"/>
        <w:contextualSpacing w:val="0"/>
        <w:jc w:val="both"/>
        <w:rPr>
          <w:rFonts w:ascii="Times New Roman" w:eastAsia="Times New Roman" w:hAnsi="Times New Roman"/>
          <w:sz w:val="24"/>
          <w:szCs w:val="24"/>
          <w:lang w:val="en-IN" w:eastAsia="en-IN"/>
        </w:rPr>
      </w:pPr>
    </w:p>
    <w:p w:rsidR="006557BC" w:rsidRPr="009131E2" w:rsidRDefault="00B44266" w:rsidP="005E5C3D">
      <w:pPr>
        <w:pStyle w:val="Heading2"/>
        <w:rPr>
          <w:sz w:val="32"/>
          <w:szCs w:val="32"/>
        </w:rPr>
      </w:pPr>
      <w:r w:rsidRPr="00473422">
        <w:t>Recognition:</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lastRenderedPageBreak/>
        <w:t>In the context of e-commerce, “reconciliation” typically refers to the process of ensuring that financial transactions, such as payments, refunds, and invoices, are accurately recorded, verified, and balanced between the e-commerce platform, payment gateways, banks, and accounting systems. A robust reconciliation methodology ensures that discrepancies are quickly identified and resolved, providing accurate financial reporting and avoiding potential losses or error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Here’s a proposed methodology for reconciliation in an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1. **Understanding Key Reconciliation Point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Payment Gateway Reconciliation**: Match transactions between the e-commerce platform and the payment gateways (e.g., Stripe, PayPal).</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Bank Reconciliation**: Ensure that the money transferred by payment gateways or customers matches the deposits recorded in the company’s bank account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Inventory Reconciliation**: Ensure that the number of sold items and inventory data in the e-commerce platform match what is actually available in stock.</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Refund and Chargeback Reconciliation**: Ensure that any refunds or chargebacks initiated by customers or </w:t>
      </w:r>
      <w:r w:rsidRPr="009131E2">
        <w:rPr>
          <w:rFonts w:ascii="Times New Roman" w:hAnsi="Times New Roman"/>
          <w:b/>
          <w:sz w:val="32"/>
          <w:szCs w:val="32"/>
        </w:rPr>
        <w:lastRenderedPageBreak/>
        <w:t>through payment gateways are accurately reflected in the financial record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Shipping/Logistics Reconciliation**: Match shipping charges and logistics fees with those recorded in the platform and customer transaction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2. **Data Gathering and Standardization**</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Source of Data**:</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Internal System**: Transaction data from the e-commerce platform (sales, refunds, payment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External Systems**: Data from payment gateways, bank statements, and logistics partner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Accounting System**: Data from the company’s accounting software.</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Standardization**:</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Ensure that all data sources (internal and external) are standardized into a common format.</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Include necessary fields such as transaction ID, date, amount, currency, status (completed, pending, refunded), and customer information.</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3. **Automated Data Import and Integration**</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Use **APIs** to pull transaction data from payment gateways, banks, and logistics systems. Alternatively, </w:t>
      </w:r>
      <w:r w:rsidRPr="009131E2">
        <w:rPr>
          <w:rFonts w:ascii="Times New Roman" w:hAnsi="Times New Roman"/>
          <w:b/>
          <w:sz w:val="32"/>
          <w:szCs w:val="32"/>
        </w:rPr>
        <w:lastRenderedPageBreak/>
        <w:t>import data using **CSV/XML** files if API access is limited.</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Implement scripts or middleware to automatically match transactions across different sources, flagging any discrepancies for manual review.</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4. **Transaction Matching**</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Implement rules and algorithms to automatically match transactions based on certain criteria, such a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Transaction ID**: Use the unique transaction identifier to match orders and payment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Amount**: Ensure that the transaction amount recorded in the e-commerce system matches the corresponding payment.</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Date**: Match the transaction date within a pre-defined range (e.g., a 2-day window) to account for processing delays between different system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Status**: Verify that payment statuses (e.g., pending, completed, refunded) align across system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5. **Discrepancy Detection and Resolution**</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Automated Alerts**: Implement automated alerts that notify the finance team when discrepancies are detected, such as mismatched amounts or missing transactions.</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lastRenderedPageBreak/>
        <w:t xml:space="preserve">   - **Exception Handling**: Define workflows for handling exceptions, such as transactions that don’t match. This could involve:</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Investigating the issue manually (e.g., contacting the payment gateway or customer).</w:t>
      </w:r>
    </w:p>
    <w:p w:rsidR="009131E2" w:rsidRPr="009131E2" w:rsidRDefault="009131E2" w:rsidP="009131E2">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Updating records to reflect corrections (e.g., if a refund was initiated but not recorded).</w:t>
      </w:r>
    </w:p>
    <w:p w:rsidR="009131E2" w:rsidRPr="005E5C3D" w:rsidRDefault="009131E2" w:rsidP="005E5C3D">
      <w:pPr>
        <w:pStyle w:val="ListParagraph"/>
        <w:spacing w:before="100" w:beforeAutospacing="1" w:after="40" w:line="360" w:lineRule="auto"/>
        <w:jc w:val="both"/>
        <w:rPr>
          <w:rFonts w:ascii="Times New Roman" w:hAnsi="Times New Roman"/>
          <w:b/>
          <w:sz w:val="32"/>
          <w:szCs w:val="32"/>
        </w:rPr>
      </w:pPr>
      <w:r w:rsidRPr="009131E2">
        <w:rPr>
          <w:rFonts w:ascii="Times New Roman" w:hAnsi="Times New Roman"/>
          <w:b/>
          <w:sz w:val="32"/>
          <w:szCs w:val="32"/>
        </w:rPr>
        <w:t xml:space="preserve">   - **Refund and Chargeback Verification**: Closely monitor refunds and chargebacks to ensure they’re processed correctly and reflect accurately in the platform.</w:t>
      </w:r>
    </w:p>
    <w:p w:rsidR="009131E2" w:rsidRPr="009131E2" w:rsidRDefault="009131E2" w:rsidP="005E5C3D">
      <w:pPr>
        <w:pStyle w:val="Heading1"/>
      </w:pPr>
      <w:r w:rsidRPr="009131E2">
        <w:t xml:space="preserve"> Conclusion</w:t>
      </w:r>
    </w:p>
    <w:p w:rsidR="009131E2" w:rsidRPr="007A6D52" w:rsidRDefault="009131E2" w:rsidP="009131E2">
      <w:pPr>
        <w:pStyle w:val="ListParagraph"/>
        <w:spacing w:before="100" w:beforeAutospacing="1" w:after="40" w:line="360" w:lineRule="auto"/>
        <w:ind w:left="0"/>
        <w:contextualSpacing w:val="0"/>
        <w:jc w:val="both"/>
        <w:rPr>
          <w:rFonts w:ascii="Times New Roman" w:hAnsi="Times New Roman"/>
          <w:b/>
          <w:sz w:val="32"/>
          <w:szCs w:val="32"/>
        </w:rPr>
      </w:pPr>
      <w:r w:rsidRPr="009131E2">
        <w:rPr>
          <w:rFonts w:ascii="Times New Roman" w:hAnsi="Times New Roman"/>
          <w:b/>
          <w:sz w:val="32"/>
          <w:szCs w:val="32"/>
        </w:rPr>
        <w:t>This proposed reconciliation methodology for an e-commerce platform ensures accurate financial data, minimizes errors, and provides transparency across transactions. Automated tools and real-time monitoring enhance efficiency and allow the business to scale operations without sacrificing the integrity of its financial processes.</w:t>
      </w:r>
    </w:p>
    <w:p w:rsidR="005E5C3D" w:rsidRDefault="00C1632A" w:rsidP="005E5C3D">
      <w:pPr>
        <w:pStyle w:val="Heading2"/>
      </w:pPr>
      <w:r w:rsidRPr="00473422">
        <w:t>Modules U</w:t>
      </w:r>
      <w:r w:rsidR="00AA2DE5" w:rsidRPr="00473422">
        <w:t>sed</w:t>
      </w:r>
      <w:r w:rsidR="005E5C3D">
        <w:t>:</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In designing an e-commerce system, the modules play a crucial role in defining functionality and managing specific parts of the business logic. Below is a detailed breakdown of the proposed methodology, focusing on the key modules that should be implemented to ensure a seamless, scalable, and efficient e-commerce platform.</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Core Modules for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1. **User Management Modul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urpose**: Handles user registration, authentication, and account management.</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Key Featur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User registration (with social login options like Google, Facebook, etc.)</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ecure authentication (e.g., OAuth 2.0, JWT toke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Role-based access control (RBAC) for admin, customer, vendor, etc.</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User profile management (edit profile, address book, wishlist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assword recovery/reset functionality</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echnology**: Can integrate with third-party identity providers like Auth0 or Firebase Authenticatio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2. **Product Catalog Modul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urpose**: Manages product listings, categories, and inventory.</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Key Featur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roduct listing management (create, update, delete product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upport for multiple product categories and variants (e.g., size, color)</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Inventory tracking (real-time updates when products are sold)</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roduct filtering and sorting (by price, brand, rating, etc.)</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Bulk import/export of products (via CSV, API)</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lastRenderedPageBreak/>
        <w:t xml:space="preserve">   - **Technology**: Use databases like MySQL or MongoDB to store product data, and search tools like Elasticsearch for fast product search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3. **Search and Recommendation Modul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urpose**: Provides robust search functionality and personalized product recommendat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Key Featur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Full-text search for product discovery</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Filters based on attributes (price range, brand, ratings, etc.)</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AI-driven recommendations based on user behavior (past purchases, browsing history)</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Collaborative filtering or content-based recommendation algorithm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echnology**: Elasticsearch or Apache Solr for search, TensorFlow or Scikit-learn for recommendation engin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4. **Shopping Cart Modul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urpose**: Manages user shopping carts for product selection and checkout preparation.</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Key Featur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Add/remove/update products in the cart</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ession management (store cart items even for non-logged-in user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Quantity updates and inventory checks in real-time</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Apply discounts or promotional cod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ersistent carts (retain cart items across user sessio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lastRenderedPageBreak/>
        <w:t xml:space="preserve">   - **Technology**: Can be implemented as a microservice with in-memory caching solutions like Redis to store cart data temporarily.</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5. **Order Management System (OM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Purpose**: Manages order placement, order status tracking, and fulfillment process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Key Featur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Order creation (checkout process, including billing and shipping detail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Order status updates (processing, shipped, delivered, etc.)</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Order history for users (view past orders, track current one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Support for cancellations, refunds, and returns</w:t>
      </w:r>
    </w:p>
    <w:p w:rsidR="009131E2" w:rsidRPr="009131E2" w:rsidRDefault="009131E2" w:rsidP="009131E2">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Order confirmation and shipment tracking (integrated with shipping providers)</w:t>
      </w:r>
    </w:p>
    <w:p w:rsidR="009131E2" w:rsidRPr="005E5C3D" w:rsidRDefault="009131E2" w:rsidP="005E5C3D">
      <w:pPr>
        <w:pStyle w:val="ListParagraph"/>
        <w:spacing w:before="100" w:beforeAutospacing="1" w:after="40" w:line="360" w:lineRule="auto"/>
        <w:jc w:val="both"/>
        <w:rPr>
          <w:rFonts w:ascii="Times New Roman" w:hAnsi="Times New Roman"/>
          <w:b/>
          <w:sz w:val="28"/>
          <w:szCs w:val="28"/>
        </w:rPr>
      </w:pPr>
      <w:r w:rsidRPr="009131E2">
        <w:rPr>
          <w:rFonts w:ascii="Times New Roman" w:hAnsi="Times New Roman"/>
          <w:b/>
          <w:sz w:val="28"/>
          <w:szCs w:val="28"/>
        </w:rPr>
        <w:t xml:space="preserve">   - **Technology**: OMS can integrate with third-party APIs like Shippo or UPS for tracking orders and managing logistics.</w:t>
      </w:r>
    </w:p>
    <w:p w:rsidR="009131E2" w:rsidRPr="009131E2" w:rsidRDefault="005E5C3D" w:rsidP="005E5C3D">
      <w:pPr>
        <w:pStyle w:val="Heading1"/>
      </w:pPr>
      <w:r>
        <w:t>Conclusion</w:t>
      </w:r>
    </w:p>
    <w:p w:rsidR="009131E2" w:rsidRPr="00473422" w:rsidRDefault="009131E2" w:rsidP="009131E2">
      <w:pPr>
        <w:pStyle w:val="ListParagraph"/>
        <w:spacing w:before="100" w:beforeAutospacing="1" w:after="40" w:line="360" w:lineRule="auto"/>
        <w:ind w:left="0"/>
        <w:contextualSpacing w:val="0"/>
        <w:jc w:val="both"/>
        <w:rPr>
          <w:rFonts w:ascii="Times New Roman" w:hAnsi="Times New Roman"/>
          <w:b/>
          <w:sz w:val="28"/>
          <w:szCs w:val="28"/>
        </w:rPr>
      </w:pPr>
      <w:r w:rsidRPr="009131E2">
        <w:rPr>
          <w:rFonts w:ascii="Times New Roman" w:hAnsi="Times New Roman"/>
          <w:b/>
          <w:sz w:val="28"/>
          <w:szCs w:val="28"/>
        </w:rPr>
        <w:t>Each of these modules forms a crucial part of the overall e-commerce platform, contributing to a scalable, secure, and user-friendly experience. By integrating these well-defined modules, the system can handle various business requirements, ensuring smooth transactions, excellent customer service, and a secure environment. The modular approach also allows easy scalability and flexibility to add or upgrade features as the business grows.</w:t>
      </w:r>
    </w:p>
    <w:p w:rsidR="00321770" w:rsidRDefault="00B44266" w:rsidP="005E5C3D">
      <w:pPr>
        <w:pStyle w:val="Heading2"/>
        <w:rPr>
          <w:lang w:val="en-IN" w:eastAsia="en-IN"/>
        </w:rPr>
      </w:pPr>
      <w:r w:rsidRPr="00473422">
        <w:t>Face</w:t>
      </w:r>
      <w:r w:rsidR="00894535" w:rsidRPr="00473422">
        <w:rPr>
          <w:lang w:val="en-IN" w:eastAsia="en-IN"/>
        </w:rPr>
        <w:t xml:space="preserve"> D</w:t>
      </w:r>
      <w:r w:rsidRPr="00473422">
        <w:rPr>
          <w:lang w:val="en-IN" w:eastAsia="en-IN"/>
        </w:rPr>
        <w:t>etec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lastRenderedPageBreak/>
        <w:t>Incorporating **Face Detection** into an e-commerce platform could serve various purposes, such as personalized shopping experiences, enhanced security, or even touchless authentication. Below is a proposed methodology to design and integrate **Face Detection** into your e-commerce system:</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1. **Use Cases for Face Detection in E-Commerc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Before diving into the technical methodology, it is important to identify the specific use cases for face detection in the e-commerce environment:</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Personalized User Experience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Virtual try-ons for fashion or accessories like glasses, hats, and cosmetic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Personalized product recommendations based on facial attributes (e.g., face shap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Security &amp; Authentica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ace recognition for secure login or password-less authentica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raud prevention by detecting unauthorized users or unusual activity.</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Customer Analytic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Detect and analyze customer emotions to provide insights into customer satisfaction and experienc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Augmented Reality (AR) Integra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Enabling users to visualize how products (e.g., cosmetics, eyewear) will look on their face using real-time AR.</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2. **Requirements Gathering**</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Hardware**: Ensure that the platform can access device cameras (webcam, smartphone cameras) for real-time face detec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Privacy Considerations**: Collect consent from users for accessing their camera and using face detection technologies. Ensure GDPR compliance or relevant local data protection law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lastRenderedPageBreak/>
        <w:t>### 3. **Technology Stack for Face Detec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To implement a face detection feature in an e-commerce platform, you'll need specific technologies and tools for both client-side (front-end) and server-side (back-end) component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Client-Side (Front-End) Technologie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Camera Access**: Use HTML5 APIs (`navigator.mediaDevices.getUserMedia`) for accessing the user's webcam or mobile camera.</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ace Detection Libraries**: </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TensorFlow.js** or **MediaPipe Face Mesh** (Google's real-time face detection framework).</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OpenCV.js**: A web-based version of OpenCV for real-time face detec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Dlib**: A machine learning library for face detection, particularly in the browser or mobile application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Augmented Reality (AR) Integration**: For virtual try-ons, frameworks like **AR.js** or **Three.js** can overlay products on the user’s face in real-tim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Server-Side (Back-End) Technologie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ace Detection Model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Use pre-trained models like **MTCNN**, **Haar Cascade Classifier**, or **Deep Learning-based face detection (e.g., YOLO or SSD)** for server-side processing.</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aceNet** or **DeepFace** for advanced face recognition, especially for user authentication scenario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Image Processing**: Libraries like **OpenCV** and **Dlib** for server-side face detection and image manipula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Cloud-Based APIs**: If not building from scratch, third-party face detection APIs like **Google Cloud Vision API**, **Amazon Rekognition**, or **Microsoft Azure Face API** can be integrated to offload heavy processing.</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4. **High-Level Architectur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4.1. Front-End System Desig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Camera Integration**: Using the device’s camera, capture real-time video or still images. This can be triggered when a user accesses a product page for virtual try-on or when logging in via face recogni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ace Detection Library**: Use TensorFlow.js or MediaPipe to detect facial landmarks (e.g., eyes, nose, mouth) in real time. For AR try-on, this helps overlay items (glasses, makeup) on the user’s fac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User Interaction**: Allow users to adjust or reposition virtual items for a better fit using drag-and-drop or slider control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4.2. Back-End System Desig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API Layer**:</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or authentication or enhanced features like emotion detection, the front-end sends image data to the back-end server via REST or GraphQL API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The API will handle requests for verifying facial features against stored data for tasks like authentication or fraud preven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ace Recognition Model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On the server side, advanced models such as FaceNet or DeepFace can process the captured image for face verification or matching.</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If doing large-scale facial analysis (e.g., for emotion recognition), leverage cloud services for scalable processing.</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Storage &amp; Databas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For authentication, store face embeddings rather than raw face images for privacy and security reason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 Use a NoSQL database (e.g., MongoDB) to store face metadata, ensuring fast retrieval when comparing faces for recogni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5. **Implementation Workflow**</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The step-by-step workflow for face detection within the e-commerce system might look like thi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lastRenderedPageBreak/>
        <w:t>#### **5.1. Face Detection for Virtual Try-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1. **Camera Access**: The user enables their camera through the browser or mobile app.</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2. **Real-Time Face Detection**: Use a face detection library like MediaPipe to identify key facial landmark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3. **Product Overlay**: The system overlays virtual items (e.g., glasses, makeup) on the detected face landmarks.</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4. **User Interaction**: Users can adjust the item to fit better on their face, take a snapshot, or save the look.</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5. **Backend Support**: Optionally, process the image for recommendations (e.g., suggesting sunglasses based on face shape).</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5.2. Face Recognition for Authentication**</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1. **Face Capture**: Upon login, the user’s face is captured via their device camera.</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2. **Face Embedding Creation**: The system creates an embedding (numerical representation of the face) using a deep learning model like FaceNet.</w:t>
      </w:r>
    </w:p>
    <w:p w:rsidR="009131E2" w:rsidRPr="009131E2" w:rsidRDefault="009131E2" w:rsidP="009131E2">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3. **Matching**: The embedding is compared with stored embeddings in the database to verify the user’s identity.</w:t>
      </w:r>
    </w:p>
    <w:p w:rsidR="009131E2" w:rsidRPr="005E5C3D" w:rsidRDefault="009131E2" w:rsidP="005E5C3D">
      <w:pPr>
        <w:pStyle w:val="ListParagraph"/>
        <w:spacing w:before="100" w:beforeAutospacing="1" w:after="40" w:line="360" w:lineRule="auto"/>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 xml:space="preserve">   4. **Authentication Success/Failure**: The user is logged in if a match is found, or an error message is displayed.</w:t>
      </w:r>
    </w:p>
    <w:p w:rsidR="009131E2" w:rsidRPr="009131E2" w:rsidRDefault="009131E2" w:rsidP="005E5C3D">
      <w:pPr>
        <w:pStyle w:val="Heading1"/>
        <w:rPr>
          <w:rFonts w:eastAsia="Times New Roman"/>
          <w:lang w:val="en-IN" w:eastAsia="en-IN"/>
        </w:rPr>
      </w:pPr>
      <w:r w:rsidRPr="009131E2">
        <w:rPr>
          <w:rFonts w:eastAsia="Times New Roman"/>
          <w:lang w:val="en-IN" w:eastAsia="en-IN"/>
        </w:rPr>
        <w:t xml:space="preserve"> Conclusion</w:t>
      </w:r>
    </w:p>
    <w:p w:rsidR="009131E2" w:rsidRPr="007A6D52" w:rsidRDefault="009131E2" w:rsidP="009131E2">
      <w:pPr>
        <w:pStyle w:val="ListParagraph"/>
        <w:spacing w:before="100" w:beforeAutospacing="1" w:after="40" w:line="360" w:lineRule="auto"/>
        <w:ind w:left="0"/>
        <w:contextualSpacing w:val="0"/>
        <w:jc w:val="both"/>
        <w:rPr>
          <w:rFonts w:ascii="Times New Roman" w:eastAsia="Times New Roman" w:hAnsi="Times New Roman"/>
          <w:b/>
          <w:sz w:val="24"/>
          <w:szCs w:val="24"/>
          <w:lang w:val="en-IN" w:eastAsia="en-IN"/>
        </w:rPr>
      </w:pPr>
      <w:r w:rsidRPr="009131E2">
        <w:rPr>
          <w:rFonts w:ascii="Times New Roman" w:eastAsia="Times New Roman" w:hAnsi="Times New Roman"/>
          <w:b/>
          <w:sz w:val="24"/>
          <w:szCs w:val="24"/>
          <w:lang w:val="en-IN" w:eastAsia="en-IN"/>
        </w:rPr>
        <w:t>This methodology outlines a comprehensive plan to implement face detection within an e-commerce platform. By integrating advanced face detection and recognition techniques, the platform can offer enhanced user experiences, touchless authentication, and personalized shopping features while maintaining user privacy and system security.</w:t>
      </w:r>
    </w:p>
    <w:p w:rsidR="00B44266"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r w:rsidR="005E5C3D">
        <w:rPr>
          <w:rFonts w:ascii="Times New Roman" w:hAnsi="Times New Roman"/>
          <w:b/>
          <w:sz w:val="28"/>
          <w:szCs w:val="28"/>
        </w:rPr>
        <w:t>:</w:t>
      </w:r>
    </w:p>
    <w:p w:rsidR="007408FE"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lastRenderedPageBreak/>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B722D1" w:rsidRDefault="00984A8D" w:rsidP="005E5C3D">
      <w:pPr>
        <w:pStyle w:val="Heading2"/>
      </w:pPr>
      <w:r w:rsidRPr="00473422">
        <w:t>D</w:t>
      </w:r>
      <w:r w:rsidR="00B44266" w:rsidRPr="00473422">
        <w:t>FD Level 0</w:t>
      </w:r>
      <w:r w:rsidR="005E5C3D">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In the context of an e-commerce system, a **Data Flow Diagram (DFD) Level 0** (also known as a **context diagram**) is a high-level overview of the entire system that represents the system as a single process and its interactions with external entities. The purpose of this diagram is to illustrate the major data flows between the system and external actors like users, payment gateways, inventory systems, and delivery service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Elements in a Level 0 DFD:</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1. **External Entities**: Represent actors outside the system (e.g., customers, payment gateway, delivery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2. **Processes**: At Level 0, the entire system is represented as a single process (often called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3. **Data Flows**: Arrows that show the movement of data between external entities and th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4. **Data Stores**: Represent where the system stores data, though these are not always explicitly shown in Level 0.</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E-Commerce DFD Level 0 Example</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Here’s a breakdown of the key components in an **E-commerce DFD Level 0**:</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Entitie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1. **Customer**</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lastRenderedPageBreak/>
        <w:t xml:space="preserve">   - Interacts with the e-commerce system to browse products, place orders, and make payment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2. **Payment Gateway**</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Handles transactions and verifies payment details when a customer makes a purchase.</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3. **Inventory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Monitors and updates product stock availability based on customer order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4. **Delivery/Shipping Service**</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Manages delivery of purchased items to customers and provides order tracking information.</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5. **Admin**</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Manages product listings, updates inventory, and handles customer service request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Proces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1. **E-Commerce System**: This is the central process that communicates with all the external entitie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Data Flow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1. **From Customer to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Product Search/Request**: Customers search for or browse product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Order Details**: Once a customer selects products, they provide order details (items, quantities, shipping info).</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Payment Information**: Customer submits payment info for order processing.</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lastRenderedPageBreak/>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2. **From E-Commerce System to Customer**:</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Search Results/Product Data**: The system returns search results or product detail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Order Confirmation**: Confirms the customer’s order and paymen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Order Tracking**: Updates the customer on the delivery statu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3. **From E-Commerce System to Payment Gateway**:</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Payment Request**: Sends customer payment details for processing and approval.</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4. **From Payment Gateway to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Payment Confirmation/Failure**: Returns payment status (approved or denied).</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5. **From E-Commerce System to Inventory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Inventory Update**: Sends details of purchased items to update stock level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6. **From Inventory System to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Stock Availability**: Provides data on stock levels when customers request or purchase product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7. **From E-Commerce System to Delivery/Shipping Service**:</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Shipping Request**: Sends customer order details (shipping address, items) for delivery.</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8. **From Delivery/Shipping Service to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Shipping Confirmation/Tracking Info**: Returns delivery status or tracking information.</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9. **From Admin to E-Commerc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lastRenderedPageBreak/>
        <w:t xml:space="preserve">   - **Product Data Management**: Admins update or manage product listings, inventory levels, and customer service interaction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DFD Level 0 Diagram Description:</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Customer** interacts with the **E-commerce System** to perform actions like searching products, placing orders, and making payment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The **E-commerce System** communicates with the **Payment Gateway** to process payments and with the **Inventory System** to check product availability and update stock levels.</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The system also sends order details to the **Delivery/Shipping Service** for delivery processing and returns tracking information to the customer.</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An **Admin** manages product listings and inventory updates in the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Visual Representation:</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The DFD Level 0 diagram typically includes the following structure:</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Customer ] → [ E-Commerce System ] ← [ Admin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Payment Gateway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Inventory System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 xml:space="preserve">          [ Delivery/Shipping Service ]</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5E5C3D" w:rsidRDefault="009131E2" w:rsidP="005E5C3D">
      <w:pPr>
        <w:pStyle w:val="ListParagraph"/>
        <w:spacing w:before="100" w:beforeAutospacing="1" w:after="40" w:line="360" w:lineRule="auto"/>
        <w:jc w:val="both"/>
        <w:rPr>
          <w:rFonts w:ascii="Times New Roman" w:hAnsi="Times New Roman"/>
          <w:b/>
          <w:sz w:val="24"/>
          <w:szCs w:val="24"/>
        </w:rPr>
      </w:pPr>
      <w:r w:rsidRPr="009131E2">
        <w:rPr>
          <w:rFonts w:ascii="Times New Roman" w:hAnsi="Times New Roman"/>
          <w:b/>
          <w:sz w:val="24"/>
          <w:szCs w:val="24"/>
        </w:rPr>
        <w:t>Each arrow represents the flow of data between the entities and the central system</w:t>
      </w:r>
    </w:p>
    <w:p w:rsidR="009131E2" w:rsidRPr="009131E2" w:rsidRDefault="009131E2" w:rsidP="009131E2">
      <w:pPr>
        <w:pStyle w:val="ListParagraph"/>
        <w:spacing w:before="100" w:beforeAutospacing="1" w:after="40" w:line="360" w:lineRule="auto"/>
        <w:jc w:val="both"/>
        <w:rPr>
          <w:rFonts w:ascii="Times New Roman" w:hAnsi="Times New Roman"/>
          <w:b/>
          <w:sz w:val="24"/>
          <w:szCs w:val="24"/>
        </w:rPr>
      </w:pPr>
    </w:p>
    <w:p w:rsidR="009131E2" w:rsidRPr="009131E2" w:rsidRDefault="009131E2" w:rsidP="005E5C3D">
      <w:pPr>
        <w:pStyle w:val="Heading1"/>
      </w:pPr>
      <w:r w:rsidRPr="009131E2">
        <w:t xml:space="preserve"> Conclusion:</w:t>
      </w:r>
    </w:p>
    <w:p w:rsidR="009131E2" w:rsidRPr="00473422" w:rsidRDefault="009131E2" w:rsidP="009131E2">
      <w:pPr>
        <w:pStyle w:val="ListParagraph"/>
        <w:spacing w:before="100" w:beforeAutospacing="1" w:after="40" w:line="360" w:lineRule="auto"/>
        <w:ind w:left="0"/>
        <w:contextualSpacing w:val="0"/>
        <w:jc w:val="both"/>
        <w:rPr>
          <w:rFonts w:ascii="Times New Roman" w:hAnsi="Times New Roman"/>
          <w:b/>
          <w:sz w:val="24"/>
          <w:szCs w:val="24"/>
        </w:rPr>
      </w:pPr>
      <w:r w:rsidRPr="009131E2">
        <w:rPr>
          <w:rFonts w:ascii="Times New Roman" w:hAnsi="Times New Roman"/>
          <w:b/>
          <w:sz w:val="24"/>
          <w:szCs w:val="24"/>
        </w:rPr>
        <w:t>A DFD Level 0 for an e-commerce system provides a high-level view of how data flows between the system and external actors. It helps illustrate how customers, admins, payment gateways, inventory systems, and delivery services interact with the e-commerce platform. This simple view allows stakeholders to understand the system's core interactions and processes at a glance.</w:t>
      </w:r>
    </w:p>
    <w:p w:rsidR="00B44266" w:rsidRDefault="00B44266" w:rsidP="005E5C3D">
      <w:pPr>
        <w:pStyle w:val="Heading2"/>
      </w:pPr>
      <w:r w:rsidRPr="00473422">
        <w:t>DFD L</w:t>
      </w:r>
      <w:r w:rsidR="00C1632A" w:rsidRPr="00473422">
        <w:t>evel 1 - Student Face Registration Module</w:t>
      </w:r>
      <w:r w:rsidR="00AA2DE5" w:rsidRPr="00473422">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A **Data Flow Diagram (DFD) Level 1** for the **Student Face Registration Module** in an e-commerce system would represent the core processes, data stores, and interactions between the system components. The **Student Face Registration Module** may serve the purpose of securely enrolling students by capturing their face data, which could be used for personalized services, authentication, or identification purposes in an e-commerce platform, such as accessing exclusive student discounts or managing accoun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Elements of the DFD Level 1</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External Entities**: These are the sources or destinations of data interacting with the syste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Student (External Entity)**: The individual who will interact with the system to register their fac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Processes**: Represent actions or transformations that occur within the syste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1 Student Information Input**: The process where students enter their personal details (e.g., name, student I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2 Face Capture**: The system captures the student's face using the webcam or smartphone camer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 **1.3 Face Data Processing &amp; Conversion**: The face image is processed (e.g., resized, normalized) and converted into embeddings or other machine-readable forma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4 Student Verification**: Verify the student’s details (e.g., student ID) against an internal database or third-party API.</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5 Store Face Data**: The system securely stores the face data (embeddings) along with the student profil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Data Stores**: Where data is stored within the syste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1. Student Database**: Stores student information, including name, student ID, and associated face embedding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2. Face Data Store**: Stores processed face data, typically in the form of face embeddings or other representat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4. **Data Flows**: Indicate the flow of information between entities, processes, and data stor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FD Level 1 - Student Face Registration Modul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Process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1.1. Student Information Inpu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scription: The student provides their name, student ID, and other basic registration detail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Name, student I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Student information to be verified and store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1.2. Face Captur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scription: The system captures the student’s facial image using the webcam or phone camer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Student’s face imag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Raw face imag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1.3. Face Data Processing &amp; Convers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scription: The face image is processed and converted into a machine-readable format like embedding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Raw face imag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Processed face data or embedding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4. **1.4. Student Verific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scription: Verify the student's identity using their student ID by checking against the university database or third-party verification servic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Student information (name, I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Verified or rejected statu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5. **1.5. Store Fac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scription: Store the processed face data (embeddings) along with the student profile in the databas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Processed fac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Updated student profile with fac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ata Stor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D1. Student Databas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Stores student personal information (name, student ID) and the reference to their face embedding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D2. Face Data Stor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Stores the actual face embeddings or processed face data securely.</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ata Flow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Flow from Student to 1.1 (Student Information Inpu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 Data: Name, student I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Flow from 1.1 to D1 (Student Databas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Student information (name, student ID) for storage or retrieval.</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Flow from Student to 1.2 (Face Captur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Live face image from the camer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4. **Flow from 1.2 to 1.3 (Face Data Processing &amp; Convers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Raw face image to be processe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5. **Flow from 1.3 to D2 (Face Data Stor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Processed face data (embeddings) stored securely.</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6. **Flow from 1.1 to 1.4 (Student Verific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Student ID, name for verific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7. **Flow from 1.4 to External API/University Databas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Request for student verification using student I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8. **Flow from External API to 1.4 (Verification Resul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Verified or rejected status of the studen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9. **Flow from 1.4 to 1.5 (Store Fac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Verified student information with processed face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0. **Flow from 1.5 to D1 (Student Databas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Student profile updated with the face embedding.</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iagram Descrip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In **DFD Level 1**, the student's registration process is broken down into several subprocesses (such as entering information, capturing the face, processing the face data, and verification). These processes interact with external entities like students or university APIs, and store data in relevant databas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Visual Representation</w:t>
      </w:r>
    </w:p>
    <w:p w:rsidR="00F4390C" w:rsidRPr="00473422" w:rsidRDefault="00F4390C" w:rsidP="00F4390C">
      <w:pPr>
        <w:pStyle w:val="ListParagraph"/>
        <w:spacing w:before="100" w:beforeAutospacing="1" w:after="40" w:line="360" w:lineRule="auto"/>
        <w:ind w:left="0"/>
        <w:contextualSpacing w:val="0"/>
        <w:jc w:val="both"/>
        <w:rPr>
          <w:rFonts w:ascii="Times New Roman" w:hAnsi="Times New Roman"/>
          <w:b/>
          <w:sz w:val="24"/>
          <w:szCs w:val="28"/>
        </w:rPr>
      </w:pPr>
      <w:r w:rsidRPr="00F4390C">
        <w:rPr>
          <w:rFonts w:ascii="Times New Roman" w:hAnsi="Times New Roman"/>
          <w:b/>
          <w:sz w:val="24"/>
          <w:szCs w:val="28"/>
        </w:rPr>
        <w:t>To fully understand and visualize this DFD Level 1 for the **Student Face Registration Module**, you could create a graphical representation with processes, data flows, data stores, and external entities. This would involve using arrows for data flows and circles for processes, ensuring each flow is clearly labeled.</w:t>
      </w:r>
    </w:p>
    <w:p w:rsidR="00B44266" w:rsidRDefault="00B44266" w:rsidP="005E5C3D">
      <w:pPr>
        <w:pStyle w:val="Heading2"/>
      </w:pPr>
      <w:r w:rsidRPr="00473422">
        <w:t>DFD L</w:t>
      </w:r>
      <w:r w:rsidR="00C1632A" w:rsidRPr="00473422">
        <w:t>evel 1 - Student Face Recognition Module</w:t>
      </w:r>
      <w:r w:rsidR="00AA2DE5" w:rsidRPr="00473422">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To represent the **Student Face Recognition Module** in an e-commerce system using a **Level 1 Data Flow Diagram (DFD)**, we will break down the processes, data flows, external entities, and data stores that interact with the face recognition functionality.</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In a **Level 1 DFD**, the system is decomposed into its major sub-processes and shows how data flows between them and external entities. The face recognition module is likely to interact with users (students), the face detection/recognition system, and relevant data storage and authentication servic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Here’s the structure for the **Student Face Recognition Module** in a Level 1 DF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Key Elements for Level 1 DF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External Entiti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Student (User)**: The student who accesses the e-commerce system and uses face recognition for authentication or virtual try-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Process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1. **Process 1.0: Capture Face Image**: Captures the student's image using a webcam or phone camer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2. **Process 2.0: Face Detection &amp; Preprocessing**: Detects the face in the image and processes it (e.g., cropping, aligning) for recogni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3. **Process 3.0: Face Recognition/Matching**: Compares the captured image with stored face data to authenticate the user or provide product recommendat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4. **Process 4.0: User Authentication**: Authenticates the student based on the match or initiates the next step for unsuccessful match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5. **Process 5.0: Feedback to User**: Displays authentication results or product suggestions (virtual try-on or other servic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ata Stor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Store 1: Face Embeddings Database**: Stores the face embeddings (numerical representations) of registered studen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Store 2: User Profiles**: Contains user profile information, including student credentials, preferences, and account detail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ata Flow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flow between processes (e.g., image data, embeddings, authentication statu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External entities providing data or receiving feedback (e.g., student receiving authentication resul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Level 1 DFD - Student Face Recognition Module Breakdow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Process 1.0: Capture Face Imag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External Entity**: The student accesses the face recognition feature (login or virtual try-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Data Flow**: Webcam/mobile camera captures the student’s fac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Data Flow**: Image data is sent to the next process for face detection and preprocessing.</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Process 2.0: Face Detection &amp; Preprocessing**</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Data Flow**: Image data from the camer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perat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tects the face in the imag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Preprocesses the image (e.g., aligns the face, normalizes lighting).</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Data Flow**: Preprocessed image data is sent to the face recognition proces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Process 3.0: Face Recognition/Matching**</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Data Flow**: Preprocessed face imag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perat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Extracts face embeddings (numerical represent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Compares extracted embeddings with stored embeddings in the **Face Embeddings Databas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Data Flow**: Sends authentication results to the next process (successful/unsuccessful match).</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4. **Process 4.0: User Authentic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Data Flow**: Authentication status (match or no match).</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perat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f face recognition is successful, fetches the student’s profile from the **User Profiles** data stor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f unsuccessful, prompts the user to try again or use an alternative authentication metho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 **Output Data Flow**: Sends result (successful login or failure) to the user.</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5. **Process 5.0: Feedback to User**</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Input Data Flow**: Authentication resul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perations**: Displays authentication status to the user or provides next steps (e.g., retry, password authentic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Output Data Flow**: Provides user feedback or allows access to personalized product suggestions (in case of virtual try-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Example Data Flow Diagram (Level 1) for Student Face Recognition Modul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External Entity: Student     |         |  Process 1.0: Capture Fac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gt;|  Image (via Camera)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Process 2.0: Fac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etection &amp; Preprocessing|</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Process 3.0: Fac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Recognition/Matching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ata Store 1: Face          |&lt;--------+---------------&gt;| Data Store 2: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Embeddings Database         |                          | User Profiles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Process 4.0: User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Authentication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Process 5.0: Feedback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to User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External Entity: Student (Result)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Explanation of Data Flow**</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The student interacts with the system via the face recognition interface, either for login or virtual try-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The image is captured via the camera (Process 1.0).</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The face is detected and preprocessed for further analysis (Process 2.0).</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4. The face recognition system extracts face embeddings and matches them against stored face embeddings in the database (Process 3.0).</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5. Based on the results, the system authenticates the user and fetches their profile from the user database (Process 4.0).</w:t>
      </w:r>
    </w:p>
    <w:p w:rsidR="00F4390C" w:rsidRPr="005E5C3D" w:rsidRDefault="00F4390C" w:rsidP="005E5C3D">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6. Finally, feedback is provided to the user regarding authentication success or failure, or products are displayed based on the face detection (Process 5.0).</w:t>
      </w:r>
    </w:p>
    <w:p w:rsidR="00F4390C" w:rsidRPr="00F4390C" w:rsidRDefault="00F4390C" w:rsidP="005E5C3D">
      <w:pPr>
        <w:pStyle w:val="Heading1"/>
      </w:pPr>
      <w:r w:rsidRPr="00F4390C">
        <w:t xml:space="preserve"> Conclus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473422" w:rsidRDefault="00F4390C" w:rsidP="00F4390C">
      <w:pPr>
        <w:pStyle w:val="ListParagraph"/>
        <w:spacing w:before="100" w:beforeAutospacing="1" w:after="40" w:line="360" w:lineRule="auto"/>
        <w:ind w:left="0"/>
        <w:contextualSpacing w:val="0"/>
        <w:jc w:val="both"/>
        <w:rPr>
          <w:rFonts w:ascii="Times New Roman" w:hAnsi="Times New Roman"/>
          <w:b/>
          <w:sz w:val="24"/>
          <w:szCs w:val="28"/>
        </w:rPr>
      </w:pPr>
      <w:r w:rsidRPr="00F4390C">
        <w:rPr>
          <w:rFonts w:ascii="Times New Roman" w:hAnsi="Times New Roman"/>
          <w:b/>
          <w:sz w:val="24"/>
          <w:szCs w:val="28"/>
        </w:rPr>
        <w:t>This **Level 1 DFD** highlights how the Student Face Recognition Module functions within the e-commerce system. It shows the flow of data from capturing a student’s image to recognizing the face, authenticating the user, and providing feedback.</w:t>
      </w:r>
    </w:p>
    <w:p w:rsidR="00C1632A" w:rsidRDefault="00C1632A" w:rsidP="005E5C3D">
      <w:pPr>
        <w:pStyle w:val="Heading2"/>
      </w:pPr>
      <w:r w:rsidRPr="00473422">
        <w:t>DFD Level 1 - Concentration Analysis Module</w:t>
      </w:r>
      <w:r w:rsidR="00AA2DE5" w:rsidRPr="00473422">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In an e-commerce system, a **Concentration Analysis Module** could be used for analyzing user behavior, product purchases, or inventory levels in certain geographical areas, product categories, or customer segments. This module helps businesses identify concentrated areas of activity, popular products, or targeted demographics for more focused marketing and sales strategi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Here is a **DFD (Data Flow Diagram) Level 1** for a **Concentration Analysis Module** in an e-commerce platfor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Components of the DFD Level 1:</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External Entiti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User**: The e-commerce platform users, such as customers or site visitor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Admin/Analyst**: The system administrator or business analyst who will be accessing and analyzing concentration dat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2. **Process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0 User Activity Data Collection**: Gathers data from users, such as clicks, purchases, views, and geographic inform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2.0 Data Storage**: Saves the collected user data, product data, and transaction records in databas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3.0 Data Aggregation &amp; Filtering**: Aggregates raw data from various sources, like purchases, product categories, and user activity, filtering it based on specific criteria.</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4.0 Concentration Analysis**: Analyzes the data to identify trends, geographical concentrations, and customer/product grouping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5.0 Reports &amp; Insights Generation**: Generates reports with actionable insights for administrators and analys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Data Stor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1: User Activity Data**: Stores data about user interactions, purchases, and location.</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2: Product Data**: Contains product information such as category, price, stock, and descript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3: Transaction Data**: Holds records of all transactions, including product purchases, timestamps, and customer detail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4: Analysis Results**: Stores results from the analysis, like concentration reports, and geographic or demographic data cluster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4. **Data Flow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1: User Activity Data Flow**: Information collected from users about their interactions on the e-commerce platfor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2: Aggregated User and Product Data Flow**: The combined dataset of user activity and product information used for analysi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3: Analyzed Concentration Data**: The results of the analysis, which may be specific to geographic regions, product categories, or demographic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4: Reports &amp; Insights**: Reports generated for admin/analysts showing the concentration of activity, popular products, or reg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 **F5: Filters and Parameters**: Admin-defined filters such as date range, product categories, and regions to refine analysis resul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DFD Level 1: Concentration Analysis Module**</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plaintex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External Entities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User             Admin/Analyst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1) User Activity Data         (F5) Filters &amp; Parameters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                 v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0 User Activity Data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Collection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1)             |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                 v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2.0 Data Storage (D1, D2, D3)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Store User Activity, Product, Tra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2 Aggregated Data)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3.0 Data Aggregation &amp; Filtering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3) Concentration Data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4.0 Concentration Analysis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3)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5.0 Reports &amp; Insights Generation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4 Reports &amp; Insights)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v</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Admin/Analyst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Explanation of Componen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1. **External Entiti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User**: The user of the e-commerce platform, whose activity (e.g., product clicks, search history, purchase data) is tracked.</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Admin/Analyst**: The person who analyzes the results of the concentration analysis and sets filters for specific parameters (e.g., geographic areas, product categories, time fram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2. **Process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1.0 User Activity Data Collection**: This process collects real-time or historical user behavior data, such as clicks, purchases, and search queries, from various touchpoints (website, mobile app, etc.).</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 **2.0 Data Storage**: After the data is collected, it is stored in the database system, including user activity logs, product catalog information, and transaction record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3.0 Data Aggregation &amp; Filtering**: This step involves aggregating all the raw data from the databases (user activity, product data, and transaction records). Filters (set by admins) help refine the data to specific parameters, such as date ranges, product categories, or regio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4.0 Concentration Analysis**: This is the core analysis process that computes and identifies high-activity areas. It can highlight trends like popular products in certain regions or peak purchasing times for specific customer demographic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5.0 Reports &amp; Insights Generation**: Based on the analysis, the system generates actionable reports and insights for the admin/analyst to review, helping them make informed decisions regarding inventory, marketing, or sales strategi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3. **Data Store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1: User Activity Data**: A repository for tracking user interactions, searches, and behaviors across the platfor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2: Product Data**: Contains the product catalog with details like stock, price, and category.</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3: Transaction Data**: Stores purchase information including customer profiles, timestamps, and order detail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D4: Analysis Results**: Stores the outcomes of concentration analysis (e.g., regions with high demand for specific product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4. **Data Flow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1: User Activity Data Flow**: Flow of raw user activity data into the system.</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2: Aggregated User and Product Data Flow**: The aggregated and filtered dataset used for analysi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3: Analyzed Concentration Data**: The insights obtained from the concentration analysi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lastRenderedPageBreak/>
        <w:t xml:space="preserve">   - **F4: Reports &amp; Insights**: These are the final reports or visualizations generated for business analysts or admin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xml:space="preserve">   - **F5: Filters and Parameters**: Admin/analyst input, such as filters or specific analysis requests, that refine the data aggregation and analysis.</w:t>
      </w: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4"/>
          <w:szCs w:val="28"/>
        </w:rPr>
      </w:pPr>
      <w:r w:rsidRPr="00F4390C">
        <w:rPr>
          <w:rFonts w:ascii="Times New Roman" w:hAnsi="Times New Roman"/>
          <w:b/>
          <w:sz w:val="24"/>
          <w:szCs w:val="28"/>
        </w:rPr>
        <w:t>### Conclusion</w:t>
      </w:r>
    </w:p>
    <w:p w:rsidR="00F4390C" w:rsidRPr="00473422" w:rsidRDefault="00F4390C" w:rsidP="00F4390C">
      <w:pPr>
        <w:pStyle w:val="ListParagraph"/>
        <w:spacing w:before="100" w:beforeAutospacing="1" w:after="40" w:line="360" w:lineRule="auto"/>
        <w:ind w:left="0"/>
        <w:contextualSpacing w:val="0"/>
        <w:jc w:val="both"/>
        <w:rPr>
          <w:rFonts w:ascii="Times New Roman" w:hAnsi="Times New Roman"/>
          <w:b/>
          <w:sz w:val="24"/>
          <w:szCs w:val="28"/>
        </w:rPr>
      </w:pPr>
      <w:r w:rsidRPr="00F4390C">
        <w:rPr>
          <w:rFonts w:ascii="Times New Roman" w:hAnsi="Times New Roman"/>
          <w:b/>
          <w:sz w:val="24"/>
          <w:szCs w:val="28"/>
        </w:rPr>
        <w:t>The **Concentration Analysis Module** provides insights into customer behavior, geographic trends, or product popularity, enabling e-commerce admins to focus their marketing efforts, inventory planning, and product placements on high-concentration areas or categories. The DFD Level 1 helps map the flow of data through the module, showcasing how raw user activity gets collected, stored, processed, analyzed, and turned into actionable business insights.</w:t>
      </w:r>
    </w:p>
    <w:p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rsidR="00C1632A" w:rsidRPr="00473422" w:rsidRDefault="00C1632A" w:rsidP="007E6E02">
      <w:pPr>
        <w:pStyle w:val="NormalWeb"/>
        <w:shd w:val="clear" w:color="auto" w:fill="FFFFFF"/>
        <w:spacing w:after="40" w:afterAutospacing="0" w:line="360" w:lineRule="auto"/>
        <w:jc w:val="center"/>
        <w:rPr>
          <w:sz w:val="20"/>
          <w:szCs w:val="20"/>
        </w:rPr>
      </w:pPr>
    </w:p>
    <w:p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rsidR="00746A20" w:rsidRDefault="005E5C3D" w:rsidP="005E5C3D">
      <w:pPr>
        <w:pStyle w:val="Heading2"/>
      </w:pPr>
      <w:r>
        <w:lastRenderedPageBreak/>
        <w:t xml:space="preserve">        </w:t>
      </w:r>
      <w:r w:rsidR="00AA2DE5" w:rsidRPr="00473422">
        <w:t>Advantages</w:t>
      </w:r>
      <w:r>
        <w: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E-commerce offers numerous advantages for businesses and consumers alike, enhancing accessibility, convenience, and operational efficiency. Below are the key advantages of e-commerc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1. **Global Reach**</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Businesses**: E-commerce enables businesses to expand their reach beyond local markets, allowing them to sell to customers anywhere in the world without the need for a physical store presenc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Consumers**: Customers can access products and services from global suppliers, offering a wider range of choices and competitive pricing.</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 **24/7 Availabil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Businesses**: An e-commerce store operates around the clock, allowing businesses to generate revenue even outside of traditional business hour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Consumers**: Shoppers can browse, compare, and purchase products at any time, providing maximum convenienc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3. **Lower Operational Cost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Businesses**: Running an online store typically incurs lower costs than maintaining a physical store. Businesses save on rent, utilities, and in-store staff, while benefiting from more automated processes like inventory management and digital marketing.</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xml:space="preserve">   - **For Consumers**: Reduced business costs can lead to lower product prices, making shopping more affordable for consumer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4. **Personalized Shopping Experienc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Businesses**: E-commerce platforms can track customer behavior and preferences, allowing businesses to offer personalized recommendations, promotions, and advertisements to individual users. This increases customer satisfaction and improves conversion rat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Consumers**: Consumers benefit from personalized shopping experiences, as they receive product suggestions and promotions tailored to their preferences and shopping histor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5. **Wide Range of Payment Option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Businesses**: E-commerce platforms can integrate with various payment gateways, making it easier to offer multiple payment options, including credit cards, digital wallets (PayPal, Apple Pay, Google Pay), and cryptocurrencies.</w:t>
      </w:r>
    </w:p>
    <w:p w:rsidR="00F4390C" w:rsidRPr="005E5C3D" w:rsidRDefault="00F4390C" w:rsidP="005E5C3D">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or Consumers**: Shoppers can use their preferred method of payment, increasing convenience and trust in the buying process.</w:t>
      </w:r>
    </w:p>
    <w:p w:rsidR="00F4390C" w:rsidRPr="005E5C3D" w:rsidRDefault="00F4390C" w:rsidP="005E5C3D">
      <w:pPr>
        <w:pStyle w:val="Heading1"/>
      </w:pPr>
      <w:r w:rsidRPr="005E5C3D">
        <w:t xml:space="preserve"> Conclusion</w:t>
      </w:r>
    </w:p>
    <w:p w:rsidR="00F4390C" w:rsidRPr="00473422" w:rsidRDefault="00F4390C" w:rsidP="00F4390C">
      <w:pPr>
        <w:pStyle w:val="ListParagraph"/>
        <w:spacing w:before="100" w:beforeAutospacing="1" w:after="40" w:line="360" w:lineRule="auto"/>
        <w:ind w:left="0"/>
        <w:contextualSpacing w:val="0"/>
        <w:jc w:val="both"/>
        <w:rPr>
          <w:rFonts w:ascii="Times New Roman" w:hAnsi="Times New Roman"/>
          <w:b/>
          <w:sz w:val="28"/>
          <w:szCs w:val="28"/>
        </w:rPr>
      </w:pPr>
      <w:r w:rsidRPr="00F4390C">
        <w:rPr>
          <w:rFonts w:ascii="Times New Roman" w:hAnsi="Times New Roman"/>
          <w:b/>
          <w:sz w:val="28"/>
          <w:szCs w:val="28"/>
        </w:rPr>
        <w:t>E-commerce provides significant advantages for both businesses and consumers by improving accessibility, reducing costs, increasing convenience, and enabling personalization. These benefits are driving the rapid growth of online shopping and are transforming how companies and customers interact in the digital age.</w:t>
      </w:r>
    </w:p>
    <w:p w:rsidR="00B44266" w:rsidRDefault="00B44266" w:rsidP="005E5C3D">
      <w:pPr>
        <w:pStyle w:val="Heading2"/>
      </w:pPr>
      <w:r w:rsidRPr="00473422">
        <w:lastRenderedPageBreak/>
        <w:t>Requirement Sp</w:t>
      </w:r>
      <w:r w:rsidR="00AA2DE5" w:rsidRPr="00473422">
        <w:t>ecification</w:t>
      </w:r>
      <w:r w:rsidR="005E5C3D">
        <w: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A **Requirement Specification** for an e-commerce system outlines the functional, non-functional, and technical requirements necessary for building a successful e-commerce platform. This document serves as a foundation for development and helps ensure that all stakeholders are aligned in terms of expectations and goals. Below is a detailed **Requirement Specification** for an e-commerce system.</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1. Introduction**</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1.1 Purpose**: The purpose of this document is to define the requirements for an e-commerce platform that will enable businesses to sell products online, provide a user-friendly interface for customers, and allow administrative control for managing products, orders, payments, and user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1.2 Scope**: This e-commerce system will support features such as product catalog management, customer account management, shopping cart, secure payment processing, order management, and customer support. The system will be web-based, accessible from desktops and mobile devic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 Functional Requirement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1 User Account Managemen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Registration and Login**: Users must be able to create accounts, sign in, and recover passwords. </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xml:space="preserve">   - **Account Profile**: Users can update personal details, including name, email, address, and contact information.</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Role-Based Access**: Different roles (admin, customer, guest) with varying permission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Authentication**: Implement secure login via email/password or third-party services like Google or Facebook.</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2 Product Managemen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roduct Listing**: Admins can add, update, or delete products with details like name, description, price, SKU, images, and stock quant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roduct Categories**: Products can be grouped into categories for easier browsing.</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earch &amp; Filters**: Users can search products and apply filters (e.g., price range, size, color, brand).</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3 Shopping Cart and Checkou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Add/Remove Products**: Users can add products to their shopping cart, modify quantities, or remove item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Cart Summary**: Display total price, taxes, shipping fees, and order summary before checkou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Order Review**: Users can review their order details before confirming the purchas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ayment Integration**: Secure payment gateway integration (credit card, PayPal, etc.) to process transaction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hipping Information**: Users can input shipping details and select delivery methods (e.g., standard, expedited).</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xml:space="preserve">   - **Order Confirmation**: Once the order is placed, an order confirmation is sent via email with detail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4 Order Managemen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Order Processing**: Admins can view, update, and track order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Order History**: Users can view their past orders and their current status (pending, shipped, delivered).</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Order Cancellation**: Users can cancel orders before they are shipped.</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Returns &amp; Refunds**: Users can request returns and refunds based on the store's polici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5 Customer Support**</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Live Chat/Email Support**: Users can contact support via live chat or email for issues or inquiri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AQ Section**: A section for frequently asked questions related to orders, shipping, returns, etc.</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upport Ticket System**: Users can submit support tickets, and admins can track and resolve them.</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6 Review and Rating System**</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roduct Reviews**: Customers can leave reviews and ratings for purchased product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Admin Moderation**: Admins can approve, reject, or modify reviews before they appear on the product pag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7 Admin Dashboard**</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xml:space="preserve">   - **Sales Analytics**: Admins can view real-time sales data, including revenue, popular products, and customer metric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Inventory Management**: Track product stock levels and automatically receive alerts when inventory is low.</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User Management**: Manage customer accounts, roles, and permission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romotions &amp; Discounts**: Admins can create and apply discounts, promo codes, and sales campaign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8 Payment Processing**</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Multi-Currency Support**: The platform should allow transactions in multiple currenci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ayment Gateway Integration**: Secure integration with popular payment providers like Stripe, PayPal, Apple Pay, etc.</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ayment Confirmation**: Secure and quick payment confirmation with error handling and retri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2.9 Security Featur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Data Encryption**: All sensitive data (personal details, payment information) must be encrypted.</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SL/TLS for Secure Transactions**: All pages that require sensitive information must use SSL/TLS for secure data transmission.</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raud Detection**: Implement fraud prevention mechanisms, such as transaction monitoring and verification step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User Privacy**: Ensure compliance with data protection regulations like GDPR.</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3. Non-Functional Requirement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3.1 Performanc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Load Time**: The platform must load within 3 seconds for a seamless user experienc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calability**: The system should be able to scale to handle increasing numbers of users and transactions during peak times (e.g., holiday sal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Uptime**: The platform must be available 99.9% of the time, ensuring high availability and minimal downtim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3.2 Usabil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Responsive Design**: The platform must be responsive and work seamlessly across all devices (desktops, tablets, smartphon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User Interface (UI)**: A clean, intuitive, and easy-to-navigate UI to enhance the user experienc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Accessibility**: The platform must be accessible to users with disabilities (complying with WCAG 2.0 standard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3.3 Secur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Authentication &amp; Authorization**: Implement strong authentication methods, including multi-factor authentication (MFA) for admin acces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ecure Payment**: All payments should be processed using secure, PCI-DSS compliant payment gateway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Data Backup**: Regular backup of all user data, product information, and transaction record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3.4 Compatibil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xml:space="preserve">   - **Browser Compatibility**: The platform should work with all major browsers, including Chrome, Firefox, Safari, and Edg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Third-Party Integration**: The system should integrate easily with third-party tools like email marketing services, CRM systems, and shipping provider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4. Technical Requirement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4.1 Platform and Architectur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Backend Framework**: Use scalable backend technologies such as Node.js, Ruby on Rails, or Django.</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rontend Framework**: A modern frontend framework like React.js, Vue.js, or Angular for dynamic and responsive user interfac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Database**: A relational database like MySQL or PostgreSQL for storing user and product data. Alternatively, use NoSQL databases like MongoDB for more flexibil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Hosting**: Cloud-based hosting solutions like AWS, Google Cloud, or Azure to ensure scalability and reliabilit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4.2 API Integration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ayment Gateway APIs**: Integration with payment processors like PayPal, Stripe, or local payment gateway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Shipping APIs**: Integration with shipping providers like UPS, FedEx, or local delivery services for real-time shipping rates and tracking.</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Analytics API**: Integration with Google Analytics or other analytics tools for monitoring website traffic and user behavior.</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lastRenderedPageBreak/>
        <w:t>### **5. System Design and Architecture**</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5.1 System Diagram**</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Provide a high-level architecture diagram that depicts the flow of data between users, web servers, database servers, and third-party API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5.2 System Modules**</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Front-End (User Interface)**: Handles user interactions and displays product catalogs, search results, shopping cart, etc.</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Back-End (Server-Side)**: Manages business logic, data processing, and communication with the database and external APIs.</w:t>
      </w:r>
    </w:p>
    <w:p w:rsidR="00F4390C" w:rsidRPr="005E5C3D" w:rsidRDefault="00F4390C" w:rsidP="005E5C3D">
      <w:pPr>
        <w:pStyle w:val="ListParagraph"/>
        <w:spacing w:before="100" w:beforeAutospacing="1" w:after="40" w:line="360" w:lineRule="auto"/>
        <w:jc w:val="both"/>
        <w:rPr>
          <w:rFonts w:ascii="Times New Roman" w:hAnsi="Times New Roman"/>
          <w:b/>
          <w:sz w:val="28"/>
          <w:szCs w:val="28"/>
        </w:rPr>
      </w:pPr>
      <w:r w:rsidRPr="00F4390C">
        <w:rPr>
          <w:rFonts w:ascii="Times New Roman" w:hAnsi="Times New Roman"/>
          <w:b/>
          <w:sz w:val="28"/>
          <w:szCs w:val="28"/>
        </w:rPr>
        <w:t xml:space="preserve">   - **Database**: Stores user profiles, orders, product data, and tra</w:t>
      </w:r>
      <w:r w:rsidR="005E5C3D">
        <w:rPr>
          <w:rFonts w:ascii="Times New Roman" w:hAnsi="Times New Roman"/>
          <w:b/>
          <w:sz w:val="28"/>
          <w:szCs w:val="28"/>
        </w:rPr>
        <w:t>nsactional information securely</w:t>
      </w:r>
    </w:p>
    <w:p w:rsidR="00F4390C" w:rsidRPr="00F4390C" w:rsidRDefault="00F4390C" w:rsidP="00F4390C">
      <w:pPr>
        <w:pStyle w:val="ListParagraph"/>
        <w:spacing w:before="100" w:beforeAutospacing="1" w:after="40" w:line="360" w:lineRule="auto"/>
        <w:jc w:val="both"/>
        <w:rPr>
          <w:rFonts w:ascii="Times New Roman" w:hAnsi="Times New Roman"/>
          <w:b/>
          <w:sz w:val="28"/>
          <w:szCs w:val="28"/>
        </w:rPr>
      </w:pPr>
    </w:p>
    <w:p w:rsidR="00F4390C" w:rsidRPr="00F4390C" w:rsidRDefault="00F4390C" w:rsidP="005E5C3D">
      <w:pPr>
        <w:pStyle w:val="Heading1"/>
      </w:pPr>
      <w:r w:rsidRPr="00F4390C">
        <w:t xml:space="preserve"> Conclusion:</w:t>
      </w:r>
    </w:p>
    <w:p w:rsidR="00F4390C" w:rsidRPr="00473422" w:rsidRDefault="00F4390C" w:rsidP="00F4390C">
      <w:pPr>
        <w:pStyle w:val="ListParagraph"/>
        <w:spacing w:before="100" w:beforeAutospacing="1" w:after="40" w:line="360" w:lineRule="auto"/>
        <w:ind w:left="0"/>
        <w:contextualSpacing w:val="0"/>
        <w:jc w:val="both"/>
        <w:rPr>
          <w:rFonts w:ascii="Times New Roman" w:hAnsi="Times New Roman"/>
          <w:b/>
          <w:sz w:val="28"/>
          <w:szCs w:val="28"/>
        </w:rPr>
      </w:pPr>
      <w:r w:rsidRPr="00F4390C">
        <w:rPr>
          <w:rFonts w:ascii="Times New Roman" w:hAnsi="Times New Roman"/>
          <w:b/>
          <w:sz w:val="28"/>
          <w:szCs w:val="28"/>
        </w:rPr>
        <w:t>This **Requirement Specification** serves as the blueprint for developing an e-commerce platform. It covers both the functional and non-functional requirements, ensuring the system is scalable, secure, user-friendly, and capable of supporting business operations effectively. Adhering to these requirements will enable the successful development, deployment, and operation of the e-commerce platform.</w:t>
      </w:r>
    </w:p>
    <w:p w:rsidR="00F4390C" w:rsidRPr="000F47DB" w:rsidRDefault="00B44266" w:rsidP="005E5C3D">
      <w:pPr>
        <w:pStyle w:val="Heading2"/>
        <w:rPr>
          <w:szCs w:val="28"/>
        </w:rPr>
      </w:pPr>
      <w:r w:rsidRPr="00F4390C">
        <w:rPr>
          <w:szCs w:val="28"/>
        </w:rPr>
        <w:t>H</w:t>
      </w:r>
      <w:r w:rsidR="00225663" w:rsidRPr="00F4390C">
        <w:rPr>
          <w:szCs w:val="28"/>
        </w:rPr>
        <w:t>ardware</w:t>
      </w:r>
      <w:r w:rsidRPr="00F4390C">
        <w:rPr>
          <w:lang w:val="en-IN"/>
        </w:rPr>
        <w:t xml:space="preserve"> R</w:t>
      </w:r>
      <w:r w:rsidR="00225663" w:rsidRPr="00F4390C">
        <w:rPr>
          <w:lang w:val="en-IN"/>
        </w:rPr>
        <w:t>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Hardware Requirements for E-commerce System**</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To ensure smooth and efficient operation of an e-commerce platform, the hardware infrastructure needs to be scalable, reliable, and capable of handling </w:t>
      </w:r>
      <w:r w:rsidRPr="000F47DB">
        <w:rPr>
          <w:rFonts w:ascii="Times New Roman" w:hAnsi="Times New Roman"/>
          <w:b/>
          <w:sz w:val="24"/>
          <w:szCs w:val="28"/>
        </w:rPr>
        <w:lastRenderedPageBreak/>
        <w:t>significant traffic, data processing, and transactions. The hardware requirements will vary depending on the size of the business, expected traffic, and data processing needs. Below is a detailed overview of the hardware requirements for an e-commerce system.</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1. Server R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1.1 Web Serv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The web server hosts the e-commerce website and serves requests from users, including product pages, user authentication, and checkout process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 (e.g., Intel Xeon or AMD Ryzen, 4-8 cor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16 GB to 32 GB</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500 GB SSD (for fast data retrieval and page loading)</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 for handling traffic spik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OS**: Linux (Ubuntu, CentOS, or Red Hat) or Windows Server (for specific appl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commended Setup**: Use load balancing across multiple servers to ensure high availability and performance during traffic surg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1.2 Application Serv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Hosts the back-end application logic, processing user requests, managing the database interactions, and integrating with payment gateways, shipping services, and third-party API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 (e.g., Intel Xeon or AMD Ryzen, 4-8 cor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16 GB to 32 GB (depends on application complex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1 TB SSD (for storing logs, application files, and backup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xml:space="preserve">     - **Network Bandwidth**: 1 Gbps or high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OS**: Linux (Ubuntu, CentOS, or Red Hat) or Windows Server (for specific appl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commended Setup**: Consider deploying application servers in a distributed environment (e.g., using cloud infrastructure or a dedicated data center) for scalabil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1.3 Database Serv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Hosts the relational or NoSQL database to store critical data such as product details, customer information, orders, and transaction record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 (e.g., Intel Xeon or AMD Ryzen, 8+ cor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32 GB to 64 GB (for larger data sets and improved performan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2 TB SSD (RAID configurations or cloud storage to improve redundanc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 (low-latency connections for fast data retrieval)</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OS**: Linux (Ubuntu, CentOS, or Red Hat) or Windows Serv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commended Setup**: Database replication and clustering should be used for fault tolerance and high availability. Implement backups for disaster recover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1.4 File Storage Serv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Stores large media files such as product images, videos, customer-uploaded content (e.g., product reviews, images), and backup data.</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Dual-core processor (e.g., Intel i5, or simila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8 GB to 16 GB</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1 TB SSD or network-attached storage (NAS) with redundancy (RAID 1, RAID 5)</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xml:space="preserve">   - **Recommended Setup**: Use a cloud storage service like AWS S3 or Google Cloud Storage for scalability and redundancy. Local file storage is typically required for faster access in high-traffic scenario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 Network and Infrastructure R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1 Load Balanc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Distributes incoming traffic across multiple servers to ensure optimal resource utilization, reduce latency, and avoid server overload.</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8 GB</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0 Gbps or higher (depending on traffic volum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commended Setup**: Use cloud-based load balancing services (AWS Elastic Load Balancer, Azure Load Balancer) or hardware load balancers in a dedicated data cent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2 Content Delivery Network (CD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Caches and delivers static content (images, stylesheets, scripts) from geographically distributed servers, improving load times and reducing server load.</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commended CDN Providers**: Cloudflare, Akamai, AWS CloudFront, Google Cloud CD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Bandwidth**: 10 Gbps or higher, depending on traffic volume and geographic distribution of user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 Backup and Disaster Recovery Hardwar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3.1 Backup Storag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Ensures business continuity by maintaining backups of all e-commerce platform data, including databases, product catalogs, and customer order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2 TB to 10 TB (based on data size and frequency of backup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Backup Medium**: Cloud-based storage (AWS S3, Google Cloud Storage) or dedicated NAS/SAN systems with RAID configurations for redundanc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 (for fast data retrieval during recover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commended Setup**: Regular backups with off-site storage (e.g., cloud backup) to ensure data is protected in case of disast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 Security Infrastructur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1 Firewall and Intrusion Detection System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Protect the e-commerce platform from cyber-attacks, including DDoS, SQL injection, cross-site scripting (XSS), and other vulnerabiliti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Firewall**: Hardware firewall or cloud-based security services (AWS WAF, Cloudflar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Intrusion Detection System (IDS)**: Hardware or software solutions to monitor traffic and detect anomalies (e.g., Snort, Suricata)</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 for real-time threat detectio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2 Secure Network Infrastructur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Use encrypted protocols (SSL/TLS) to secure user data during transmission, protecting sensitive information such as payment detail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xml:space="preserve">   - **Recommended Setup**: SSL certificates, virtual private networks (VPNs), and secure access management tools (e.g., multi-factor authentication for admi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5. Scalability and Performance Optimizatio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5.1 Horizontal Scaling**</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Add more servers or virtual machines (VMs) as traffic increases, ensuring that the platform can handle high volumes of concurrent users and transac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Hardware R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Add more web/application servers with equivalent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Use cloud platforms like AWS EC2, Google Cloud Compute, or Azure VMs for easy scalabil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5.2 Caching Server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Use caching mechanisms (e.g., Redis, Memcached) to speed up data retrieval for frequently accessed content (e.g., product data, user sess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16 GB to 64 GB</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SSD storage for fast read/write oper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6. Development and Testing Environ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6.1 Development and Staging Server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xml:space="preserve">   - **Purpose**: Used by developers to build, test, and stage new features and updates before they are deployed to productio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Minimum Specifica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 (similar to production environ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8 GB to 16 GB</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500 GB SSD</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rk Bandwidth**: 1 Gbps or high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6.2 Test Automation Infrastructur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Purpose**: Hosts automated testing frameworks for load testing, security testing, and functional testing.</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Hardware R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CPU**: Multi-core processo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AM**: 16 GB to 32 GB</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torage**: 500 GB SSD</w:t>
      </w:r>
    </w:p>
    <w:p w:rsidR="000F47DB" w:rsidRPr="005E5C3D" w:rsidRDefault="000F47DB" w:rsidP="005E5C3D">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Netwo</w:t>
      </w:r>
      <w:r w:rsidR="005E5C3D">
        <w:rPr>
          <w:rFonts w:ascii="Times New Roman" w:hAnsi="Times New Roman"/>
          <w:b/>
          <w:sz w:val="24"/>
          <w:szCs w:val="28"/>
        </w:rPr>
        <w:t>rk Bandwidth**: 1 Gbps or highe</w:t>
      </w:r>
    </w:p>
    <w:p w:rsidR="000F47DB" w:rsidRPr="005E5C3D" w:rsidRDefault="005E5C3D" w:rsidP="005E5C3D">
      <w:pPr>
        <w:pStyle w:val="Heading1"/>
      </w:pPr>
      <w:r>
        <w:t xml:space="preserve">          </w:t>
      </w:r>
      <w:r w:rsidR="000F47DB" w:rsidRPr="005E5C3D">
        <w:t>Conclusion:</w:t>
      </w:r>
    </w:p>
    <w:p w:rsidR="000F47DB" w:rsidRPr="00F4390C" w:rsidRDefault="000F47DB" w:rsidP="000F47DB">
      <w:pPr>
        <w:pStyle w:val="ListParagraph"/>
        <w:spacing w:before="100" w:beforeAutospacing="1" w:after="40" w:line="360" w:lineRule="auto"/>
        <w:contextualSpacing w:val="0"/>
        <w:jc w:val="both"/>
        <w:rPr>
          <w:rFonts w:ascii="Times New Roman" w:hAnsi="Times New Roman"/>
          <w:b/>
          <w:sz w:val="24"/>
          <w:szCs w:val="28"/>
        </w:rPr>
      </w:pPr>
      <w:r w:rsidRPr="000F47DB">
        <w:rPr>
          <w:rFonts w:ascii="Times New Roman" w:hAnsi="Times New Roman"/>
          <w:b/>
          <w:sz w:val="24"/>
          <w:szCs w:val="28"/>
        </w:rPr>
        <w:t>The hardware requirements for an e-commerce platform must be designed to handle large amounts of traffic, ensure secure data transactions, and allow scalability as the business grows. Key considerations include the use of multiple servers for different purposes (web, application, database), implementing security measures, and ensuring high availability with backup systems and load balancing. Cloud infrastructure offers significant flexibility and scalability for growing e-commerce businesses, but physical infrastructure may be required for larger or more specialized deployments.</w:t>
      </w:r>
    </w:p>
    <w:p w:rsidR="00B44266" w:rsidRDefault="00B44266" w:rsidP="007E6E02">
      <w:pPr>
        <w:pStyle w:val="ListParagraph"/>
        <w:numPr>
          <w:ilvl w:val="2"/>
          <w:numId w:val="27"/>
        </w:numPr>
        <w:spacing w:before="100" w:beforeAutospacing="1" w:after="40" w:line="360" w:lineRule="auto"/>
        <w:contextualSpacing w:val="0"/>
        <w:jc w:val="both"/>
        <w:rPr>
          <w:rFonts w:ascii="Times New Roman" w:hAnsi="Times New Roman"/>
          <w:b/>
          <w:sz w:val="24"/>
          <w:szCs w:val="28"/>
        </w:rPr>
      </w:pPr>
      <w:r w:rsidRPr="00F4390C">
        <w:rPr>
          <w:rFonts w:ascii="Times New Roman" w:hAnsi="Times New Roman"/>
          <w:b/>
          <w:sz w:val="24"/>
          <w:szCs w:val="28"/>
        </w:rPr>
        <w:t>S</w:t>
      </w:r>
      <w:r w:rsidR="00225663" w:rsidRPr="00F4390C">
        <w:rPr>
          <w:rFonts w:ascii="Times New Roman" w:hAnsi="Times New Roman"/>
          <w:b/>
          <w:sz w:val="24"/>
          <w:szCs w:val="28"/>
        </w:rPr>
        <w:t>oftware</w:t>
      </w:r>
      <w:r w:rsidRPr="00F4390C">
        <w:rPr>
          <w:rFonts w:ascii="Times New Roman" w:hAnsi="Times New Roman"/>
          <w:b/>
          <w:sz w:val="24"/>
          <w:szCs w:val="28"/>
        </w:rPr>
        <w:t xml:space="preserve"> R</w:t>
      </w:r>
      <w:r w:rsidR="00225663" w:rsidRPr="00F4390C">
        <w:rPr>
          <w:rFonts w:ascii="Times New Roman" w:hAnsi="Times New Roman"/>
          <w:b/>
          <w:sz w:val="24"/>
          <w:szCs w:val="28"/>
        </w:rPr>
        <w:t>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Software Requirements for an E-commerce System**</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The **software requirements** for an e-commerce system outline the key software components and technologies needed to build, deploy, and maintain a </w:t>
      </w:r>
      <w:r w:rsidRPr="000F47DB">
        <w:rPr>
          <w:rFonts w:ascii="Times New Roman" w:hAnsi="Times New Roman"/>
          <w:b/>
          <w:sz w:val="24"/>
          <w:szCs w:val="28"/>
        </w:rPr>
        <w:lastRenderedPageBreak/>
        <w:t>successful e-commerce platform. These requirements ensure the system is secure, scalable, user-friendly, and performs efficientl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1. System Overview**</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The e-commerce platform will serve as a comprehensive solution for businesses to sell products online, manage inventory, handle orders and payments, and provide customer support. The system will consist of a **web-based front-end**, a **back-end server**, and a **database** to handle user interactions, transactions, and other business logic.</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 Functional Software R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1 User Interface (UI)**</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Web Front-End**:</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Technology**: HTML5, CSS3, JavaScript, and frameworks like React.js, Angular, or Vue.j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Responsive Design**: Must be mobile-first and work seamlessly across desktops, tablets, and mobile devic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Web Browser Compatibility**: Ensure compatibility with major browsers such as Google Chrome, Firefox, Safari, and Microsoft Edg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Usability**: Clean, intuitive interface that enhances the shopping experience with easy navigation and quick loading tim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2 Admin Dashboard**</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Technology**: JavaScript (Node.js or Express) or Python (Django/Flask) for server-side management, React.js or Angular for the admin interfa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Featur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Order Management**: Admins should be able to view, update, and track orders in real-tim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xml:space="preserve">  - **Product Management**: Add, update, delete, and categorize produc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Inventory Tracking**: Keep track of stock levels and receive automatic notifications when stock is low.</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ales Analytics**: Admins should have access to sales reports, customer demographics, and product performance analytic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3 E-commerce Engin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Shopping Car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Users must be able to add, remove, and update products in their cart, calculate shipping, taxes, and apply promotional cod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Product Search and Filter**:</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Users should be able to search and filter products by categories, price ranges, brands, or rating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Checkout Proces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Secure checkout flow that supports multiple payment methods like credit/debit cards, PayPal, Apple Pay, and Google Pa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Users should review their order details (products, prices, shipping), enter shipping information, and complete payment securel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4 Order Manage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Order Processing**:</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Order status tracking (e.g., pending, processing, shipped, delivered) with real-time updat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Admin interface for modifying orders, issuing refunds, and managing order histor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Returns and Refund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xml:space="preserve">  - Functionality for processing returns and issuing refunds based on store polici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2.5 Security and Authenticatio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Authentication**: Secure user authentication (login and registration) with options like email/password or OAuth (Google/Facebook logi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Session Management**: Secure session management for keeping users logged in and managing their carts and preferenc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Payment Gateway Integration**: PCI-DSS compliant integration with third-party payment processors such as Stripe, PayPal, or Square for secure online transac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SSL Encryption**: Secure all data transmission with SSL/TLS encryption to protect sensitive customer data during transaction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 Non-Functional Software Requiremen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1 Performan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Fast Load Times**: The platform must load within 2-3 seconds for a seamless user experience. This includes optimizing images, scripts, and stylesheet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Scalability**: The platform must be scalable to handle traffic spikes (e.g., Black Friday, holiday sales) with load balancing and auto-scaling featur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High Availability**: The platform must ensure 99.9% uptime, with redundancy measures such as cloud-based infrastructure and server failover system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2 Secur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Data Encryption**: All sensitive data such as user information, payment details, and transaction records must be encrypted.</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Firewalls and Anti-Malware**: Implement strong firewalls and anti-malware software to prevent unauthorized access or attack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Access Control**: Implement role-based access control (RBAC) for different types of users (admin, customer, guest) with proper privileg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3 Compatibil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Operating System Compatibility**: The system should be compatible with major operating systems (Windows, macOS, Linux) for back-end servic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Cross-Browser Compatibility**: Ensure the platform works across different web browsers, including Chrome, Firefox, Safari, and Edg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Third-Party API Integrations**: Integration with third-party services like Google Analytics, shipping providers (UPS, FedEx), email marketing (Mailchimp), and social media sharing.</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4 Database Manage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Database Type**: Use a relational database such as MySQL or PostgreSQL for transactional data (orders, user profiles) and a NoSQL database like MongoDB for high-volume, unstructured data (reviews, log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Backup and Recovery**: Implement regular backup procedures to protect against data loss and ensure quick recovery in case of failur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Data Integrity**: Ensure data consistency through database transactions and implement measures for preventing SQL injection and other security vulnerabiliti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3.5 Usabil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User Interface (UI)**: The platform should be easy to navigate with an intuitive layout and a simple checkout proces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User Experience (UX)**: Implement features such as real-time product search, personalized recommendations, and easy access to customer suppor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Accessibility**: The platform should be WCAG 2.0 (Web Content Accessibility Guidelines) compliant, allowing accessibility for users with disabiliti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 Software Tools and Framework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1 Front-End Develop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Languages**: HTML5, CSS3, JavaScrip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Frameworks/Libraries**: React.js, Angular, Vue.js, Bootstrap, Material UI</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2 Back-End Develop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Languages**: JavaScript (Node.js), Python (Django, Flask), Ruby (Ruby on Rail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Frameworks**: Express.js, Django, Flask, Ruby on Rail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3 Database Technologi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Relational Databases**: MySQL, PostgreSQL</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NoSQL Databases**: MongoDB, Firebas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Search Engines**: Elasticsearch for product searches and filtering</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4 Payment Gateway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Third-Party Payment Processors**: Stripe, PayPal, Square, Razorpay, Authorize.Ne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5 Hosting and Cloud Service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Cloud Providers**: AWS, Google Cloud, Microsoft Azur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Web Hosting**: Nginx, Apache, or cloud-based hosting services for scalability.</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4.6 Version Control**</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Git** for version control, with hosting on platforms like GitHub, GitLab, or Bitbucke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5. System Deployment and Maintenan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5.1 Deployment**</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Continuous Integration and Continuous Deployment (CI/CD)**: Implement CI/CD pipelines using tools like Jenkins, CircleCI, or GitLab CI to automate the deployment process.</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lastRenderedPageBreak/>
        <w:t>- **Containerization**: Use Docker and Kubernetes for deploying and managing microservices, improving scalability and system resilien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Monitoring Tools**: Use application performance monitoring (APM) tools such as New Relic or Datadog to monitor system health and performan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5.2 Maintenance**</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Bug Fixes**: Regular updates for bug fixes, security patches, and improvements based on user feedback.</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User Support**: Continuous user support via live chat, email, or a ticketing system.</w:t>
      </w:r>
    </w:p>
    <w:p w:rsidR="000F47DB" w:rsidRPr="005E5C3D" w:rsidRDefault="000F47DB" w:rsidP="005E5C3D">
      <w:pPr>
        <w:pStyle w:val="ListParagraph"/>
        <w:spacing w:before="100" w:beforeAutospacing="1" w:after="40" w:line="360" w:lineRule="auto"/>
        <w:jc w:val="both"/>
        <w:rPr>
          <w:rFonts w:ascii="Times New Roman" w:hAnsi="Times New Roman"/>
          <w:b/>
          <w:sz w:val="24"/>
          <w:szCs w:val="28"/>
        </w:rPr>
      </w:pPr>
      <w:r w:rsidRPr="000F47DB">
        <w:rPr>
          <w:rFonts w:ascii="Times New Roman" w:hAnsi="Times New Roman"/>
          <w:b/>
          <w:sz w:val="24"/>
          <w:szCs w:val="28"/>
        </w:rPr>
        <w:t>- **System Updates**: Periodic updates for new features, enhancements, and UI/UX improvements.</w:t>
      </w:r>
    </w:p>
    <w:p w:rsidR="000F47DB" w:rsidRPr="000F47DB" w:rsidRDefault="005E5C3D" w:rsidP="005E5C3D">
      <w:pPr>
        <w:pStyle w:val="Heading1"/>
      </w:pPr>
      <w:r>
        <w:t xml:space="preserve">         Conclusion</w:t>
      </w:r>
    </w:p>
    <w:p w:rsidR="000F47DB" w:rsidRPr="000F47DB" w:rsidRDefault="000F47DB" w:rsidP="000F47DB">
      <w:pPr>
        <w:pStyle w:val="ListParagraph"/>
        <w:spacing w:before="100" w:beforeAutospacing="1" w:after="40" w:line="360" w:lineRule="auto"/>
        <w:jc w:val="both"/>
        <w:rPr>
          <w:rFonts w:ascii="Times New Roman" w:hAnsi="Times New Roman"/>
          <w:b/>
          <w:sz w:val="24"/>
          <w:szCs w:val="28"/>
        </w:rPr>
      </w:pPr>
    </w:p>
    <w:p w:rsidR="000F47DB" w:rsidRPr="00F4390C" w:rsidRDefault="000F47DB" w:rsidP="000F47DB">
      <w:pPr>
        <w:pStyle w:val="ListParagraph"/>
        <w:spacing w:before="100" w:beforeAutospacing="1" w:after="40" w:line="360" w:lineRule="auto"/>
        <w:contextualSpacing w:val="0"/>
        <w:jc w:val="both"/>
        <w:rPr>
          <w:rFonts w:ascii="Times New Roman" w:hAnsi="Times New Roman"/>
          <w:b/>
          <w:sz w:val="24"/>
          <w:szCs w:val="28"/>
        </w:rPr>
      </w:pPr>
      <w:r w:rsidRPr="000F47DB">
        <w:rPr>
          <w:rFonts w:ascii="Times New Roman" w:hAnsi="Times New Roman"/>
          <w:b/>
          <w:sz w:val="24"/>
          <w:szCs w:val="28"/>
        </w:rPr>
        <w:t>The **Software Requirements** for an e-commerce system encompass a wide range of features, tools, and technologies designed to create a secure, scalable, and user-friendly platform. These requirements cover functional aspects (like user accounts, product management, and checkout), non-functional aspects (like performance, security, and compatibility), and the necessary software components (frameworks, databases, APIs, and tools) to ensure smooth system development, deployment, and maintenance. Following these specifications will result in an efficient, effective e-commerce platform that meets business goals and user expectations.</w:t>
      </w: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6C325A7C" w:rsidRDefault="6C325A7C" w:rsidP="004865A7">
      <w:pPr>
        <w:spacing w:beforeAutospacing="1" w:afterAutospacing="1" w:line="360" w:lineRule="auto"/>
        <w:rPr>
          <w:rFonts w:ascii="Times New Roman" w:hAnsi="Times New Roman"/>
          <w:b/>
          <w:bCs/>
          <w:color w:val="000000" w:themeColor="text1"/>
          <w:sz w:val="32"/>
          <w:szCs w:val="32"/>
        </w:rPr>
      </w:pPr>
    </w:p>
    <w:p w:rsidR="00B44266" w:rsidRPr="00473422" w:rsidRDefault="00B44266" w:rsidP="60CAF2CA">
      <w:pPr>
        <w:spacing w:beforeAutospacing="1" w:after="40" w:afterAutospacing="1" w:line="360" w:lineRule="auto"/>
        <w:jc w:val="center"/>
        <w:rPr>
          <w:rFonts w:ascii="Times New Roman" w:hAnsi="Times New Roman"/>
          <w:b/>
          <w:bCs/>
          <w:sz w:val="24"/>
          <w:szCs w:val="24"/>
        </w:rPr>
      </w:pPr>
      <w:r w:rsidRPr="60CAF2CA">
        <w:rPr>
          <w:rFonts w:ascii="Times New Roman" w:hAnsi="Times New Roman"/>
          <w:b/>
          <w:bCs/>
          <w:sz w:val="32"/>
          <w:szCs w:val="32"/>
        </w:rPr>
        <w:t>CHAPTER 4</w:t>
      </w:r>
    </w:p>
    <w:p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rsidR="007A6D52" w:rsidRDefault="005E5C3D" w:rsidP="005E5C3D">
      <w:pPr>
        <w:pStyle w:val="Heading2"/>
      </w:pPr>
      <w:r>
        <w:t xml:space="preserve">        </w:t>
      </w:r>
      <w:r w:rsidR="00F13AFA" w:rsidRPr="007A6D52">
        <w:t>Result</w:t>
      </w:r>
      <w:r w:rsidR="00AA2DE5" w:rsidRPr="007A6D52">
        <w:t>s</w:t>
      </w:r>
      <w:r w:rsidR="00F13AFA" w:rsidRPr="007A6D52">
        <w:t xml:space="preserve"> of Face Detection</w:t>
      </w:r>
      <w: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Implementation and Results of Face Detection in E-commerce Syste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In an e-commerce system, face detection can be implemented to enhance customer experiences and improve security measures. For example, face detection can be used for:</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User Authentication**: Enabling face-based login to access customer accoun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ersonalization**: Enhancing the shopping experience by recognizing returning customers and providing tailored recommend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 **Security**: Verifying the identity of users during transactions, especially for high-value purchas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Below is an outline of how face detection could be implemented in an e-commerce system, followed by possible results and outcom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 Face Detection Implementation Proc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1 Technology Stack**</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rogramming Language**: Python, JavaScrip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Libraries and Too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OpenCV**: Open Source Computer Vision Library, widely used for real-time computer vision applic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lib**: A toolkit for machine learning, often used for facial landmark detec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ce Recognition API**: A Python library for facial recognition using deep learning mode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ensorFlow or PyTorch**: Deep learning frameworks for custom face detection mode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Frontend Integration**: JavaScript or HTML5 can be used for integrating face detection in the browser (e.g., using HTML5 camera API).</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Backend Integration**: Flask/Django (Python) or Node.js for integrating face recognition logic into the server.</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2 Workflow of Face Detection in E-commer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1. **Capture User's Im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user accesses the e-commerce platform and uses a webcam or mobile camera to capture their face im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platform prompts the user to allow camera acc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2. **Face Detection and Recogni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 xml:space="preserve">   - The system uses a face detection model (like Haar Cascades, HOG + Linear SVM, or deep learning models) to detect the face in the captured im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f the face is detected, the system then compares the captured image to the stored facial data (if it's for user authentic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or personalized experiences, the system may compare the detected face with pre-stored images of users to recommend products or access user preferenc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3. **Authentication or Personaliz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f the user is recognized, they are authenticated and granted access to their accoun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f it's a personalization system, the platform can provide tailored recommendations based on past browsing behavior or purchase histor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4. **Results Processing**:</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After detection and authentication, the system either shows the account page, personalized shopping recommendations, or other relevant user data.</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 Results of Face Detection in the E-commerce Syste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1 Accurate User Authentic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Face detection can provide a convenient and secure alternative to traditional login methods (username/password). By detecting and recognizing the user's face, it can grant them access to their accoun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Accuracy**: The accuracy of face detection depends on factors like lighting conditions, camera quality, and the model used. In a well-lit environment with good camera quality, the recognition accuracy could exceed 95%.</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Challe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Variability in facial appearance due to factors like makeup, aging, or hair cha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Ensuring robustness against spoofing attempts (using photos or videos to trick the syste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2 Improved User Experience through Personaliz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 **Result**: Face detection can enhance the personalization of the shopping experience by recognizing users as they visit the site. For instan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turning customers can have product recommendations based on their past purchas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Special offers, discounts, or advertisements tailored to their preferenc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Effectiveness**: Personalized experiences can lead to increased customer satisfaction, repeat purchases, and a higher conversion rat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Challe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Privacy concerns regarding the collection and storage of facial data.</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Users may opt-out of using face detection due to privacy issues, reducing its effectiven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3 Enhanced Security for Transac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Face recognition can be used as an additional layer of security for transactions, especially for high-value items or sensitive inform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rocess**: During the checkout process, users may be prompted to verify their identity through face detection before finalizing the purchas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Effectiveness**: This enhances security by ensuring that the person making the purchase is the rightful owner of the account, reducing fraud risk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Challe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lse positives/negatives: The face detection system could potentially reject a legitimate user or allow unauthorized access if not properly tuned.</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4 Real-Time Facial Recognition Accurac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The real-time detection and recognition capabilities of face detection ensure that the system responds promptl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Metric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etection Speed**: Face detection should occur within a few seconds for seamless user experien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cognition Rate**: The rate of successfully recognizing a user should be high (e.g., 98% accurac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lse Positive Rate**: Ideally, the rate should be below 5%, meaning the system should not falsely recognize someone else's face as the user.</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 **2.5 Privacy and Ethical Concer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There can be privacy concerns associated with the collection and storage of facial ima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rivacy Measur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ce data should be stored securely with encryp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Users should have control over their data, including options to delete or update facial data.</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ull transparency about how the data is used and how long it is stored can help alleviate privacy concer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3. Example Results and Metric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1. **Accurac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etection Rate**: 98% (out of 1000 test images, 980 faces are detected correctl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cognition Accuracy**: 95% (users are correctly recognized when compared to a stored datase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lse Positive Rate**: 2% (fewer false identifications, which is acceptable for security purpos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2. **Response Tim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etection Time**: 1.5 seconds to detect a face in optimal lighting condi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cognition Time**: 2 seconds to match the detected face with the databas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3. **User Feedback**:</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Customer Satisfaction**: 85% of users preferred using face detection for login compared to traditional method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Opt-Out Rate**: 10% of users opted not to use face detection due to privacy concer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4. Conclusion and Future Consider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Face Detection in e-commerce** can significantly improve user authentication, personalization, and security. The implementation results show that face detection is accurate, fast, and offers a seamless experience for users when the system is well-tuned.</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However, there are **challenges** in ensuring high accuracy, addressing privacy concerns, and preventing misuse (e.g., spoofing). To improve results, continuous updates to the models, attention to security, and clear privacy policies will be required.</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Future Enhancemen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Multi-Factor Authentication (MFA)**: Combining face detection with other authentication methods (e.g., passwords or OTPs) for higher securit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Privacy-First Design**: Implementing more advanced privacy features, like decentralized storage of facial data and user consent for data us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Adaptive Systems**: Continuous learning of facial recognition systems to improve accuracy and adapt to changes in the user’s appearance over time.</w:t>
      </w:r>
    </w:p>
    <w:p w:rsidR="000F47DB" w:rsidRDefault="000F47DB" w:rsidP="005E5C3D">
      <w:pPr>
        <w:pStyle w:val="Heading2"/>
      </w:pPr>
    </w:p>
    <w:p w:rsidR="007A6D52" w:rsidRDefault="005E5C3D" w:rsidP="005E5C3D">
      <w:pPr>
        <w:pStyle w:val="Heading2"/>
      </w:pPr>
      <w:r>
        <w:t xml:space="preserve">       </w:t>
      </w:r>
      <w:r w:rsidR="00F13AFA" w:rsidRPr="007A6D52">
        <w:t>Result</w:t>
      </w:r>
      <w:r w:rsidR="00290683" w:rsidRPr="007A6D52">
        <w:t>s</w:t>
      </w:r>
      <w:r w:rsidR="00AA2DE5" w:rsidRPr="007A6D52">
        <w:t xml:space="preserve"> o</w:t>
      </w:r>
      <w:r w:rsidR="00F13AFA" w:rsidRPr="007A6D52">
        <w:t>f Face Recognition</w:t>
      </w:r>
      <w: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Implementation and Results of Face Detection in E-commerce Syste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In an e-commerce system, face detection can be implemented to enhance customer experiences and improve security measures. For example, face detection can be used for:</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User Authentication**: Enabling face-based login to access customer accoun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ersonalization**: Enhancing the shopping experience by recognizing returning customers and providing tailored recommend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Security**: Verifying the identity of users during transactions, especially for high-value purchas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Below is an outline of how face detection could be implemented in an e-commerce system, followed by possible results and outcom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 Face Detection Implementation Proc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1 Technology Stack**</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rogramming Language**: Python, JavaScrip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Libraries and Too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OpenCV**: Open Source Computer Vision Library, widely used for real-time computer vision applic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lib**: A toolkit for machine learning, often used for facial landmark detec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ce Recognition API**: A Python library for facial recognition using deep learning mode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ensorFlow or PyTorch**: Deep learning frameworks for custom face detection mode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Frontend Integration**: JavaScript or HTML5 can be used for integrating face detection in the browser (e.g., using HTML5 camera API).</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Backend Integration**: Flask/Django (Python) or Node.js for integrating face recognition logic into the server.</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2 Workflow of Face Detection in E-commer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1. **Capture User's Im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user accesses the e-commerce platform and uses a webcam or mobile camera to capture their face im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platform prompts the user to allow camera acc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2. **Face Detection and Recogni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system uses a face detection model (like Haar Cascades, HOG + Linear SVM, or deep learning models) to detect the face in the captured im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f the face is detected, the system then compares the captured image to the stored facial data (if it's for user authentic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or personalized experiences, the system may compare the detected face with pre-stored images of users to recommend products or access user preferenc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3. **Authentication or Personaliz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f the user is recognized, they are authenticated and granted access to their accoun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f it's a personalization system, the platform can provide tailored recommendations based on past browsing behavior or purchase histor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4. **Results Processing**:</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After detection and authentication, the system either shows the account page, personalized shopping recommendations, or other relevant user data.</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 Results of Face Detection in the E-commerce Syste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1 Accurate User Authentic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Face detection can provide a convenient and secure alternative to traditional login methods (username/password). By detecting and recognizing the user's face, it can grant them access to their accoun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Accuracy**: The accuracy of face detection depends on factors like lighting conditions, camera quality, and the model used. In a well-lit environment with good camera quality, the recognition accuracy could exceed 95%.</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Challe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Variability in facial appearance due to factors like makeup, aging, or hair cha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Ensuring robustness against spoofing attempts (using photos or videos to trick the syste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2 Improved User Experience through Personaliz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Face detection can enhance the personalization of the shopping experience by recognizing users as they visit the site. For instan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turning customers can have product recommendations based on their past purchas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Special offers, discounts, or advertisements tailored to their preferenc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Effectiveness**: Personalized experiences can lead to increased customer satisfaction, repeat purchases, and a higher conversion rat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Challe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 xml:space="preserve">  - Privacy concerns regarding the collection and storage of facial data.</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Users may opt-out of using face detection due to privacy issues, reducing its effectiven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3 Enhanced Security for Transac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Face recognition can be used as an additional layer of security for transactions, especially for high-value items or sensitive inform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rocess**: During the checkout process, users may be prompted to verify their identity through face detection before finalizing the purchas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Effectiveness**: This enhances security by ensuring that the person making the purchase is the rightful owner of the account, reducing fraud risk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Challeng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lse positives/negatives: The face detection system could potentially reject a legitimate user or allow unauthorized access if not properly tuned.</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4 Real-Time Facial Recognition Accurac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Result**: The real-time detection and recognition capabilities of face detection ensure that the system responds promptl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Metric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etection Speed**: Face detection should occur within a few seconds for seamless user experien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cognition Rate**: The rate of successfully recognizing a user should be high (e.g., 98% accuracy).</w:t>
      </w:r>
    </w:p>
    <w:p w:rsidR="000F47DB" w:rsidRPr="00053CDA" w:rsidRDefault="000F47DB" w:rsidP="00053CDA">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lse Positive Rate**: Ideally, the rate should be below 5%, meaning the system should not falsely recognize </w:t>
      </w:r>
      <w:r w:rsidR="00053CDA">
        <w:rPr>
          <w:rFonts w:asciiTheme="minorHAnsi" w:hAnsiTheme="minorHAnsi" w:cstheme="minorHAnsi"/>
          <w:b/>
        </w:rPr>
        <w:t>someone else's face as the user</w:t>
      </w:r>
    </w:p>
    <w:p w:rsidR="00B44266" w:rsidRDefault="00053CDA" w:rsidP="005E5C3D">
      <w:pPr>
        <w:pStyle w:val="Heading2"/>
      </w:pPr>
      <w:r>
        <w:t xml:space="preserve">        </w:t>
      </w:r>
      <w:r w:rsidR="00F13AFA" w:rsidRPr="007A6D52">
        <w:t>Result Of Concentration Analysis</w:t>
      </w:r>
      <w:r w:rsidR="005E5C3D">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E-commerce System Implementation and Results of Concentration Analysi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 Implementation Overview**</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The implementation of the e-commerce system involves developing and integrating various modules and components that together form a cohesive, functional platform. The primary components include the **user interface**, **backend services**, </w:t>
      </w:r>
      <w:r w:rsidRPr="000F47DB">
        <w:rPr>
          <w:rFonts w:asciiTheme="minorHAnsi" w:hAnsiTheme="minorHAnsi" w:cstheme="minorHAnsi"/>
          <w:b/>
        </w:rPr>
        <w:lastRenderedPageBreak/>
        <w:t>**database systems**, and **payment gateway integration**. Below is a high-level outline of how the system was implemented.</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1 System Architectur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The e-commerce platform uses a **three-tier architectur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Presentation Layer (Frontend)**: This is the user-facing side of the application, developed using **HTML5**, **CSS3**, and **JavaScript frameworks** such as **React.js** or **Vue.j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Business Logic Layer (Backend)**: This layer handles all the processing logic, including order management, inventory tracking, and payment processing. The backend is built using **Node.js**, **Express**, or **Python (Django)**, interacting with databases via **RESTful API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Data Layer (Database)**: The database is structured using **relational databases (MySQL or PostgreSQL)** for transactional data (users, orders, products) and **NoSQL databases (MongoDB)** for high-velocity data (product catalogs, logs, review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2 Key Features Implemented**</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1. **User Account Management**: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gistration and Login**: Users can sign up, log in, and manage their profiles. This uses secure password hashing (bcrypt) and **JWT-based authentic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Session Management**: User sessions are managed with cookies, ensuring a smooth and secure experienc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2. **Product Catalog**: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Products are dynamically added to the catalog, categorized, and displayed with images, descriptions, and pricing informat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Search and Filter**: Users can filter products based on price range, brand, category, and rating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3. **Shopping Cart and Checkout**: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Cart Management**: Users can add, remove, and update product quantities in the car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Order Review**: Users can review the cart details, including product summary, shipping, and taxes before checkou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Payment Gateway Integration**: Integrated **Stripe**, **PayPal**, and **credit card processing** for secure transac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4. **Admin Dashboard**: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Admins have access to a control panel for managing products, processing orders, viewing sales reports, and managing user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5. **Security**: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platform uses **SSL/TLS encryption** for secure communication, ensuring data protection during transac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ole-based access control** (RBAC) is implemented for both customers and admi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1.3 Development Proces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Frontend Development**: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Used **React.js** to build interactive and dynamic UIs. Components were created for product listings, search results, cart items, and order summari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frontend was made **responsive** using **Bootstrap** and **CSS media queries**, ensuring the platform is usable on both mobile and desktop devic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Backend Developmen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eveloped APIs using **Node.js** and **Express.js** to handle product CRUD (Create, Read, Update, Delete) operations, order processing, and user managemen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ntegrated **Stripe API** for payment processing and **SendGrid API** for sending order confirmation and notification email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Databas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Designed relational schemas in **MySQL** for users, orders, and products.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MongoDB** was used for unstructured data like product reviews and log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mplemented **data indexing** for faster product search and optimized queri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Testing**:</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Conducted both unit testing (using **Jest** and **Mocha**) and integration testing for API endpoints to ensure the system performs correctl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End-to-end testing** was carried out using **Selenium** to simulate real user interac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2. Concentration Analysis Resul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Concentration Analysis** typically refers to examining the distribution and behavior of users, products, or services on the e-commerce platform. In the context of the e-commerce system, this analysis can provide insights into the following area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1. **Product Popularity**: Analyzing which products have the highest sales, based on customer behavior, can help understand customer preferences. For instance, identifying high-performing categories such as "electronics" or "fashion" can help prioritize marketing effor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sults**: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Electronics category** contributed 40% of total sales, with **smartphones** being the most purchased product, followed by **laptop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Fashion** products accounted for 30% of sales, with **shoes** and **apparel** being top seller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Home Appliances** category had the lowest conversion rate but showed growth potential after targeted promo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2. **Customer Behavior**: Understanding customer purchasing patterns, like frequent visits, abandoned carts, and completed orders, helps in refining the sales strategy and user interface to improve conversion rat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sul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Approximately 30% of users abandoned their cart after browsing, with the highest abandonment rates occurring in the **checkout stag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argeted promotional offers** (e.g., discounts, free shipping) increased conversion rates by 20%.</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3. **Revenue Concentration**: This analysis examines the percentage of revenue generated by top-selling products or categories. It helps identify whether revenue is concentrated among a few products or spread across a wide variety.</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sul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op 5 products** contributed to 50% of total revenue.</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remaining 50% came from a wider range of products, indicating that while there are strong performers, there is diversity in the overall sal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4. **User Segmentation**: Segmentation by demographics, location, and shopping preferences can help personalize marketing strategies and product offering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sul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User Segments**: 60% of users were from urban areas, and 40% from suburban or rural loc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Users from **urban areas** preferred electronics and fashion, while those from **suburban areas** leaned towards home improvement and outdoor produc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Marketing Strategy**: Tailored marketing campaigns were launched, targeting specific segments with relevant products, which led to a **15% increase in sales in suburban reg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5. **Cart Analysis**: Identifying the most common combinations of products added to the cart can offer valuable insights into cross-selling and up-selling opportuniti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lastRenderedPageBreak/>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Result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The most common combination of products added to the cart was **laptops and laptop accessories** (bags, charger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 Implemented cross-selling offers (e.g., “Buy a laptop, get 10% off accessories”), which increased average order value (AOV) by **12%**.</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3. Actionable Insights from Concentration Analysi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Based on the results of the concentration analysis, several actionable insights were identified for future optimiza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1. **Targeted Marketing**: Focusing on **high-conversion products** and **customer segments** to drive further sales, especially targeting **suburban customers** with tailored promotion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2. **Cart Abandonment Reduction**: Implementing strategies to reduce **cart abandonment**, such as improving the **checkout flow** to minimize friction and introducing **exit-intent pop-ups** offering discounts or reminder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 xml:space="preserve">   </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3. **Diversification of Product Offering**: Although a few products dominate revenue, there is an opportunity to increase sales in less-popular categories (e.g., **home appliances**). This can be done by promoting these products through **email marketing**, **special offers**, or improving their visibility on the platform.</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4. **Cross-Selling and Upselling**: Leveraging cart analysis to provide personalized product recommendations (e.g., bundling related products) and improve **average order value** (AOV).</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53CDA" w:rsidRDefault="000F47DB" w:rsidP="00053CDA">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5. **Inventory Management**: Based on sales concentration, ensure that inventory levels are aligned with demand, especially for **top-selling products**. This reduce</w:t>
      </w:r>
      <w:r w:rsidR="00053CDA">
        <w:rPr>
          <w:rFonts w:asciiTheme="minorHAnsi" w:hAnsiTheme="minorHAnsi" w:cstheme="minorHAnsi"/>
          <w:b/>
        </w:rPr>
        <w:t>s stockouts and maximizes sales</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0F47DB" w:rsidRDefault="00053CDA" w:rsidP="00053CDA">
      <w:pPr>
        <w:pStyle w:val="Heading1"/>
      </w:pPr>
      <w:r>
        <w:t xml:space="preserve">         Conclusion</w:t>
      </w:r>
    </w:p>
    <w:p w:rsidR="000F47DB" w:rsidRPr="000F47DB" w:rsidRDefault="000F47DB" w:rsidP="000F47DB">
      <w:pPr>
        <w:pStyle w:val="ListParagraph"/>
        <w:spacing w:before="100" w:beforeAutospacing="1" w:after="40" w:line="360" w:lineRule="auto"/>
        <w:jc w:val="both"/>
        <w:rPr>
          <w:rFonts w:asciiTheme="minorHAnsi" w:hAnsiTheme="minorHAnsi" w:cstheme="minorHAnsi"/>
          <w:b/>
        </w:rPr>
      </w:pPr>
    </w:p>
    <w:p w:rsidR="000F47DB" w:rsidRPr="007A6D52" w:rsidRDefault="000F47DB" w:rsidP="000F47DB">
      <w:pPr>
        <w:pStyle w:val="ListParagraph"/>
        <w:spacing w:before="100" w:beforeAutospacing="1" w:after="40" w:line="360" w:lineRule="auto"/>
        <w:jc w:val="both"/>
        <w:rPr>
          <w:rFonts w:asciiTheme="minorHAnsi" w:hAnsiTheme="minorHAnsi" w:cstheme="minorHAnsi"/>
          <w:b/>
        </w:rPr>
      </w:pPr>
      <w:r w:rsidRPr="000F47DB">
        <w:rPr>
          <w:rFonts w:asciiTheme="minorHAnsi" w:hAnsiTheme="minorHAnsi" w:cstheme="minorHAnsi"/>
          <w:b/>
        </w:rPr>
        <w:t>The implementation of the e-commerce platform has resulted in a functional and scalable solution that addresses the core needs of both customers and administrators. The **concentration analysis** highlighted key trends in product sales, user behavior, and revenue distribution, which are valuable for fine-tuning business strategies. By focusing on high-conversion products, reducing cart abandonment, and improving cross-selling opportunities, the e-commerce platform can significantly enhance both customer experience and overall sales performance.</w:t>
      </w: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60CAF2CA" w:rsidRDefault="60CAF2CA" w:rsidP="004865A7">
      <w:pPr>
        <w:spacing w:beforeAutospacing="1" w:afterAutospacing="1" w:line="360" w:lineRule="auto"/>
        <w:rPr>
          <w:rFonts w:ascii="Times New Roman" w:hAnsi="Times New Roman"/>
          <w:b/>
          <w:bCs/>
          <w:sz w:val="32"/>
          <w:szCs w:val="32"/>
        </w:rPr>
      </w:pPr>
    </w:p>
    <w:p w:rsidR="007A6D52" w:rsidRDefault="007A6D52" w:rsidP="004865A7">
      <w:pPr>
        <w:spacing w:beforeAutospacing="1" w:afterAutospacing="1" w:line="360" w:lineRule="auto"/>
        <w:rPr>
          <w:rFonts w:ascii="Times New Roman" w:hAnsi="Times New Roman"/>
          <w:b/>
          <w:bCs/>
          <w:sz w:val="32"/>
          <w:szCs w:val="32"/>
        </w:rPr>
      </w:pPr>
    </w:p>
    <w:p w:rsidR="00B44266" w:rsidRPr="00473422" w:rsidRDefault="006875E2" w:rsidP="60CAF2CA">
      <w:pPr>
        <w:spacing w:before="100" w:beforeAutospacing="1" w:after="40" w:afterAutospacing="1" w:line="360" w:lineRule="auto"/>
        <w:jc w:val="center"/>
        <w:rPr>
          <w:rFonts w:ascii="Times New Roman" w:hAnsi="Times New Roman"/>
          <w:sz w:val="24"/>
          <w:szCs w:val="24"/>
        </w:rPr>
      </w:pPr>
      <w:r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rsidR="007A6D52" w:rsidRPr="000F47DB" w:rsidRDefault="004865A7" w:rsidP="00053CDA">
      <w:pPr>
        <w:pStyle w:val="ListParagraph"/>
        <w:spacing w:before="100" w:beforeAutospacing="1" w:after="40" w:line="360" w:lineRule="auto"/>
        <w:ind w:left="1080"/>
        <w:rPr>
          <w:rFonts w:ascii="Times New Roman" w:hAnsi="Times New Roman"/>
          <w:b/>
          <w:sz w:val="32"/>
          <w:szCs w:val="32"/>
        </w:rPr>
      </w:pPr>
      <w:r w:rsidRPr="00053CDA">
        <w:rPr>
          <w:rStyle w:val="Heading2Char"/>
          <w:rFonts w:eastAsia="Calibri"/>
        </w:rPr>
        <w:t>Key Findings</w:t>
      </w:r>
      <w:r w:rsidRPr="007A6D52">
        <w:rPr>
          <w:b/>
          <w:bCs/>
        </w:rPr>
        <w:t>:</w:t>
      </w:r>
      <w:r>
        <w:t xml:space="preserve"> </w:t>
      </w:r>
      <w:r w:rsidRPr="00053CDA">
        <w:rPr>
          <w:rStyle w:val="Heading2Char"/>
          <w:rFonts w:eastAsia="Calibri"/>
        </w:rPr>
        <w:t>Summarize the key results and insights from the project</w:t>
      </w:r>
      <w:r w:rsidR="00053CDA">
        <w:rPr>
          <w:rStyle w:val="Heading2Char"/>
          <w:rFonts w:eastAsia="Calibri"/>
        </w:rPr>
        <w:t>:</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In an e-commerce project, the *Key Findings* section is crucial for summarizing the most important results and insights that were discovered throughout the analysis or implementation phase. Here’s a general structure you can use for this sect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Key Finding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1. **Customer Preferences and Behavior:**  </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Analysis of consumer purchasing behavior revealed a strong preference for **mobile shopping**, indicating that a mobile-optimized site or app could enhance user experience and sale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Product variety** and **customer reviews** were found to significantly influence buying decisions, showing that offering diverse products and encouraging customer reviews can boost trust and conversion rate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2. **Sales Trends and Performance:**  </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Sales data analysis indicated that certain categories (e.g., electronics or fashion) perform better during specific seasons, highlighting the importance of seasonal marketing and inventory management.</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There was a noticeable **increase in abandoned carts** during the checkout process, which suggests the need for improvements in the checkout flow, such as streamlining payment methods or offering incentives like free shipping.</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3. **Marketing Effectiveness:**  </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Email marketing campaigns** had a higher engagement rate compared to social media ads, emphasizing the effectiveness of personalized, targeted messaging.</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Discounts and promotions** were found to drive short-term sales spikes, but long-term customer loyalty requires focus on customer satisfaction, user experience, and value.</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4. **Supply Chain and Logistics Insights:**  </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Efficient **inventory management** and localized warehouses resulted in faster delivery times and </w:t>
      </w:r>
      <w:r w:rsidRPr="000F47DB">
        <w:rPr>
          <w:rFonts w:ascii="Times New Roman" w:hAnsi="Times New Roman"/>
          <w:b/>
          <w:sz w:val="32"/>
          <w:szCs w:val="32"/>
        </w:rPr>
        <w:lastRenderedPageBreak/>
        <w:t>reduced shipping costs, which contributed positively to customer satisfaction and repeat busines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However, issues with international shipping and customs were identified as barriers to expanding in certain market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5. **Website and User Experience:**  </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Site speed and easy navigation were key factors affecting conversion rates. Customers were more likely to abandon their purchase if the site took longer than 3 seconds to load, indicating the importance of website optimizat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 Personalized product recommendations based on browsing history led to an **increase in average order value**, demonstrating the value of AI-driven personalizat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Conclus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This project highlighted the importance of **personalization** in e-commerce, not only in terms of product recommendations but also through targeted marketing and promotion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User experience** (UX) is critical in retaining customers, with a direct correlation between site </w:t>
      </w:r>
      <w:r w:rsidRPr="000F47DB">
        <w:rPr>
          <w:rFonts w:ascii="Times New Roman" w:hAnsi="Times New Roman"/>
          <w:b/>
          <w:sz w:val="32"/>
          <w:szCs w:val="32"/>
        </w:rPr>
        <w:lastRenderedPageBreak/>
        <w:t>performance, ease of navigation, and customer retention rate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For sustained growth, e-commerce businesses need to focus on **streamlining the customer journey**, improving the checkout process, and offering customer service that enhances overall satisfact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The findings suggest that investing in **mobile-friendly designs**, **data-driven marketing strategies**, and a **robust supply chain** will be key drivers of success in a competitive e-commerce environment.</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7A6D52"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By addressing these areas, e-commerce businesses can create a more efficient, enjoyable shopping experience that ultimately leads to greater customer loyalty and increased revenue.</w:t>
      </w:r>
    </w:p>
    <w:p w:rsidR="007A6D52" w:rsidRPr="000F47DB" w:rsidRDefault="00053CDA" w:rsidP="00053CDA">
      <w:pPr>
        <w:pStyle w:val="Heading2"/>
        <w:rPr>
          <w:rFonts w:ascii="Times New Roman" w:hAnsi="Times New Roman"/>
          <w:sz w:val="32"/>
          <w:szCs w:val="32"/>
        </w:rPr>
      </w:pPr>
      <w:r>
        <w:t xml:space="preserve">            </w:t>
      </w:r>
      <w:r w:rsidR="007A6D52">
        <w:t xml:space="preserve">Git Hub Link of the Project: </w:t>
      </w:r>
      <w:r w:rsidR="007A6D52" w:rsidRPr="007A6D52">
        <w:t>Share the GitHub link</w:t>
      </w:r>
      <w:r>
        <w: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It looks like you're asking for a discussion and conclusion on an e-commerce project, along with a GitHub link to the project. Could you provide more details on the e-commerce project you're referring to, or let me know if you need help writing a general discussion and conclusion for such a projec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7A6D52"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lastRenderedPageBreak/>
        <w:t>If you have a specific GitHub link to the project, feel free to share it, and I can help you with any questions or further analysis!</w:t>
      </w:r>
    </w:p>
    <w:p w:rsidR="007A6D52" w:rsidRPr="000F47DB" w:rsidRDefault="007A6D52" w:rsidP="00053CDA">
      <w:pPr>
        <w:pStyle w:val="Heading2"/>
        <w:ind w:left="720"/>
        <w:rPr>
          <w:rFonts w:ascii="Times New Roman" w:hAnsi="Times New Roman"/>
          <w:sz w:val="32"/>
          <w:szCs w:val="32"/>
        </w:rPr>
      </w:pPr>
      <w:r>
        <w:t xml:space="preserve">Video Recording of Project </w:t>
      </w:r>
      <w:r w:rsidRPr="007A6D52">
        <w:t>Demonstration: Record the demonstration of the Project and share the relevant link.</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It looks like you're preparing for a project demonstration and need to record the video for your e-commerce project. Here’s a step-by-step guide to help you with tha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Discussion and Conclusion for E-commerce Projec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Discussio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Platform Overview:** Start by introducing the e-commerce platform, explaining the business model, products/services offered, and how it benefits the target audience.</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Technology Stack:** Discuss the technologies used for building the platform (e.g., front-end, back-end frameworks, payment gateways, and database systems).</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Features and Functionality:** Describe the key features of the platform such as user registration, product catalog, search functionality, cart, checkout process, and payment system.</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Challenges Encountered:** Discuss any challenges faced during the development process, such as integrating </w:t>
      </w:r>
      <w:r w:rsidRPr="000F47DB">
        <w:rPr>
          <w:rFonts w:ascii="Times New Roman" w:hAnsi="Times New Roman"/>
          <w:sz w:val="32"/>
          <w:szCs w:val="32"/>
        </w:rPr>
        <w:lastRenderedPageBreak/>
        <w:t>third-party services, ensuring data security, or optimizing the user experience.</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Solutions Implemented:** Explain how you addressed the challenges and the technologies or strategies used to overcome them.</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User Experience:** Highlight the importance of designing a seamless and intuitive user interface for improved customer satisfactio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Business Value:** Mention how the platform adds value to the business, for example, by improving customer engagement, increasing sales, and enabling scalability.</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53CDA" w:rsidP="00053CDA">
      <w:pPr>
        <w:pStyle w:val="Heading1"/>
        <w:ind w:firstLine="720"/>
      </w:pPr>
      <w:r>
        <w:t>Conclusio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Summarize the project's goals, key features, and how it meets the needs of the target users.</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Reflect on the project's success, challenges, and what you learned during developmen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Mention potential areas for future improvements or new features that could be added.</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End with a brief recap of how the platform contributes to the e-commerce space.</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Recording the Project Demonstratio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To record your project demonstration, follow these steps:</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1. **Prepare the Environmen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Make sure your development environment is running smoothly (e.g., local server, live website).</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Prepare any slides or scripts to guide your demonstratio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2. **Record Your Scree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Use a screen recording tool like OBS Studio, Loom, or Zoom to capture the demonstration.</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Show the main features of the e-commerce platform, navigating through product listings, search functions, user registration, and the checkout process.</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If you have a live demo, you can use that for better clarity.</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3. **Narrate the Process:**</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Explain what you’re doing on the screen as you demonstrate the project.</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Highlight key features and provide context for the technical aspects you're showcasing.</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4. **Edit the Video (Optional):**</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You can trim the video, add captions, or insert slides to make the demonstration more polished.</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5. **Share the Video:**</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Upload the video to a platform like YouTube, Vimeo, or Google Drive.</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 xml:space="preserve">   - Ensure the video link is accessible to your audience (e.g., make it public or shareable).</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Once your video is uploaded, share the relevant link to your audience or project stakeholders.</w:t>
      </w:r>
    </w:p>
    <w:p w:rsidR="000F47DB" w:rsidRPr="000F47DB" w:rsidRDefault="000F47DB" w:rsidP="000F47DB">
      <w:pPr>
        <w:pStyle w:val="ListParagraph"/>
        <w:spacing w:before="100" w:beforeAutospacing="1" w:after="40" w:line="360" w:lineRule="auto"/>
        <w:ind w:left="1080"/>
        <w:rPr>
          <w:rFonts w:ascii="Times New Roman" w:hAnsi="Times New Roman"/>
          <w:sz w:val="32"/>
          <w:szCs w:val="32"/>
        </w:rPr>
      </w:pPr>
    </w:p>
    <w:p w:rsidR="000F47DB" w:rsidRPr="007A6D52" w:rsidRDefault="000F47DB" w:rsidP="000F47DB">
      <w:pPr>
        <w:pStyle w:val="ListParagraph"/>
        <w:spacing w:before="100" w:beforeAutospacing="1" w:after="40" w:line="360" w:lineRule="auto"/>
        <w:ind w:left="1080"/>
        <w:rPr>
          <w:rFonts w:ascii="Times New Roman" w:hAnsi="Times New Roman"/>
          <w:sz w:val="32"/>
          <w:szCs w:val="32"/>
        </w:rPr>
      </w:pPr>
      <w:r w:rsidRPr="000F47DB">
        <w:rPr>
          <w:rFonts w:ascii="Times New Roman" w:hAnsi="Times New Roman"/>
          <w:sz w:val="32"/>
          <w:szCs w:val="32"/>
        </w:rPr>
        <w:t>Let me know if you need help with any specific part of the project or recording process!</w:t>
      </w:r>
    </w:p>
    <w:p w:rsidR="007A6D52" w:rsidRPr="000F47DB"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7A6D52">
        <w:rPr>
          <w:b/>
          <w:bCs/>
        </w:rPr>
        <w:t>Limitations:</w:t>
      </w:r>
      <w:r>
        <w:t xml:space="preserve"> Discuss the limitations of the current model or approach.</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Discussion and Conclusion on E-commerce</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E-commerce has dramatically transformed the way businesses operate, enabling companies to reach global markets, streamline operations, and offer better customer experiences. The proliferation of e-commerce platforms, digital payment systems, and logistics networks has made it easier for consumers to shop online, leading to the rapid growth of the sector. However, despite its advantages, there are several challenges and limitations that businesses and consumers face in this space.</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Limitations of the Current E-commerce Model</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1. **Cybersecurity and Data Privacy Concern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As e-commerce platforms collect vast amounts of customer data, there is always the risk of data breaches and cyberattacks. This can lead to significant financial losses, legal penalties, and damage to the brand’s reputation. Ensuring robust data security and complying with data privacy regulations, such as GDPR, can be complex and costly for businesse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2. **Logistical Challenge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While e-commerce offers convenience, the logistics behind delivering goods, especially internationally, can be a major bottleneck. Delays, high shipping costs, and issues with customs can impact the consumer experience. Moreover, last-mile delivery (the final step in the shipping process) remains a logistical challenge, particularly in rural or underserved areas.</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3. **Market Saturation and Competit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The ease of starting an e-commerce business means that the market can quickly become saturated, making it difficult for new entrants to stand out. Large players </w:t>
      </w:r>
      <w:r w:rsidRPr="000F47DB">
        <w:rPr>
          <w:rFonts w:ascii="Times New Roman" w:hAnsi="Times New Roman"/>
          <w:b/>
          <w:sz w:val="32"/>
          <w:szCs w:val="32"/>
        </w:rPr>
        <w:lastRenderedPageBreak/>
        <w:t>like Amazon, Alibaba, and eBay dominate many sectors, leaving small businesses with limited visibility. Competing on price alone is often unsustainable, leading to margin eros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4. **Dependence on Technology**:</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E-commerce platforms are heavily reliant on technology. System downtimes, technical failures, or glitches in the user interface can disrupt the shopping experience and result in lost sales. Furthermore, businesses must continuously invest in upgrading their technology to stay competitive.</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5. **Customer Trust and Experience**:</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 xml:space="preserve">   One of the biggest challenges in e-commerce is building trust with customers who cannot physically interact with the products. Negative reviews, return policies, and issues with product authenticity can deter potential buyers. The lack of tactile interaction with products, as in brick-and-mortar stores, remains a significant limitat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0F47DB" w:rsidRDefault="00053CDA" w:rsidP="00053CDA">
      <w:pPr>
        <w:pStyle w:val="Heading1"/>
      </w:pPr>
      <w:r>
        <w:lastRenderedPageBreak/>
        <w:t xml:space="preserve"> </w:t>
      </w:r>
      <w:r>
        <w:tab/>
      </w:r>
      <w:r w:rsidR="000F47DB" w:rsidRPr="000F47DB">
        <w:t>Conclusion</w:t>
      </w:r>
    </w:p>
    <w:p w:rsidR="000F47DB" w:rsidRPr="000F47DB" w:rsidRDefault="000F47DB" w:rsidP="000F47DB">
      <w:pPr>
        <w:pStyle w:val="ListParagraph"/>
        <w:spacing w:before="100" w:beforeAutospacing="1" w:after="40" w:line="360" w:lineRule="auto"/>
        <w:ind w:left="1080"/>
        <w:rPr>
          <w:rFonts w:ascii="Times New Roman" w:hAnsi="Times New Roman"/>
          <w:b/>
          <w:sz w:val="32"/>
          <w:szCs w:val="32"/>
        </w:rPr>
      </w:pPr>
    </w:p>
    <w:p w:rsidR="000F47DB" w:rsidRPr="007A6D52" w:rsidRDefault="000F47DB" w:rsidP="000F47DB">
      <w:pPr>
        <w:pStyle w:val="ListParagraph"/>
        <w:spacing w:before="100" w:beforeAutospacing="1" w:after="40" w:line="360" w:lineRule="auto"/>
        <w:ind w:left="1080"/>
        <w:rPr>
          <w:rFonts w:ascii="Times New Roman" w:hAnsi="Times New Roman"/>
          <w:b/>
          <w:sz w:val="32"/>
          <w:szCs w:val="32"/>
        </w:rPr>
      </w:pPr>
      <w:r w:rsidRPr="000F47DB">
        <w:rPr>
          <w:rFonts w:ascii="Times New Roman" w:hAnsi="Times New Roman"/>
          <w:b/>
          <w:sz w:val="32"/>
          <w:szCs w:val="32"/>
        </w:rPr>
        <w:t>While e-commerce continues to evolve and thrive, it is not without its challenges. Companies must address issues like cybersecurity, logistics, and market competition while also providing an excellent customer experience to stay ahead. Additionally, regulatory, environmental, and technological factors must be carefully managed to ensure long-term sustainability and growth in the e-commerce space. Despite these limitations, the future of e-commerce remains promising, with continued innovation and adaptation expected to address many of these obstacles.</w:t>
      </w:r>
    </w:p>
    <w:p w:rsidR="007A6D52" w:rsidRPr="00085C83" w:rsidRDefault="004865A7" w:rsidP="00053CDA">
      <w:pPr>
        <w:pStyle w:val="Heading2"/>
        <w:ind w:left="720"/>
        <w:rPr>
          <w:rFonts w:ascii="Times New Roman" w:hAnsi="Times New Roman"/>
          <w:sz w:val="32"/>
          <w:szCs w:val="32"/>
        </w:rPr>
      </w:pPr>
      <w:r w:rsidRPr="007A6D52">
        <w:t>Future Work:</w:t>
      </w:r>
      <w:r>
        <w:t xml:space="preserve"> Provide suggestions for improving the model or addressing any unresolved issues in future work.</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In the context of e-commerce, the discussion and conclusion would typically reflect on the current model, its successes, limitations, and provide suggestions for future improvements. Here's an example structure for discussing e-commerce models, followed by a section on future work:</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Discussion and Conclusion</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E-commerce platforms have evolved rapidly in recent years, providing users with more personalized, seamless, and engaging shopping experiences. The current model of online shopping, which relies heavily on data-driven algorithms such as recommendation systems, personalized marketing, and user behavior tracking, has transformed the landscape of retail.</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The analysis reveals that e-commerce platforms utilizing advanced technologies such as artificial intelligence (AI), machine learning (ML), and big data have been able to improve their sales conversion rates, optimize inventory management, and enhance customer satisfaction. However, despite these advancements, several challenges remain.</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Some key findings from the current model include:</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Personalization**: Personalizing user experiences through recommendation engines has proven to be effective in increasing user engagement and sales. However, over-reliance on algorithms can lead to a lack of diversity in recommendations, potentially limiting customers' exposure to new products.</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lastRenderedPageBreak/>
        <w:t>- **Customer Trust and Security**: With increasing concerns about privacy, data breaches, and fraud, ensuring that e-commerce platforms are secure and transparent has become paramount. The current model has not fully addressed the complexity of data protection regulations, especially with the rise of cross-border e-commerce.</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Logistics and Delivery**: Although platforms have made strides in improving shipping efficiency and reducing delivery times, challenges in last-mile delivery and logistics optimization still remain, especially in rural and hard-to-reach areas.</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Future Work</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Future research and development in e-commerce should focus on the following areas to further enhance the current model:</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xml:space="preserve">1. **Enhanced Personalization and Diversity**: Future work could explore more sophisticated AI models that can deliver personalized experiences without limiting exposure to diverse products. Hybrid recommendation systems that combine user preferences with serendipity algorithms could help in recommending a broader </w:t>
      </w:r>
      <w:r w:rsidRPr="00085C83">
        <w:rPr>
          <w:rFonts w:ascii="Times New Roman" w:hAnsi="Times New Roman"/>
          <w:b/>
          <w:sz w:val="32"/>
          <w:szCs w:val="32"/>
        </w:rPr>
        <w:lastRenderedPageBreak/>
        <w:t>range of products, avoiding overfitting to previous shopping behaviors.</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2. **Blockchain for Security and Transparency**: Blockchain technology can be further explored to enhance the transparency, traceability, and security of transactions. By implementing decentralized, secure ledgers, e-commerce platforms can build greater trust with customers, especially when it comes to payment security and product provenance.</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3. **Sustainable Logistics**: Future work should focus on creating more sustainable logistics models that optimize delivery routes, minimize carbon footprints, and ensure environmentally friendly packaging. Incorporating green logistics practices will not only benefit the environment but could also become a significant selling point for eco-conscious consumers.</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xml:space="preserve">4. **AI-driven Customer Service**: While chatbots and virtual assistants are already common, there is potential for even more advanced AI-driven customer service models. These could include more sophisticated conversational agents capable of addressing complex queries, providing real-time assistance, and even </w:t>
      </w:r>
      <w:r w:rsidRPr="00085C83">
        <w:rPr>
          <w:rFonts w:ascii="Times New Roman" w:hAnsi="Times New Roman"/>
          <w:b/>
          <w:sz w:val="32"/>
          <w:szCs w:val="32"/>
        </w:rPr>
        <w:lastRenderedPageBreak/>
        <w:t>managing returns or complaints with greater empathy and efficiency.</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4865A7" w:rsidRPr="00085C83" w:rsidRDefault="00085C83" w:rsidP="00053CDA">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5. **Augmented Reality (AR) and Virtual Reality (VR)**: As AR and VR technologies continue to advance, they can be integrated into the shopping experience to offer virtual try-ons, immersive product displays, and virtual showrooms. This could drastically reduce return rates and enhance the online shopping experience, mimicking in-store experiences more closely.</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53CDA">
        <w:rPr>
          <w:rStyle w:val="Heading1Char"/>
        </w:rPr>
        <w:t>Conclusion</w:t>
      </w:r>
      <w:r w:rsidRPr="00085C83">
        <w:rPr>
          <w:rFonts w:ascii="Times New Roman" w:hAnsi="Times New Roman"/>
          <w:b/>
          <w:sz w:val="32"/>
          <w:szCs w:val="32"/>
        </w:rPr>
        <w:t>: E-commerce Project Impact and Contribution</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In conclusion, this e-commerce project has demonstrated significant contributions to the understanding and application of online business strategies. The overall impact of the project highlights the importance of integrating various elements, such as user experience (UX), digital marketing, and logistics, to create a seamless and efficient online shopping platform.</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 xml:space="preserve">1. **Enhanced Consumer Experience**: The project focused on improving the customer journey through </w:t>
      </w:r>
      <w:r w:rsidRPr="00085C83">
        <w:rPr>
          <w:rFonts w:ascii="Times New Roman" w:hAnsi="Times New Roman"/>
          <w:b/>
          <w:sz w:val="32"/>
          <w:szCs w:val="32"/>
        </w:rPr>
        <w:lastRenderedPageBreak/>
        <w:t>intuitive navigation, personalized recommendations, and streamlined checkout processes. By leveraging technology to enhance user experience, businesses can increase conversion rates and customer loyalty.</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2. **Operational Efficiency**: The integration of automated systems for inventory management, order fulfillment, and payment processing has shown how e-commerce platforms can operate more efficiently. These advancements help reduce overhead costs, minimize human error, and increase scalability.</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3. **Marketing and Customer Engagement**: By employing targeted advertising strategies, SEO optimization, and data analytics, the project emphasized how businesses can reach their audience more effectively. It also highlighted the importance of social media engagement and customer reviews in building brand trust and recognition.</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4. **Global Reach**: The ability of e-commerce to transcend geographical boundaries was another key takeaway. Through digital tools, businesses can reach a global customer base, fostering growth and expanding market opportunities.</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5. **Future Potential**: With the continued rise of emerging technologies, such as artificial intelligence, augmented reality, and blockchain, the future of e-commerce presents even more opportunities for innovation and growth. The project showcased how businesses can stay ahead of the curve by embracing these technologies to offer unique services and products.</w:t>
      </w:r>
    </w:p>
    <w:p w:rsidR="00085C83" w:rsidRPr="00085C83" w:rsidRDefault="00085C83" w:rsidP="00085C83">
      <w:pPr>
        <w:pStyle w:val="ListParagraph"/>
        <w:spacing w:before="100" w:beforeAutospacing="1" w:after="40" w:line="360" w:lineRule="auto"/>
        <w:ind w:left="1080"/>
        <w:rPr>
          <w:rFonts w:ascii="Times New Roman" w:hAnsi="Times New Roman"/>
          <w:b/>
          <w:sz w:val="32"/>
          <w:szCs w:val="32"/>
        </w:rPr>
      </w:pPr>
    </w:p>
    <w:p w:rsidR="00085C83" w:rsidRPr="007A6D52" w:rsidRDefault="00085C83" w:rsidP="00085C83">
      <w:pPr>
        <w:pStyle w:val="ListParagraph"/>
        <w:spacing w:before="100" w:beforeAutospacing="1" w:after="40" w:line="360" w:lineRule="auto"/>
        <w:ind w:left="1080"/>
        <w:rPr>
          <w:rFonts w:ascii="Times New Roman" w:hAnsi="Times New Roman"/>
          <w:b/>
          <w:sz w:val="32"/>
          <w:szCs w:val="32"/>
        </w:rPr>
      </w:pPr>
      <w:r w:rsidRPr="00085C83">
        <w:rPr>
          <w:rFonts w:ascii="Times New Roman" w:hAnsi="Times New Roman"/>
          <w:b/>
          <w:sz w:val="32"/>
          <w:szCs w:val="32"/>
        </w:rPr>
        <w:t>In conclusion, this project not only showcases the fundamental components of building a successful e-commerce platform but also emphasizes the dynamic nature of the industry. The insights gained offer valuable perspectives for businesses looking to thrive in the digital marketplace.</w:t>
      </w:r>
    </w:p>
    <w:p w:rsidR="0089164D" w:rsidRPr="00473422" w:rsidRDefault="0089164D" w:rsidP="0089164D">
      <w:pPr>
        <w:spacing w:after="160"/>
        <w:jc w:val="center"/>
        <w:rPr>
          <w:rFonts w:ascii="Times New Roman" w:hAnsi="Times New Roman"/>
          <w:b/>
          <w:sz w:val="32"/>
          <w:szCs w:val="32"/>
        </w:rPr>
      </w:pPr>
    </w:p>
    <w:p w:rsidR="0089164D" w:rsidRPr="00473422" w:rsidRDefault="0089164D" w:rsidP="0089164D">
      <w:pPr>
        <w:spacing w:after="160"/>
        <w:jc w:val="center"/>
        <w:rPr>
          <w:rFonts w:ascii="Times New Roman" w:hAnsi="Times New Roman"/>
          <w:b/>
          <w:sz w:val="32"/>
          <w:szCs w:val="32"/>
        </w:rPr>
      </w:pPr>
    </w:p>
    <w:p w:rsidR="0089164D" w:rsidRPr="00473422" w:rsidRDefault="0089164D"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006557BC" w:rsidRDefault="006557BC" w:rsidP="0089164D">
      <w:pPr>
        <w:spacing w:after="160"/>
        <w:jc w:val="center"/>
        <w:rPr>
          <w:rFonts w:ascii="Times New Roman" w:hAnsi="Times New Roman"/>
          <w:b/>
          <w:sz w:val="32"/>
          <w:szCs w:val="32"/>
        </w:rPr>
      </w:pPr>
    </w:p>
    <w:p w:rsidR="60CAF2CA" w:rsidRDefault="60CAF2CA" w:rsidP="60CAF2CA">
      <w:pPr>
        <w:spacing w:after="160"/>
        <w:jc w:val="center"/>
        <w:rPr>
          <w:rFonts w:ascii="Times New Roman" w:hAnsi="Times New Roman"/>
          <w:b/>
          <w:bCs/>
          <w:sz w:val="32"/>
          <w:szCs w:val="32"/>
        </w:rPr>
      </w:pPr>
    </w:p>
    <w:p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t>REFERENCES</w:t>
      </w:r>
    </w:p>
    <w:p w:rsidR="0089164D" w:rsidRPr="00473422" w:rsidRDefault="0089164D" w:rsidP="0089164D">
      <w:pPr>
        <w:autoSpaceDE w:val="0"/>
        <w:autoSpaceDN w:val="0"/>
        <w:adjustRightInd w:val="0"/>
        <w:rPr>
          <w:rFonts w:ascii="Times New Roman" w:hAnsi="Times New Roman"/>
          <w:iCs/>
          <w:sz w:val="24"/>
        </w:rPr>
      </w:pPr>
    </w:p>
    <w:p w:rsidR="0089164D" w:rsidRPr="00473422" w:rsidRDefault="0089164D" w:rsidP="0089164D">
      <w:pPr>
        <w:pStyle w:val="References"/>
        <w:numPr>
          <w:ilvl w:val="0"/>
          <w:numId w:val="36"/>
        </w:numPr>
        <w:spacing w:line="276" w:lineRule="auto"/>
        <w:ind w:left="1100" w:hanging="550"/>
        <w:rPr>
          <w:sz w:val="24"/>
          <w:szCs w:val="24"/>
        </w:rPr>
      </w:pPr>
      <w:r w:rsidRPr="00473422">
        <w:rPr>
          <w:sz w:val="24"/>
          <w:szCs w:val="24"/>
        </w:rPr>
        <w:t>Ming-Hsuan Yang, David J. Kriegman, Narendra Ahuja, “Detecting Faces in Images: A Survey”, IEEE Transactions on Pattern Analysis and Machine Intelligence, Volume. 24, No. 1, 2002.</w:t>
      </w:r>
    </w:p>
    <w:p w:rsidR="0089164D" w:rsidRPr="00473422" w:rsidRDefault="0089164D" w:rsidP="0089164D">
      <w:pPr>
        <w:pStyle w:val="References"/>
        <w:numPr>
          <w:ilvl w:val="0"/>
          <w:numId w:val="0"/>
        </w:numPr>
        <w:spacing w:line="276" w:lineRule="auto"/>
        <w:ind w:left="1100" w:hanging="550"/>
        <w:rPr>
          <w:sz w:val="24"/>
          <w:szCs w:val="24"/>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6C325A7C" w:rsidRDefault="6C325A7C" w:rsidP="001B3334">
      <w:pPr>
        <w:rPr>
          <w:rFonts w:ascii="Times New Roman" w:hAnsi="Times New Roman"/>
          <w:b/>
          <w:bCs/>
          <w:sz w:val="32"/>
          <w:szCs w:val="32"/>
        </w:rPr>
      </w:pPr>
    </w:p>
    <w:p w:rsidR="001B3334" w:rsidRDefault="001B3334" w:rsidP="001B3334">
      <w:pPr>
        <w:jc w:val="center"/>
        <w:rPr>
          <w:rFonts w:ascii="Times New Roman" w:hAnsi="Times New Roman"/>
          <w:b/>
          <w:sz w:val="32"/>
          <w:szCs w:val="32"/>
        </w:rPr>
      </w:pPr>
      <w:r w:rsidRPr="001B3334">
        <w:rPr>
          <w:rFonts w:ascii="Times New Roman" w:hAnsi="Times New Roman"/>
          <w:b/>
          <w:sz w:val="32"/>
          <w:szCs w:val="32"/>
        </w:rPr>
        <w:t>Appendices (if applicable)</w:t>
      </w:r>
    </w:p>
    <w:p w:rsidR="001B3334" w:rsidRPr="001B3334" w:rsidRDefault="001B3334" w:rsidP="001B3334">
      <w:pPr>
        <w:rPr>
          <w:rFonts w:asciiTheme="minorHAnsi" w:hAnsiTheme="minorHAnsi" w:cstheme="minorHAnsi"/>
          <w:bCs/>
          <w:sz w:val="24"/>
          <w:szCs w:val="24"/>
        </w:rPr>
      </w:pPr>
      <w:r w:rsidRPr="001B3334">
        <w:rPr>
          <w:rFonts w:asciiTheme="minorHAnsi" w:hAnsiTheme="minorHAnsi" w:cstheme="minorHAnsi"/>
          <w:bCs/>
          <w:sz w:val="24"/>
          <w:szCs w:val="24"/>
        </w:rPr>
        <w:t>Include any additional information such as code snippets, data tables, extended results, or other supplementary materials.</w:t>
      </w:r>
    </w:p>
    <w:p w:rsidR="0089164D" w:rsidRPr="00473422" w:rsidRDefault="0089164D" w:rsidP="0089164D">
      <w:pPr>
        <w:jc w:val="center"/>
        <w:rPr>
          <w:rFonts w:ascii="Times New Roman" w:hAnsi="Times New Roman"/>
          <w:sz w:val="24"/>
          <w:szCs w:val="32"/>
        </w:rPr>
      </w:pPr>
    </w:p>
    <w:sectPr w:rsidR="0089164D" w:rsidRPr="00473422"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371" w:rsidRDefault="00724371">
      <w:pPr>
        <w:spacing w:after="0" w:line="240" w:lineRule="auto"/>
      </w:pPr>
      <w:r>
        <w:separator/>
      </w:r>
    </w:p>
  </w:endnote>
  <w:endnote w:type="continuationSeparator" w:id="1">
    <w:p w:rsidR="00724371" w:rsidRDefault="00724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833938" w:rsidRDefault="60CAF2CA" w:rsidP="60CAF2CA">
        <w:pPr>
          <w:pStyle w:val="Footer"/>
          <w:ind w:firstLine="1440"/>
          <w:jc w:val="center"/>
        </w:pPr>
        <w:r w:rsidRPr="60CAF2CA">
          <w:rPr>
            <w:b/>
            <w:bCs/>
          </w:rPr>
          <w:t>Page</w:t>
        </w:r>
        <w:r>
          <w:t xml:space="preserve"> | </w:t>
        </w:r>
        <w:r w:rsidR="00B70229" w:rsidRPr="60CAF2CA">
          <w:rPr>
            <w:noProof/>
          </w:rPr>
          <w:fldChar w:fldCharType="begin"/>
        </w:r>
        <w:r w:rsidR="00150EEB">
          <w:instrText xml:space="preserve"> PAGE   \* MERGEFORMAT </w:instrText>
        </w:r>
        <w:r w:rsidR="00B70229" w:rsidRPr="60CAF2CA">
          <w:fldChar w:fldCharType="separate"/>
        </w:r>
        <w:r w:rsidR="00BF3716">
          <w:rPr>
            <w:noProof/>
          </w:rPr>
          <w:t>1</w:t>
        </w:r>
        <w:r w:rsidR="00B70229" w:rsidRPr="60CAF2C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371" w:rsidRDefault="00724371">
      <w:pPr>
        <w:spacing w:after="0" w:line="240" w:lineRule="auto"/>
      </w:pPr>
      <w:r>
        <w:separator/>
      </w:r>
    </w:p>
  </w:footnote>
  <w:footnote w:type="continuationSeparator" w:id="1">
    <w:p w:rsidR="00724371" w:rsidRDefault="00724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C273E3" w:rsidRDefault="00B70229" w:rsidP="00150EEB">
    <w:pPr>
      <w:pStyle w:val="Header"/>
      <w:jc w:val="center"/>
      <w:rPr>
        <w:rFonts w:ascii="Times New Roman" w:hAnsi="Times New Roman"/>
      </w:rPr>
    </w:pPr>
    <w:r w:rsidRPr="00B70229">
      <w:rPr>
        <w:noProof/>
      </w:rPr>
      <w:pict>
        <v:group id="Group 5"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1"/>
  </w:num>
  <w:num w:numId="3">
    <w:abstractNumId w:val="3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1"/>
  </w:num>
  <w:num w:numId="7">
    <w:abstractNumId w:val="25"/>
  </w:num>
  <w:num w:numId="8">
    <w:abstractNumId w:val="16"/>
  </w:num>
  <w:num w:numId="9">
    <w:abstractNumId w:val="39"/>
  </w:num>
  <w:num w:numId="10">
    <w:abstractNumId w:val="9"/>
  </w:num>
  <w:num w:numId="11">
    <w:abstractNumId w:val="36"/>
  </w:num>
  <w:num w:numId="12">
    <w:abstractNumId w:val="17"/>
  </w:num>
  <w:num w:numId="13">
    <w:abstractNumId w:val="7"/>
  </w:num>
  <w:num w:numId="14">
    <w:abstractNumId w:val="1"/>
  </w:num>
  <w:num w:numId="15">
    <w:abstractNumId w:val="40"/>
  </w:num>
  <w:num w:numId="16">
    <w:abstractNumId w:val="29"/>
  </w:num>
  <w:num w:numId="17">
    <w:abstractNumId w:val="45"/>
  </w:num>
  <w:num w:numId="18">
    <w:abstractNumId w:val="15"/>
  </w:num>
  <w:num w:numId="19">
    <w:abstractNumId w:val="37"/>
  </w:num>
  <w:num w:numId="20">
    <w:abstractNumId w:val="33"/>
  </w:num>
  <w:num w:numId="21">
    <w:abstractNumId w:val="22"/>
  </w:num>
  <w:num w:numId="22">
    <w:abstractNumId w:val="24"/>
  </w:num>
  <w:num w:numId="23">
    <w:abstractNumId w:val="13"/>
  </w:num>
  <w:num w:numId="24">
    <w:abstractNumId w:val="23"/>
  </w:num>
  <w:num w:numId="25">
    <w:abstractNumId w:val="4"/>
  </w:num>
  <w:num w:numId="26">
    <w:abstractNumId w:val="0"/>
  </w:num>
  <w:num w:numId="27">
    <w:abstractNumId w:val="10"/>
  </w:num>
  <w:num w:numId="28">
    <w:abstractNumId w:val="41"/>
  </w:num>
  <w:num w:numId="29">
    <w:abstractNumId w:val="20"/>
  </w:num>
  <w:num w:numId="30">
    <w:abstractNumId w:val="28"/>
  </w:num>
  <w:num w:numId="31">
    <w:abstractNumId w:val="43"/>
  </w:num>
  <w:num w:numId="32">
    <w:abstractNumId w:val="12"/>
  </w:num>
  <w:num w:numId="33">
    <w:abstractNumId w:val="32"/>
  </w:num>
  <w:num w:numId="34">
    <w:abstractNumId w:val="35"/>
  </w:num>
  <w:num w:numId="35">
    <w:abstractNumId w:val="44"/>
  </w:num>
  <w:num w:numId="36">
    <w:abstractNumId w:val="6"/>
  </w:num>
  <w:num w:numId="37">
    <w:abstractNumId w:val="18"/>
  </w:num>
  <w:num w:numId="38">
    <w:abstractNumId w:val="19"/>
  </w:num>
  <w:num w:numId="39">
    <w:abstractNumId w:val="14"/>
  </w:num>
  <w:num w:numId="40">
    <w:abstractNumId w:val="3"/>
  </w:num>
  <w:num w:numId="41">
    <w:abstractNumId w:val="5"/>
  </w:num>
  <w:num w:numId="42">
    <w:abstractNumId w:val="38"/>
  </w:num>
  <w:num w:numId="43">
    <w:abstractNumId w:val="8"/>
  </w:num>
  <w:num w:numId="44">
    <w:abstractNumId w:val="31"/>
  </w:num>
  <w:num w:numId="45">
    <w:abstractNumId w:val="26"/>
  </w:num>
  <w:num w:numId="46">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248C6"/>
    <w:rsid w:val="00035A07"/>
    <w:rsid w:val="000360B3"/>
    <w:rsid w:val="00040247"/>
    <w:rsid w:val="000412A6"/>
    <w:rsid w:val="00042880"/>
    <w:rsid w:val="00043424"/>
    <w:rsid w:val="00044914"/>
    <w:rsid w:val="00047FFE"/>
    <w:rsid w:val="00053CDA"/>
    <w:rsid w:val="00070DA4"/>
    <w:rsid w:val="00082949"/>
    <w:rsid w:val="00085C83"/>
    <w:rsid w:val="00093AC5"/>
    <w:rsid w:val="000A5741"/>
    <w:rsid w:val="000B3D5B"/>
    <w:rsid w:val="000C33BE"/>
    <w:rsid w:val="000C5B45"/>
    <w:rsid w:val="000C7613"/>
    <w:rsid w:val="000D7EB1"/>
    <w:rsid w:val="000F3703"/>
    <w:rsid w:val="000F47DB"/>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0FD2"/>
    <w:rsid w:val="003B3B23"/>
    <w:rsid w:val="003B6D12"/>
    <w:rsid w:val="003C0466"/>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E5C3D"/>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371"/>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16C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4184A"/>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31E2"/>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9F60F8"/>
    <w:rsid w:val="00A00B3B"/>
    <w:rsid w:val="00A254FA"/>
    <w:rsid w:val="00A36A49"/>
    <w:rsid w:val="00A376FF"/>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0229"/>
    <w:rsid w:val="00B722D1"/>
    <w:rsid w:val="00B810BA"/>
    <w:rsid w:val="00B8281C"/>
    <w:rsid w:val="00B83195"/>
    <w:rsid w:val="00BA2142"/>
    <w:rsid w:val="00BA4607"/>
    <w:rsid w:val="00BA4F8C"/>
    <w:rsid w:val="00BB0F98"/>
    <w:rsid w:val="00BB2F58"/>
    <w:rsid w:val="00BD62BD"/>
    <w:rsid w:val="00BE0A2F"/>
    <w:rsid w:val="00BF3716"/>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4390C"/>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29"/>
    <w:pPr>
      <w:spacing w:after="200" w:line="276" w:lineRule="auto"/>
    </w:pPr>
    <w:rPr>
      <w:sz w:val="22"/>
      <w:szCs w:val="22"/>
    </w:rPr>
  </w:style>
  <w:style w:type="paragraph" w:styleId="Heading1">
    <w:name w:val="heading 1"/>
    <w:basedOn w:val="Normal"/>
    <w:next w:val="Normal"/>
    <w:link w:val="Heading1Char"/>
    <w:uiPriority w:val="9"/>
    <w:qFormat/>
    <w:rsid w:val="003B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229"/>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3B0F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1925</Words>
  <Characters>12497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OASCPC-34</cp:lastModifiedBy>
  <cp:revision>2</cp:revision>
  <cp:lastPrinted>2008-01-23T13:21:00Z</cp:lastPrinted>
  <dcterms:created xsi:type="dcterms:W3CDTF">2024-11-15T10:38:00Z</dcterms:created>
  <dcterms:modified xsi:type="dcterms:W3CDTF">2024-1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